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FB485" w14:textId="2F79E863" w:rsidR="00860A13" w:rsidRDefault="00860A13" w:rsidP="003B6223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Минобрнауки РФ</w:t>
      </w:r>
    </w:p>
    <w:p w14:paraId="5DDD4F12" w14:textId="72D4DE2D" w:rsidR="00860A13" w:rsidRDefault="00860A13" w:rsidP="003B6223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0E2F4FF1" w14:textId="6B5C57BC" w:rsidR="00860A13" w:rsidRDefault="00860A13" w:rsidP="003B6223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«Самарский государственный технический университет»</w:t>
      </w:r>
    </w:p>
    <w:p w14:paraId="481A8154" w14:textId="509EBD02" w:rsidR="00860A13" w:rsidRDefault="00860A13" w:rsidP="003B6223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>
        <w:rPr>
          <w:b/>
          <w:bCs/>
          <w:i/>
          <w:iCs/>
          <w:sz w:val="28"/>
          <w:szCs w:val="28"/>
        </w:rPr>
        <w:t>"Вычислительная техника"</w:t>
      </w:r>
    </w:p>
    <w:p w14:paraId="7F1DBAC0" w14:textId="77777777" w:rsidR="00860A13" w:rsidRDefault="00860A13" w:rsidP="00860A13">
      <w:pPr>
        <w:pStyle w:val="Default"/>
        <w:jc w:val="center"/>
        <w:rPr>
          <w:b/>
          <w:bCs/>
          <w:sz w:val="28"/>
          <w:szCs w:val="28"/>
        </w:rPr>
      </w:pPr>
    </w:p>
    <w:p w14:paraId="324AE891" w14:textId="77777777" w:rsidR="00860A13" w:rsidRDefault="00860A13" w:rsidP="00860A13">
      <w:pPr>
        <w:pStyle w:val="Default"/>
        <w:jc w:val="center"/>
        <w:rPr>
          <w:b/>
          <w:bCs/>
          <w:sz w:val="28"/>
          <w:szCs w:val="28"/>
        </w:rPr>
      </w:pPr>
    </w:p>
    <w:p w14:paraId="76EC51B9" w14:textId="77777777" w:rsidR="00860A13" w:rsidRDefault="00860A13" w:rsidP="00860A13">
      <w:pPr>
        <w:pStyle w:val="Default"/>
        <w:jc w:val="center"/>
        <w:rPr>
          <w:b/>
          <w:bCs/>
          <w:sz w:val="28"/>
          <w:szCs w:val="28"/>
        </w:rPr>
      </w:pPr>
    </w:p>
    <w:p w14:paraId="4888B4FB" w14:textId="77777777" w:rsidR="00860A13" w:rsidRDefault="00860A13" w:rsidP="00860A13">
      <w:pPr>
        <w:pStyle w:val="Default"/>
        <w:jc w:val="center"/>
        <w:rPr>
          <w:b/>
          <w:bCs/>
          <w:sz w:val="28"/>
          <w:szCs w:val="28"/>
        </w:rPr>
      </w:pPr>
    </w:p>
    <w:p w14:paraId="2654A635" w14:textId="77777777" w:rsidR="00860A13" w:rsidRDefault="00860A13" w:rsidP="00860A13">
      <w:pPr>
        <w:pStyle w:val="Default"/>
        <w:jc w:val="center"/>
        <w:rPr>
          <w:b/>
          <w:bCs/>
          <w:sz w:val="28"/>
          <w:szCs w:val="28"/>
        </w:rPr>
      </w:pPr>
    </w:p>
    <w:p w14:paraId="759CC3BA" w14:textId="77777777" w:rsidR="00860A13" w:rsidRDefault="00860A13" w:rsidP="00860A13">
      <w:pPr>
        <w:pStyle w:val="Default"/>
        <w:jc w:val="center"/>
        <w:rPr>
          <w:b/>
          <w:bCs/>
          <w:sz w:val="28"/>
          <w:szCs w:val="28"/>
        </w:rPr>
      </w:pPr>
    </w:p>
    <w:p w14:paraId="1C297018" w14:textId="77777777" w:rsidR="00860A13" w:rsidRDefault="00860A13" w:rsidP="00860A13">
      <w:pPr>
        <w:pStyle w:val="Default"/>
        <w:jc w:val="center"/>
        <w:rPr>
          <w:b/>
          <w:bCs/>
          <w:sz w:val="28"/>
          <w:szCs w:val="28"/>
        </w:rPr>
      </w:pPr>
    </w:p>
    <w:p w14:paraId="21F65F84" w14:textId="77777777" w:rsidR="00860A13" w:rsidRDefault="00860A13" w:rsidP="00860A13">
      <w:pPr>
        <w:pStyle w:val="Default"/>
        <w:jc w:val="center"/>
        <w:rPr>
          <w:b/>
          <w:bCs/>
          <w:sz w:val="28"/>
          <w:szCs w:val="28"/>
        </w:rPr>
      </w:pPr>
    </w:p>
    <w:p w14:paraId="3A6BB4DB" w14:textId="77777777" w:rsidR="00860A13" w:rsidRDefault="00860A13" w:rsidP="00860A13">
      <w:pPr>
        <w:pStyle w:val="Default"/>
        <w:jc w:val="center"/>
        <w:rPr>
          <w:b/>
          <w:bCs/>
          <w:sz w:val="28"/>
          <w:szCs w:val="28"/>
        </w:rPr>
      </w:pPr>
    </w:p>
    <w:p w14:paraId="6D36B401" w14:textId="77777777" w:rsidR="00860A13" w:rsidRDefault="00860A13" w:rsidP="00860A13">
      <w:pPr>
        <w:pStyle w:val="Default"/>
        <w:jc w:val="center"/>
        <w:rPr>
          <w:b/>
          <w:bCs/>
          <w:sz w:val="28"/>
          <w:szCs w:val="28"/>
        </w:rPr>
      </w:pPr>
    </w:p>
    <w:p w14:paraId="3BE056DF" w14:textId="5105F938" w:rsidR="00860A13" w:rsidRDefault="00860A13" w:rsidP="003B6223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УРСОВАЯ РАБОТА</w:t>
      </w:r>
    </w:p>
    <w:p w14:paraId="28717D4F" w14:textId="65C9A78D" w:rsidR="00860A13" w:rsidRDefault="00860A13" w:rsidP="003B6223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</w:t>
      </w:r>
      <w:r>
        <w:rPr>
          <w:b/>
          <w:bCs/>
          <w:i/>
          <w:iCs/>
          <w:sz w:val="28"/>
          <w:szCs w:val="28"/>
        </w:rPr>
        <w:t>"</w:t>
      </w:r>
      <w:r>
        <w:rPr>
          <w:b/>
          <w:bCs/>
          <w:sz w:val="28"/>
          <w:szCs w:val="28"/>
        </w:rPr>
        <w:t>Моделирование</w:t>
      </w:r>
      <w:r>
        <w:rPr>
          <w:b/>
          <w:bCs/>
          <w:i/>
          <w:iCs/>
          <w:sz w:val="28"/>
          <w:szCs w:val="28"/>
        </w:rPr>
        <w:t>"</w:t>
      </w:r>
    </w:p>
    <w:p w14:paraId="24E10070" w14:textId="042DAEC2" w:rsidR="00860A13" w:rsidRDefault="00860A13" w:rsidP="003B6223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 " </w:t>
      </w:r>
      <w:r>
        <w:rPr>
          <w:b/>
          <w:bCs/>
          <w:sz w:val="28"/>
          <w:szCs w:val="28"/>
        </w:rPr>
        <w:t>Разработка среды для имитационного моделирования операционного устройства</w:t>
      </w:r>
      <w:r>
        <w:rPr>
          <w:sz w:val="28"/>
          <w:szCs w:val="28"/>
        </w:rPr>
        <w:t>".</w:t>
      </w:r>
    </w:p>
    <w:p w14:paraId="50287CA6" w14:textId="77777777" w:rsidR="00860A13" w:rsidRDefault="00860A13" w:rsidP="00860A13">
      <w:pPr>
        <w:pStyle w:val="Default"/>
        <w:jc w:val="right"/>
        <w:rPr>
          <w:sz w:val="28"/>
          <w:szCs w:val="28"/>
        </w:rPr>
      </w:pPr>
    </w:p>
    <w:p w14:paraId="68A42C04" w14:textId="77777777" w:rsidR="00860A13" w:rsidRDefault="00860A13" w:rsidP="00860A13">
      <w:pPr>
        <w:pStyle w:val="Default"/>
        <w:jc w:val="right"/>
        <w:rPr>
          <w:sz w:val="28"/>
          <w:szCs w:val="28"/>
        </w:rPr>
      </w:pPr>
    </w:p>
    <w:p w14:paraId="23B0D0E8" w14:textId="77777777" w:rsidR="00860A13" w:rsidRDefault="00860A13" w:rsidP="00860A13">
      <w:pPr>
        <w:pStyle w:val="Default"/>
        <w:jc w:val="right"/>
        <w:rPr>
          <w:sz w:val="28"/>
          <w:szCs w:val="28"/>
        </w:rPr>
      </w:pPr>
    </w:p>
    <w:p w14:paraId="480D9CC9" w14:textId="77777777" w:rsidR="00860A13" w:rsidRDefault="00860A13" w:rsidP="00860A13">
      <w:pPr>
        <w:pStyle w:val="Default"/>
        <w:jc w:val="right"/>
        <w:rPr>
          <w:sz w:val="28"/>
          <w:szCs w:val="28"/>
        </w:rPr>
      </w:pPr>
    </w:p>
    <w:p w14:paraId="5BEE6F2E" w14:textId="77777777" w:rsidR="00860A13" w:rsidRDefault="00860A13" w:rsidP="00860A13">
      <w:pPr>
        <w:pStyle w:val="Default"/>
        <w:jc w:val="right"/>
        <w:rPr>
          <w:sz w:val="28"/>
          <w:szCs w:val="28"/>
        </w:rPr>
      </w:pPr>
    </w:p>
    <w:p w14:paraId="6A19B852" w14:textId="77777777" w:rsidR="00860A13" w:rsidRDefault="00860A13" w:rsidP="00860A13">
      <w:pPr>
        <w:pStyle w:val="Default"/>
        <w:jc w:val="right"/>
        <w:rPr>
          <w:sz w:val="28"/>
          <w:szCs w:val="28"/>
        </w:rPr>
      </w:pPr>
    </w:p>
    <w:p w14:paraId="422E9967" w14:textId="77777777" w:rsidR="00860A13" w:rsidRDefault="00860A13" w:rsidP="00860A13">
      <w:pPr>
        <w:pStyle w:val="Default"/>
        <w:jc w:val="right"/>
        <w:rPr>
          <w:sz w:val="28"/>
          <w:szCs w:val="28"/>
        </w:rPr>
      </w:pPr>
    </w:p>
    <w:p w14:paraId="292379A7" w14:textId="77777777" w:rsidR="00860A13" w:rsidRDefault="00860A13" w:rsidP="00860A13">
      <w:pPr>
        <w:pStyle w:val="Default"/>
        <w:jc w:val="right"/>
        <w:rPr>
          <w:sz w:val="28"/>
          <w:szCs w:val="28"/>
        </w:rPr>
      </w:pPr>
    </w:p>
    <w:p w14:paraId="5ACD73D9" w14:textId="77777777" w:rsidR="00860A13" w:rsidRDefault="00860A13" w:rsidP="00860A13">
      <w:pPr>
        <w:pStyle w:val="Default"/>
        <w:jc w:val="right"/>
        <w:rPr>
          <w:sz w:val="28"/>
          <w:szCs w:val="28"/>
        </w:rPr>
      </w:pPr>
    </w:p>
    <w:p w14:paraId="7C648DCF" w14:textId="77777777" w:rsidR="00860A13" w:rsidRDefault="00860A13" w:rsidP="00860A13">
      <w:pPr>
        <w:pStyle w:val="Default"/>
        <w:jc w:val="right"/>
        <w:rPr>
          <w:sz w:val="28"/>
          <w:szCs w:val="28"/>
        </w:rPr>
      </w:pPr>
    </w:p>
    <w:p w14:paraId="3C7BB892" w14:textId="1E5BF7BC" w:rsidR="00860A13" w:rsidRDefault="00860A13" w:rsidP="003B6223">
      <w:pPr>
        <w:pStyle w:val="Default"/>
        <w:rPr>
          <w:sz w:val="28"/>
          <w:szCs w:val="28"/>
        </w:rPr>
      </w:pPr>
    </w:p>
    <w:p w14:paraId="3AB40FCA" w14:textId="77777777" w:rsidR="00860A13" w:rsidRDefault="00860A13" w:rsidP="00860A13">
      <w:pPr>
        <w:pStyle w:val="Default"/>
        <w:jc w:val="right"/>
        <w:rPr>
          <w:sz w:val="28"/>
          <w:szCs w:val="28"/>
        </w:rPr>
      </w:pPr>
    </w:p>
    <w:p w14:paraId="66DAA020" w14:textId="56FA79A1" w:rsidR="00860A13" w:rsidRDefault="003B6223" w:rsidP="003B6223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 </w:t>
      </w:r>
      <w:r w:rsidRPr="003B6223">
        <w:rPr>
          <w:sz w:val="28"/>
          <w:szCs w:val="28"/>
          <w:u w:val="single"/>
        </w:rPr>
        <w:t>студент 3-ИАИТ-119 Коровин Е.А.</w:t>
      </w:r>
      <w:r w:rsidR="00860A13" w:rsidRPr="003B6223">
        <w:rPr>
          <w:sz w:val="28"/>
          <w:szCs w:val="28"/>
          <w:u w:val="single"/>
        </w:rPr>
        <w:t xml:space="preserve"> </w:t>
      </w:r>
    </w:p>
    <w:p w14:paraId="6C3DEADA" w14:textId="12E0A4E4" w:rsidR="00860A13" w:rsidRDefault="00860A13" w:rsidP="003B6223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ил </w:t>
      </w:r>
      <w:r w:rsidR="003B6223">
        <w:rPr>
          <w:sz w:val="28"/>
          <w:szCs w:val="28"/>
          <w:u w:val="single"/>
        </w:rPr>
        <w:t xml:space="preserve">профессор, </w:t>
      </w:r>
      <w:r w:rsidR="003B6223" w:rsidRPr="003B6223">
        <w:rPr>
          <w:sz w:val="28"/>
          <w:szCs w:val="28"/>
          <w:u w:val="single"/>
        </w:rPr>
        <w:t>д.т.н. Мартемьянов Б.В.</w:t>
      </w:r>
    </w:p>
    <w:p w14:paraId="1E67975F" w14:textId="77777777" w:rsidR="00860A13" w:rsidRDefault="00860A13" w:rsidP="003B6223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ценка ______________ </w:t>
      </w:r>
    </w:p>
    <w:p w14:paraId="17B5676B" w14:textId="77777777" w:rsidR="00860A13" w:rsidRDefault="00860A13" w:rsidP="00860A13">
      <w:pPr>
        <w:jc w:val="center"/>
        <w:rPr>
          <w:b/>
          <w:bCs/>
          <w:i/>
          <w:iCs/>
          <w:sz w:val="28"/>
          <w:szCs w:val="28"/>
        </w:rPr>
      </w:pPr>
    </w:p>
    <w:p w14:paraId="1B0B1D18" w14:textId="77777777" w:rsidR="00860A13" w:rsidRDefault="00860A13" w:rsidP="00860A13">
      <w:pPr>
        <w:jc w:val="center"/>
        <w:rPr>
          <w:b/>
          <w:bCs/>
          <w:i/>
          <w:iCs/>
          <w:sz w:val="28"/>
          <w:szCs w:val="28"/>
        </w:rPr>
      </w:pPr>
    </w:p>
    <w:p w14:paraId="70871885" w14:textId="77777777" w:rsidR="00860A13" w:rsidRDefault="00860A13" w:rsidP="00860A13">
      <w:pPr>
        <w:jc w:val="center"/>
        <w:rPr>
          <w:b/>
          <w:bCs/>
          <w:i/>
          <w:iCs/>
          <w:sz w:val="28"/>
          <w:szCs w:val="28"/>
        </w:rPr>
      </w:pPr>
    </w:p>
    <w:p w14:paraId="35689899" w14:textId="586BA774" w:rsidR="00860A13" w:rsidRDefault="00860A13" w:rsidP="003B6223">
      <w:pPr>
        <w:rPr>
          <w:b/>
          <w:bCs/>
          <w:i/>
          <w:iCs/>
          <w:sz w:val="28"/>
          <w:szCs w:val="28"/>
        </w:rPr>
      </w:pPr>
    </w:p>
    <w:p w14:paraId="121DEAC3" w14:textId="5262ED6B" w:rsidR="00860A13" w:rsidRPr="00860A13" w:rsidRDefault="00860A13" w:rsidP="00860A13">
      <w:pPr>
        <w:jc w:val="center"/>
        <w:rPr>
          <w:rFonts w:ascii="Times New Roman" w:hAnsi="Times New Roman" w:cs="Times New Roman"/>
          <w:sz w:val="28"/>
          <w:szCs w:val="28"/>
        </w:rPr>
      </w:pPr>
      <w:r w:rsidRPr="00860A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ара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9969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A1F3D6" w14:textId="04B801D5" w:rsidR="00860A13" w:rsidRPr="001B14BD" w:rsidRDefault="00C67F38" w:rsidP="00C67F38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7E0B06F" w14:textId="183D2A21" w:rsidR="002844E6" w:rsidRDefault="00860A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1B14B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B14B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B14B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315878" w:history="1">
            <w:r w:rsidR="002844E6" w:rsidRPr="00A746EA">
              <w:rPr>
                <w:rStyle w:val="ab"/>
                <w:rFonts w:ascii="Times New Roman" w:hAnsi="Times New Roman" w:cs="Times New Roman"/>
                <w:b/>
                <w:noProof/>
              </w:rPr>
              <w:t>1 ПРОЕКТИРОВАНИЕ</w:t>
            </w:r>
            <w:r w:rsidR="002844E6">
              <w:rPr>
                <w:noProof/>
                <w:webHidden/>
              </w:rPr>
              <w:tab/>
            </w:r>
            <w:r w:rsidR="002844E6">
              <w:rPr>
                <w:noProof/>
                <w:webHidden/>
              </w:rPr>
              <w:fldChar w:fldCharType="begin"/>
            </w:r>
            <w:r w:rsidR="002844E6">
              <w:rPr>
                <w:noProof/>
                <w:webHidden/>
              </w:rPr>
              <w:instrText xml:space="preserve"> PAGEREF _Toc166315878 \h </w:instrText>
            </w:r>
            <w:r w:rsidR="002844E6">
              <w:rPr>
                <w:noProof/>
                <w:webHidden/>
              </w:rPr>
            </w:r>
            <w:r w:rsidR="002844E6">
              <w:rPr>
                <w:noProof/>
                <w:webHidden/>
              </w:rPr>
              <w:fldChar w:fldCharType="separate"/>
            </w:r>
            <w:r w:rsidR="002844E6">
              <w:rPr>
                <w:noProof/>
                <w:webHidden/>
              </w:rPr>
              <w:t>3</w:t>
            </w:r>
            <w:r w:rsidR="002844E6">
              <w:rPr>
                <w:noProof/>
                <w:webHidden/>
              </w:rPr>
              <w:fldChar w:fldCharType="end"/>
            </w:r>
          </w:hyperlink>
        </w:p>
        <w:p w14:paraId="01DD8A10" w14:textId="65F04E5F" w:rsidR="002844E6" w:rsidRDefault="002844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15879" w:history="1">
            <w:r w:rsidRPr="00A746EA">
              <w:rPr>
                <w:rStyle w:val="ab"/>
                <w:rFonts w:ascii="Times New Roman" w:hAnsi="Times New Roman" w:cs="Times New Roman"/>
                <w:b/>
                <w:noProof/>
              </w:rPr>
              <w:t>1.1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1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6457B" w14:textId="453FAE62" w:rsidR="002844E6" w:rsidRDefault="002844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15880" w:history="1">
            <w:r w:rsidRPr="00A746EA">
              <w:rPr>
                <w:rStyle w:val="ab"/>
                <w:rFonts w:ascii="Times New Roman" w:hAnsi="Times New Roman" w:cs="Times New Roman"/>
                <w:b/>
                <w:noProof/>
              </w:rPr>
              <w:t>1.1.1 ИНДИВИДУАЛЬНЫЙ ВАРИАНТ МИКРО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1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445F8" w14:textId="0D89043F" w:rsidR="002844E6" w:rsidRDefault="002844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15881" w:history="1">
            <w:r w:rsidRPr="00A746EA">
              <w:rPr>
                <w:rStyle w:val="ab"/>
                <w:rFonts w:ascii="Times New Roman" w:hAnsi="Times New Roman" w:cs="Times New Roman"/>
                <w:b/>
                <w:noProof/>
              </w:rPr>
              <w:t>1.1.2 ТРЕБОВАНИЯ К РЕАЛИЗУЕМЫМ УРОВНЯМ И РЕЖИМАМ МОДЕЛИРОВАНИЯ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1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D141B" w14:textId="15B98F1A" w:rsidR="002844E6" w:rsidRDefault="002844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15882" w:history="1">
            <w:r w:rsidRPr="00A746EA">
              <w:rPr>
                <w:rStyle w:val="ab"/>
                <w:rFonts w:ascii="Times New Roman" w:hAnsi="Times New Roman" w:cs="Times New Roman"/>
                <w:b/>
                <w:noProof/>
              </w:rPr>
              <w:t>1.1.3 ТРЕБОВАНИЯ К ОБЯЗАТЕЛЬНЫМ ВОЗМОЖНОСТЯМ ИНТЕРФЕЙСНЫХ СРЕДСТВ СРЕДЫ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1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947EC" w14:textId="6C01D519" w:rsidR="002844E6" w:rsidRDefault="002844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15883" w:history="1">
            <w:r w:rsidRPr="00A746EA">
              <w:rPr>
                <w:rStyle w:val="ab"/>
                <w:rFonts w:ascii="Times New Roman" w:hAnsi="Times New Roman" w:cs="Times New Roman"/>
                <w:b/>
                <w:noProof/>
              </w:rPr>
              <w:t>1.1.4 ТРЕБОВАНИЯ К ОФОРМЛЕНИЮ ПОЯСНИТЕЛЬНОЙ ЗАПИСКИ И ОСОБЕННОСТЯМ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1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8E2CF" w14:textId="07D7FC94" w:rsidR="002844E6" w:rsidRDefault="002844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15884" w:history="1">
            <w:r w:rsidRPr="00A746EA">
              <w:rPr>
                <w:rStyle w:val="ab"/>
                <w:rFonts w:ascii="Times New Roman" w:hAnsi="Times New Roman" w:cs="Times New Roman"/>
                <w:b/>
                <w:noProof/>
              </w:rPr>
              <w:t>1.2 АВТОРСКАЯ ОЦЕНКА СООТВЕТСТВИЯ КАЧЕСТВА ПРОЕКТА ОБЪЯВЛЕННЫМ ТРЕБОВА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1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1C9E9" w14:textId="7F231BCD" w:rsidR="002844E6" w:rsidRDefault="002844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15885" w:history="1">
            <w:r w:rsidRPr="00A746EA">
              <w:rPr>
                <w:rStyle w:val="ab"/>
                <w:rFonts w:ascii="Times New Roman" w:hAnsi="Times New Roman" w:cs="Times New Roman"/>
                <w:b/>
                <w:noProof/>
              </w:rPr>
              <w:t>1.3 МАТЕМАТИЧЕСК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1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BB7A6" w14:textId="55DD03FF" w:rsidR="002844E6" w:rsidRDefault="002844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15886" w:history="1">
            <w:r w:rsidRPr="00A746EA">
              <w:rPr>
                <w:rStyle w:val="ab"/>
                <w:rFonts w:ascii="Times New Roman" w:hAnsi="Times New Roman" w:cs="Times New Roman"/>
                <w:b/>
                <w:noProof/>
              </w:rPr>
              <w:t>1.3.1 ОПИСАНИЕ СТРУКТУР РАЗРЯДНЫХ СЕ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1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14A81" w14:textId="5CE70A39" w:rsidR="002844E6" w:rsidRDefault="002844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15887" w:history="1">
            <w:r w:rsidRPr="00A746EA">
              <w:rPr>
                <w:rStyle w:val="ab"/>
                <w:rFonts w:ascii="Times New Roman" w:hAnsi="Times New Roman" w:cs="Times New Roman"/>
                <w:b/>
                <w:noProof/>
              </w:rPr>
              <w:t>1.3.2 ОПИСАНИЕ ОСОБЕННОСТЕЙ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1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3D941" w14:textId="521DA1C1" w:rsidR="002844E6" w:rsidRDefault="002844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15888" w:history="1">
            <w:r w:rsidRPr="00A746EA">
              <w:rPr>
                <w:rStyle w:val="ab"/>
                <w:rFonts w:ascii="Times New Roman" w:hAnsi="Times New Roman" w:cs="Times New Roman"/>
                <w:b/>
                <w:noProof/>
              </w:rPr>
              <w:t>1.4 ОПИСАНИЕ СТРУКТУРНОЙ СХЕМЫ У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1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27AC4" w14:textId="75E09A20" w:rsidR="002844E6" w:rsidRDefault="002844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15889" w:history="1">
            <w:r w:rsidRPr="00A746EA">
              <w:rPr>
                <w:rStyle w:val="ab"/>
                <w:rFonts w:ascii="Times New Roman" w:hAnsi="Times New Roman" w:cs="Times New Roman"/>
                <w:b/>
                <w:noProof/>
              </w:rPr>
              <w:t>1.5 ОПИСАНИЕ ТИПОВ МОДЕЛЕЙ КОМПОНЕНТ УА И О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1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C8E1E" w14:textId="5155E2AF" w:rsidR="002844E6" w:rsidRDefault="002844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15890" w:history="1">
            <w:r w:rsidRPr="00A746EA">
              <w:rPr>
                <w:rStyle w:val="ab"/>
                <w:rFonts w:ascii="Times New Roman" w:hAnsi="Times New Roman" w:cs="Times New Roman"/>
                <w:b/>
                <w:noProof/>
              </w:rPr>
              <w:t>1.6 ОПИСАНИЕ ПРОЦЕСС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1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4D15E" w14:textId="203AAFFC" w:rsidR="002844E6" w:rsidRDefault="002844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15891" w:history="1">
            <w:r w:rsidRPr="00A746EA">
              <w:rPr>
                <w:rStyle w:val="ab"/>
                <w:rFonts w:ascii="Times New Roman" w:hAnsi="Times New Roman" w:cs="Times New Roman"/>
                <w:b/>
                <w:noProof/>
              </w:rPr>
              <w:t>1.6.1 КОДЫ СОСТОЯНИЙ, МИКРООПЕРАЦИЙ И 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1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0CD07" w14:textId="1B3CAC42" w:rsidR="002844E6" w:rsidRDefault="002844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15892" w:history="1">
            <w:r w:rsidRPr="00A746EA">
              <w:rPr>
                <w:rStyle w:val="ab"/>
                <w:rFonts w:ascii="Times New Roman" w:hAnsi="Times New Roman" w:cs="Times New Roman"/>
                <w:b/>
                <w:noProof/>
              </w:rPr>
              <w:t>1.6.2 ТАБЛИЦЫ ПЕРЕХОДОВ У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1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66322" w14:textId="0BF7DD37" w:rsidR="002844E6" w:rsidRDefault="002844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15893" w:history="1">
            <w:r w:rsidRPr="00A746EA">
              <w:rPr>
                <w:rStyle w:val="ab"/>
                <w:rFonts w:ascii="Times New Roman" w:hAnsi="Times New Roman" w:cs="Times New Roman"/>
                <w:b/>
                <w:noProof/>
              </w:rPr>
              <w:t>1.6.3 ФУНКЦИОНАЛЬНОЕ ПРОЕКТИРОВАНИЕ КОМПОНЕНТ У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1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5BDCE" w14:textId="11D03887" w:rsidR="002844E6" w:rsidRDefault="002844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15894" w:history="1">
            <w:r w:rsidRPr="00A746EA">
              <w:rPr>
                <w:rStyle w:val="ab"/>
                <w:rFonts w:ascii="Times New Roman" w:hAnsi="Times New Roman" w:cs="Times New Roman"/>
                <w:b/>
                <w:noProof/>
              </w:rPr>
              <w:t>1.6.4 ОПИСАНИЕ СОДЕРЖАНИЯ МОДЕЛИ ОДНОГО ТАКТА РАБОТЫ О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1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F795A" w14:textId="4043A609" w:rsidR="002844E6" w:rsidRDefault="002844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15895" w:history="1">
            <w:r w:rsidRPr="00A746EA">
              <w:rPr>
                <w:rStyle w:val="ab"/>
                <w:rFonts w:ascii="Times New Roman" w:hAnsi="Times New Roman" w:cs="Times New Roman"/>
                <w:b/>
                <w:noProof/>
              </w:rPr>
              <w:t>1.7 ОПИСАНИЕ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1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F52BA" w14:textId="723842CE" w:rsidR="002844E6" w:rsidRDefault="002844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15896" w:history="1">
            <w:r w:rsidRPr="00A746EA">
              <w:rPr>
                <w:rStyle w:val="ab"/>
                <w:rFonts w:ascii="Times New Roman" w:hAnsi="Times New Roman" w:cs="Times New Roman"/>
                <w:b/>
                <w:noProof/>
              </w:rPr>
              <w:t>1.7.1 ТРЕБОВАНИЯ К ПРОГРАММНОМУ И АППАРАТ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1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58C06" w14:textId="7CBAC10A" w:rsidR="002844E6" w:rsidRDefault="002844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15897" w:history="1">
            <w:r w:rsidRPr="00A746EA">
              <w:rPr>
                <w:rStyle w:val="ab"/>
                <w:rFonts w:ascii="Times New Roman" w:hAnsi="Times New Roman" w:cs="Times New Roman"/>
                <w:b/>
                <w:noProof/>
              </w:rPr>
              <w:t>1.7.2 ИСПОЛЬЗОВАННЫЙ ЯЗЫК ПРОГРАММИРОВАНИЯ И ОПИСАНИЕ КОМПЛЕКТА ФАЙЛОВ ДЛЯ ЗАПУС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1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9B5F2" w14:textId="64FADC88" w:rsidR="002844E6" w:rsidRDefault="002844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15898" w:history="1">
            <w:r w:rsidRPr="00A746EA">
              <w:rPr>
                <w:rStyle w:val="ab"/>
                <w:rFonts w:ascii="Times New Roman" w:hAnsi="Times New Roman" w:cs="Times New Roman"/>
                <w:b/>
                <w:noProof/>
              </w:rPr>
              <w:t>1.7.3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1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5D0BF" w14:textId="77711892" w:rsidR="002844E6" w:rsidRDefault="002844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15899" w:history="1">
            <w:r w:rsidRPr="00A746EA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2 ОПИСАНИЕ ПОЛЬЗОВАТЕЛЬСКОГО ИНТЕРФЕЙСА И ИНСТРУКЦИЯ ПО ИНСТАЛЛЯЦИИ И ЗАПУС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1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5DBF8" w14:textId="5D5F0613" w:rsidR="002844E6" w:rsidRDefault="002844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15900" w:history="1">
            <w:r w:rsidRPr="00A746EA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1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E27A9" w14:textId="61CFB1B1" w:rsidR="00D31C41" w:rsidRPr="00D31C41" w:rsidRDefault="00860A13" w:rsidP="00C67F38">
          <w:pPr>
            <w:spacing w:line="360" w:lineRule="auto"/>
            <w:rPr>
              <w:b/>
              <w:bCs/>
            </w:rPr>
          </w:pPr>
          <w:r w:rsidRPr="001B14B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7A2719A" w14:textId="77777777" w:rsidR="00041E79" w:rsidRDefault="00860A13" w:rsidP="001B14BD">
      <w:pPr>
        <w:pStyle w:val="1"/>
        <w:spacing w:line="360" w:lineRule="auto"/>
        <w:ind w:firstLine="709"/>
        <w:jc w:val="center"/>
      </w:pPr>
      <w:r w:rsidRPr="00D31C41">
        <w:br w:type="page"/>
      </w:r>
    </w:p>
    <w:p w14:paraId="22C98721" w14:textId="1C000C1D" w:rsidR="00041E79" w:rsidRPr="007F2501" w:rsidRDefault="00041E79" w:rsidP="00F8560D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0" w:name="_Toc166315878"/>
      <w:r w:rsidRPr="007F2501">
        <w:rPr>
          <w:rFonts w:ascii="Times New Roman" w:hAnsi="Times New Roman" w:cs="Times New Roman"/>
          <w:b/>
          <w:color w:val="auto"/>
          <w:sz w:val="28"/>
        </w:rPr>
        <w:lastRenderedPageBreak/>
        <w:t>1 ПРОЕКТИРОВАНИЕ</w:t>
      </w:r>
      <w:bookmarkEnd w:id="0"/>
    </w:p>
    <w:p w14:paraId="08297135" w14:textId="346FC6CC" w:rsidR="00860A13" w:rsidRPr="007F2501" w:rsidRDefault="001B14BD" w:rsidP="00F8560D">
      <w:pPr>
        <w:pStyle w:val="2"/>
        <w:spacing w:line="48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66315879"/>
      <w:r w:rsidRPr="007F2501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041E79" w:rsidRPr="007F2501">
        <w:rPr>
          <w:rFonts w:ascii="Times New Roman" w:hAnsi="Times New Roman" w:cs="Times New Roman"/>
          <w:b/>
          <w:color w:val="auto"/>
          <w:sz w:val="28"/>
          <w:szCs w:val="28"/>
        </w:rPr>
        <w:t>.1</w:t>
      </w:r>
      <w:r w:rsidRPr="007F25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</w:t>
      </w:r>
      <w:r w:rsidR="00F8560D" w:rsidRPr="007F2501">
        <w:rPr>
          <w:rFonts w:ascii="Times New Roman" w:hAnsi="Times New Roman" w:cs="Times New Roman"/>
          <w:b/>
          <w:color w:val="auto"/>
          <w:sz w:val="28"/>
          <w:szCs w:val="28"/>
        </w:rPr>
        <w:t>адание</w:t>
      </w:r>
      <w:bookmarkEnd w:id="1"/>
    </w:p>
    <w:p w14:paraId="10FE3751" w14:textId="3D397B91" w:rsidR="00747737" w:rsidRPr="007F2501" w:rsidRDefault="001B14BD" w:rsidP="00F8560D">
      <w:pPr>
        <w:pStyle w:val="3"/>
        <w:spacing w:line="48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66315880"/>
      <w:r w:rsidRPr="007F2501">
        <w:rPr>
          <w:rFonts w:ascii="Times New Roman" w:hAnsi="Times New Roman" w:cs="Times New Roman"/>
          <w:b/>
          <w:color w:val="auto"/>
          <w:sz w:val="28"/>
          <w:szCs w:val="28"/>
        </w:rPr>
        <w:t>1.1</w:t>
      </w:r>
      <w:r w:rsidR="00041E79" w:rsidRPr="007F2501">
        <w:rPr>
          <w:rFonts w:ascii="Times New Roman" w:hAnsi="Times New Roman" w:cs="Times New Roman"/>
          <w:b/>
          <w:color w:val="auto"/>
          <w:sz w:val="28"/>
          <w:szCs w:val="28"/>
        </w:rPr>
        <w:t>.1</w:t>
      </w:r>
      <w:r w:rsidRPr="007F25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560D" w:rsidRPr="007F2501">
        <w:rPr>
          <w:rFonts w:ascii="Times New Roman" w:hAnsi="Times New Roman" w:cs="Times New Roman"/>
          <w:b/>
          <w:color w:val="auto"/>
          <w:sz w:val="28"/>
          <w:szCs w:val="28"/>
        </w:rPr>
        <w:t>индивидуальный вариант микропрограммы</w:t>
      </w:r>
      <w:bookmarkEnd w:id="2"/>
    </w:p>
    <w:p w14:paraId="61F62363" w14:textId="38F714EA" w:rsidR="005C62D2" w:rsidRDefault="005C62D2" w:rsidP="001B14B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вариант ГСА – 9 вариант:</w:t>
      </w:r>
    </w:p>
    <w:p w14:paraId="79EA2DB8" w14:textId="77777777" w:rsidR="005C62D2" w:rsidRPr="005C62D2" w:rsidRDefault="005C62D2" w:rsidP="005C62D2">
      <w:pPr>
        <w:rPr>
          <w:rFonts w:ascii="Times New Roman" w:hAnsi="Times New Roman" w:cs="Times New Roman"/>
          <w:sz w:val="28"/>
          <w:szCs w:val="28"/>
        </w:rPr>
      </w:pPr>
    </w:p>
    <w:p w14:paraId="44329B2E" w14:textId="14464063" w:rsidR="005C62D2" w:rsidRDefault="00D67AF2" w:rsidP="003E2F82">
      <w:pPr>
        <w:jc w:val="center"/>
      </w:pPr>
      <w:r w:rsidRPr="00D67AF2">
        <w:rPr>
          <w:noProof/>
          <w:lang w:eastAsia="ru-RU"/>
        </w:rPr>
        <w:drawing>
          <wp:inline distT="0" distB="0" distL="0" distR="0" wp14:anchorId="5125A13C" wp14:editId="0A943C3E">
            <wp:extent cx="4843870" cy="7019925"/>
            <wp:effectExtent l="0" t="0" r="0" b="0"/>
            <wp:docPr id="1" name="Рисунок 1" descr="C:\Users\Егор\Desktop\Новый точечн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гор\Desktop\Новый точечный рисунок (2)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947" cy="70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25AFA" w14:textId="4436171A" w:rsidR="003E2F82" w:rsidRDefault="003E2F82" w:rsidP="003E2F82">
      <w:pPr>
        <w:jc w:val="center"/>
        <w:rPr>
          <w:rFonts w:ascii="Times New Roman" w:hAnsi="Times New Roman" w:cs="Times New Roman"/>
          <w:sz w:val="24"/>
          <w:szCs w:val="24"/>
        </w:rPr>
      </w:pPr>
      <w:r w:rsidRPr="003E2F82">
        <w:rPr>
          <w:rFonts w:ascii="Times New Roman" w:hAnsi="Times New Roman" w:cs="Times New Roman"/>
          <w:spacing w:val="24"/>
          <w:sz w:val="24"/>
          <w:szCs w:val="24"/>
        </w:rPr>
        <w:lastRenderedPageBreak/>
        <w:t>Рису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7F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 – Исходная ГСА начало</w:t>
      </w:r>
    </w:p>
    <w:p w14:paraId="68BA523F" w14:textId="62C368E7" w:rsidR="003E2F82" w:rsidRDefault="00D67AF2" w:rsidP="003E2F82">
      <w:pPr>
        <w:jc w:val="center"/>
        <w:rPr>
          <w:rFonts w:ascii="Times New Roman" w:hAnsi="Times New Roman" w:cs="Times New Roman"/>
          <w:sz w:val="24"/>
          <w:szCs w:val="24"/>
        </w:rPr>
      </w:pPr>
      <w:r w:rsidRPr="00D67A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238BC7" wp14:editId="0E6C108B">
            <wp:extent cx="4067175" cy="8127365"/>
            <wp:effectExtent l="0" t="0" r="9525" b="6985"/>
            <wp:docPr id="5" name="Рисунок 5" descr="C:\Users\Егор\Desktop\Новый точечн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гор\Desktop\Новый точечный рисунок (2)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812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32139" w14:textId="1723299F" w:rsidR="003E2F82" w:rsidRDefault="003E2F82" w:rsidP="003E2F82">
      <w:pPr>
        <w:jc w:val="center"/>
        <w:rPr>
          <w:rFonts w:ascii="Times New Roman" w:hAnsi="Times New Roman" w:cs="Times New Roman"/>
          <w:sz w:val="24"/>
          <w:szCs w:val="24"/>
        </w:rPr>
      </w:pPr>
      <w:r w:rsidRPr="003E2F82">
        <w:rPr>
          <w:rFonts w:ascii="Times New Roman" w:hAnsi="Times New Roman" w:cs="Times New Roman"/>
          <w:spacing w:val="24"/>
          <w:sz w:val="24"/>
          <w:szCs w:val="24"/>
        </w:rPr>
        <w:t>Рисунок</w:t>
      </w:r>
      <w:r w:rsidR="009E27FA">
        <w:rPr>
          <w:rFonts w:ascii="Times New Roman" w:hAnsi="Times New Roman" w:cs="Times New Roman"/>
          <w:sz w:val="24"/>
          <w:szCs w:val="24"/>
        </w:rPr>
        <w:t xml:space="preserve"> 1.2</w:t>
      </w:r>
      <w:r>
        <w:rPr>
          <w:rFonts w:ascii="Times New Roman" w:hAnsi="Times New Roman" w:cs="Times New Roman"/>
          <w:sz w:val="24"/>
          <w:szCs w:val="24"/>
        </w:rPr>
        <w:t xml:space="preserve"> – Исходная ГСА конец</w:t>
      </w:r>
    </w:p>
    <w:p w14:paraId="5B1B7C48" w14:textId="77777777" w:rsidR="003E2F82" w:rsidRPr="003E2F82" w:rsidRDefault="003E2F82" w:rsidP="003E2F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06026B" w14:textId="5D1A2A16" w:rsidR="001B14BD" w:rsidRPr="007F2501" w:rsidRDefault="001B14BD" w:rsidP="007F2501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66315881"/>
      <w:r w:rsidRPr="007F2501">
        <w:rPr>
          <w:rFonts w:ascii="Times New Roman" w:hAnsi="Times New Roman" w:cs="Times New Roman"/>
          <w:b/>
          <w:color w:val="auto"/>
          <w:sz w:val="28"/>
        </w:rPr>
        <w:lastRenderedPageBreak/>
        <w:t>1</w:t>
      </w:r>
      <w:r w:rsidR="00041E79" w:rsidRPr="007F2501">
        <w:rPr>
          <w:rFonts w:ascii="Times New Roman" w:hAnsi="Times New Roman" w:cs="Times New Roman"/>
          <w:b/>
          <w:color w:val="auto"/>
          <w:sz w:val="28"/>
        </w:rPr>
        <w:t>.1</w:t>
      </w:r>
      <w:r w:rsidRPr="007F2501">
        <w:rPr>
          <w:rFonts w:ascii="Times New Roman" w:hAnsi="Times New Roman" w:cs="Times New Roman"/>
          <w:b/>
          <w:color w:val="auto"/>
          <w:sz w:val="28"/>
        </w:rPr>
        <w:t>.2 ТРЕБОВАНИЯ К РЕАЛИЗУЕМЫМ УРОВНЯМ И РЕЖИМАМ МОДЕЛИРОВАНИЯ ОБЪЕКТА</w:t>
      </w:r>
      <w:bookmarkEnd w:id="3"/>
    </w:p>
    <w:p w14:paraId="47D44EFB" w14:textId="77777777" w:rsidR="003E2F82" w:rsidRPr="001B14BD" w:rsidRDefault="003E2F82" w:rsidP="001B14B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B14BD">
        <w:rPr>
          <w:sz w:val="28"/>
          <w:szCs w:val="28"/>
        </w:rPr>
        <w:t xml:space="preserve">В интерактивной среде моделирования реализуются два уровня моделирования ОУ: </w:t>
      </w:r>
    </w:p>
    <w:p w14:paraId="36E6CD66" w14:textId="77777777" w:rsidR="003E2F82" w:rsidRPr="001B14BD" w:rsidRDefault="003E2F82" w:rsidP="001B14BD">
      <w:pPr>
        <w:pStyle w:val="Default"/>
        <w:spacing w:line="360" w:lineRule="auto"/>
        <w:jc w:val="both"/>
        <w:rPr>
          <w:sz w:val="28"/>
          <w:szCs w:val="28"/>
        </w:rPr>
      </w:pPr>
      <w:r w:rsidRPr="001B14BD">
        <w:rPr>
          <w:sz w:val="28"/>
          <w:szCs w:val="28"/>
        </w:rPr>
        <w:t xml:space="preserve">– моделирование на уровне микропрограммы; </w:t>
      </w:r>
    </w:p>
    <w:p w14:paraId="4F629034" w14:textId="77777777" w:rsidR="003E2F82" w:rsidRPr="001B14BD" w:rsidRDefault="003E2F82" w:rsidP="001B14BD">
      <w:pPr>
        <w:pStyle w:val="Default"/>
        <w:spacing w:line="360" w:lineRule="auto"/>
        <w:jc w:val="both"/>
        <w:rPr>
          <w:sz w:val="28"/>
          <w:szCs w:val="28"/>
        </w:rPr>
      </w:pPr>
      <w:r w:rsidRPr="001B14BD">
        <w:rPr>
          <w:sz w:val="28"/>
          <w:szCs w:val="28"/>
        </w:rPr>
        <w:t xml:space="preserve">– моделирование на уровне взаимодействия УА и ОА; </w:t>
      </w:r>
    </w:p>
    <w:p w14:paraId="1343060B" w14:textId="24AEDD36" w:rsidR="003E2F82" w:rsidRPr="001B14BD" w:rsidRDefault="003E2F82" w:rsidP="000C69D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B14BD">
        <w:rPr>
          <w:b/>
          <w:bCs/>
          <w:i/>
          <w:iCs/>
          <w:sz w:val="28"/>
          <w:szCs w:val="28"/>
        </w:rPr>
        <w:t xml:space="preserve">Моделирование ОУ на уровне микропрограммы. </w:t>
      </w:r>
      <w:r w:rsidRPr="001B14BD">
        <w:rPr>
          <w:sz w:val="28"/>
          <w:szCs w:val="28"/>
        </w:rPr>
        <w:t xml:space="preserve">Ветвления в алгоритме программируются средствами условного оператора </w:t>
      </w:r>
      <w:proofErr w:type="spellStart"/>
      <w:r w:rsidRPr="001B14BD">
        <w:rPr>
          <w:sz w:val="28"/>
          <w:szCs w:val="28"/>
        </w:rPr>
        <w:t>if</w:t>
      </w:r>
      <w:proofErr w:type="spellEnd"/>
      <w:r w:rsidRPr="001B14BD">
        <w:rPr>
          <w:sz w:val="28"/>
          <w:szCs w:val="28"/>
        </w:rPr>
        <w:t xml:space="preserve">. Модель отдельной микрокоманды представляет собой последовательный вызов соответствующих процедур, моделирующих выполнения микроопераций. Эта последовательность закладывается в разрабатываемый программный код модели. </w:t>
      </w:r>
    </w:p>
    <w:p w14:paraId="0D4B7DBC" w14:textId="3C17BEDB" w:rsidR="003E2F82" w:rsidRPr="001B14BD" w:rsidRDefault="003E2F82" w:rsidP="000C69D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B14BD">
        <w:rPr>
          <w:sz w:val="28"/>
          <w:szCs w:val="28"/>
        </w:rPr>
        <w:t xml:space="preserve">В результате такого моделирования ОУ можно проверить правильность микропрограммы выполнения арифметической операции. </w:t>
      </w:r>
    </w:p>
    <w:p w14:paraId="1E2ACB7E" w14:textId="18414BCF" w:rsidR="003E2F82" w:rsidRDefault="003E2F82" w:rsidP="000C69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4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оделирование ОУ на уровне взаимодействия УА и ОА. </w:t>
      </w:r>
      <w:r w:rsidRPr="001B14BD">
        <w:rPr>
          <w:rFonts w:ascii="Times New Roman" w:hAnsi="Times New Roman" w:cs="Times New Roman"/>
          <w:sz w:val="28"/>
          <w:szCs w:val="28"/>
        </w:rPr>
        <w:t>Модель УА строится на основании результатов проектирования УА как автомата Мили на жесткой логике.</w:t>
      </w:r>
    </w:p>
    <w:p w14:paraId="1C060504" w14:textId="29AF3896" w:rsidR="000C69D9" w:rsidRDefault="000C69D9" w:rsidP="000C69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D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дель УА формирует вектор Y управляющих сигналов, детализирующий команды для ОА до уровня микроопераций</w:t>
      </w:r>
      <w:r w:rsidRPr="000C69D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C69D9">
        <w:rPr>
          <w:rFonts w:ascii="Times New Roman" w:hAnsi="Times New Roman" w:cs="Times New Roman"/>
          <w:sz w:val="28"/>
          <w:szCs w:val="28"/>
        </w:rPr>
        <w:t>Модель ОА в результате анализа состояния вектора Y вызывает процедуры выполнения указанных вектором микроопераций и затем вычисляет вектор X значений выходных сигналов, поступающих на вход УА.</w:t>
      </w:r>
    </w:p>
    <w:p w14:paraId="7AD77F2C" w14:textId="610DA701" w:rsidR="000C69D9" w:rsidRPr="000C69D9" w:rsidRDefault="000C69D9" w:rsidP="000C69D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C69D9">
        <w:rPr>
          <w:sz w:val="28"/>
          <w:szCs w:val="28"/>
        </w:rPr>
        <w:t>В модели этого режима запрещается закладывать в программу какую-либо последовательность вызовов процедур моделирования микроопераций. Каждая такая процедура может быть вызвана только как следствие обнаружения конкретного (</w:t>
      </w:r>
      <w:proofErr w:type="gramStart"/>
      <w:r w:rsidRPr="000C69D9">
        <w:rPr>
          <w:sz w:val="28"/>
          <w:szCs w:val="28"/>
        </w:rPr>
        <w:t>например</w:t>
      </w:r>
      <w:proofErr w:type="gramEnd"/>
      <w:r w:rsidRPr="000C69D9">
        <w:rPr>
          <w:sz w:val="28"/>
          <w:szCs w:val="28"/>
        </w:rPr>
        <w:t xml:space="preserve"> единичного) состояния определенной компоненты вектора Y. </w:t>
      </w:r>
    </w:p>
    <w:p w14:paraId="3836BC50" w14:textId="77777777" w:rsidR="000C69D9" w:rsidRPr="000C69D9" w:rsidRDefault="000C69D9" w:rsidP="000C69D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C69D9">
        <w:rPr>
          <w:sz w:val="28"/>
          <w:szCs w:val="28"/>
        </w:rPr>
        <w:t xml:space="preserve">Модель УА должна выделять следующие его компоненты: </w:t>
      </w:r>
    </w:p>
    <w:p w14:paraId="26E31052" w14:textId="77777777" w:rsidR="000C69D9" w:rsidRPr="000C69D9" w:rsidRDefault="000C69D9" w:rsidP="000C69D9">
      <w:pPr>
        <w:pStyle w:val="Default"/>
        <w:spacing w:line="360" w:lineRule="auto"/>
        <w:jc w:val="both"/>
        <w:rPr>
          <w:sz w:val="28"/>
          <w:szCs w:val="28"/>
        </w:rPr>
      </w:pPr>
      <w:r w:rsidRPr="000C69D9">
        <w:rPr>
          <w:sz w:val="28"/>
          <w:szCs w:val="28"/>
        </w:rPr>
        <w:t xml:space="preserve">– память состояний (ПС) УА на D триггерах; </w:t>
      </w:r>
    </w:p>
    <w:p w14:paraId="6FF5E9A9" w14:textId="77777777" w:rsidR="000C69D9" w:rsidRPr="000C69D9" w:rsidRDefault="000C69D9" w:rsidP="000C69D9">
      <w:pPr>
        <w:pStyle w:val="Default"/>
        <w:spacing w:line="360" w:lineRule="auto"/>
        <w:jc w:val="both"/>
        <w:rPr>
          <w:sz w:val="28"/>
          <w:szCs w:val="28"/>
        </w:rPr>
      </w:pPr>
      <w:r w:rsidRPr="000C69D9">
        <w:rPr>
          <w:sz w:val="28"/>
          <w:szCs w:val="28"/>
        </w:rPr>
        <w:lastRenderedPageBreak/>
        <w:t xml:space="preserve">– дешифратор кодов (ДК) состояний УА (это необязательный структурный компонент УА); </w:t>
      </w:r>
    </w:p>
    <w:p w14:paraId="4811EA5C" w14:textId="69D30FAF" w:rsidR="000C69D9" w:rsidRPr="000C69D9" w:rsidRDefault="000C69D9" w:rsidP="000C69D9">
      <w:pPr>
        <w:pStyle w:val="Default"/>
        <w:spacing w:line="360" w:lineRule="auto"/>
        <w:jc w:val="both"/>
        <w:rPr>
          <w:sz w:val="28"/>
          <w:szCs w:val="28"/>
        </w:rPr>
      </w:pPr>
      <w:r w:rsidRPr="000C69D9">
        <w:rPr>
          <w:sz w:val="28"/>
          <w:szCs w:val="28"/>
        </w:rPr>
        <w:t xml:space="preserve">– комбинационные схемы (КС), формирующие вектор выходных сигналов Y, и вектор D сигналов управления состояниями разрядов ПС УА; </w:t>
      </w:r>
    </w:p>
    <w:p w14:paraId="4F60FAA6" w14:textId="51DCC319" w:rsidR="000C69D9" w:rsidRPr="000C69D9" w:rsidRDefault="000C69D9" w:rsidP="000C69D9">
      <w:pPr>
        <w:pStyle w:val="Default"/>
        <w:spacing w:line="360" w:lineRule="auto"/>
        <w:jc w:val="both"/>
        <w:rPr>
          <w:sz w:val="28"/>
          <w:szCs w:val="28"/>
        </w:rPr>
      </w:pPr>
      <w:r w:rsidRPr="000C69D9">
        <w:rPr>
          <w:sz w:val="28"/>
          <w:szCs w:val="28"/>
        </w:rPr>
        <w:t xml:space="preserve">– память на D триггерах для запоминания некоторых компонент вектора логических условий. </w:t>
      </w:r>
    </w:p>
    <w:p w14:paraId="63F62C00" w14:textId="1424FB8D" w:rsidR="000C69D9" w:rsidRPr="000C69D9" w:rsidRDefault="000C69D9" w:rsidP="000C69D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C69D9">
        <w:rPr>
          <w:sz w:val="28"/>
          <w:szCs w:val="28"/>
        </w:rPr>
        <w:t xml:space="preserve">Модели КС строятся на функциональном уровне, т.е. как последовательность булевых выражений, вычисляющих компоненты векторов Y и D. </w:t>
      </w:r>
    </w:p>
    <w:p w14:paraId="7602D922" w14:textId="6034612C" w:rsidR="000C69D9" w:rsidRPr="000C69D9" w:rsidRDefault="000C69D9" w:rsidP="000C69D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C69D9">
        <w:rPr>
          <w:sz w:val="28"/>
          <w:szCs w:val="28"/>
        </w:rPr>
        <w:t xml:space="preserve">В интерактивной среде на каждом из уровней моделирования реализуются два режима моделирования ОУ: </w:t>
      </w:r>
    </w:p>
    <w:p w14:paraId="6650E516" w14:textId="77777777" w:rsidR="000C69D9" w:rsidRPr="000C69D9" w:rsidRDefault="000C69D9" w:rsidP="000C69D9">
      <w:pPr>
        <w:pStyle w:val="Default"/>
        <w:spacing w:line="360" w:lineRule="auto"/>
        <w:jc w:val="both"/>
        <w:rPr>
          <w:sz w:val="28"/>
          <w:szCs w:val="28"/>
        </w:rPr>
      </w:pPr>
      <w:r w:rsidRPr="000C69D9">
        <w:rPr>
          <w:sz w:val="28"/>
          <w:szCs w:val="28"/>
        </w:rPr>
        <w:t xml:space="preserve">– пошаговый режим выполнения микропрограммы; </w:t>
      </w:r>
    </w:p>
    <w:p w14:paraId="48716105" w14:textId="77777777" w:rsidR="000C69D9" w:rsidRPr="000C69D9" w:rsidRDefault="000C69D9" w:rsidP="000C69D9">
      <w:pPr>
        <w:pStyle w:val="Default"/>
        <w:spacing w:line="360" w:lineRule="auto"/>
        <w:jc w:val="both"/>
        <w:rPr>
          <w:sz w:val="28"/>
          <w:szCs w:val="28"/>
        </w:rPr>
      </w:pPr>
      <w:r w:rsidRPr="000C69D9">
        <w:rPr>
          <w:sz w:val="28"/>
          <w:szCs w:val="28"/>
        </w:rPr>
        <w:t xml:space="preserve">– автоматический режим выполнения микропрограммы. </w:t>
      </w:r>
    </w:p>
    <w:p w14:paraId="40A3E976" w14:textId="77777777" w:rsidR="000C69D9" w:rsidRPr="000C69D9" w:rsidRDefault="000C69D9" w:rsidP="000C69D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C69D9">
        <w:rPr>
          <w:sz w:val="28"/>
          <w:szCs w:val="28"/>
        </w:rPr>
        <w:t xml:space="preserve">В первом из режимов предполагается наличие на форме кнопки с надписью типа «Такт». Каждое нажатие такой кнопки должно вызывать продвижение по микропрограмме на 1 такт. Причем этот такт должен соответствовать понятию такта работы ОУ при проектировании УА на основе модели цифрового управляющего автомата типа Мили. </w:t>
      </w:r>
    </w:p>
    <w:p w14:paraId="1D357A7D" w14:textId="4A12A3B7" w:rsidR="000C69D9" w:rsidRPr="000C69D9" w:rsidRDefault="000C69D9" w:rsidP="007F250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C69D9">
        <w:rPr>
          <w:sz w:val="28"/>
          <w:szCs w:val="28"/>
        </w:rPr>
        <w:t>В автоматическом режиме предполагается наличие на форме кнопки с надписью типа «Выполнить МП». При нажатии на эту кнопку микропрограмма выполняется с начала до конца без вмешательства со стороны пользователя, т.е. автоматически.</w:t>
      </w:r>
    </w:p>
    <w:p w14:paraId="45CB0378" w14:textId="535FB2D5" w:rsidR="00747737" w:rsidRPr="007F2501" w:rsidRDefault="001B14BD" w:rsidP="007F2501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66315882"/>
      <w:r w:rsidRPr="007F2501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041E79" w:rsidRPr="007F2501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7F2501">
        <w:rPr>
          <w:rFonts w:ascii="Times New Roman" w:hAnsi="Times New Roman" w:cs="Times New Roman"/>
          <w:b/>
          <w:color w:val="auto"/>
          <w:sz w:val="28"/>
          <w:szCs w:val="28"/>
        </w:rPr>
        <w:t>3 ТРЕБОВАНИЯ К ОБЯЗАТЕЛЬНЫМ ВОЗМОЖНОСТЯМ ИНТЕРФЕЙСНЫХ СРЕДСТВ СРЕДЫ МОДЕЛИРОВАНИЯ</w:t>
      </w:r>
      <w:bookmarkEnd w:id="4"/>
    </w:p>
    <w:p w14:paraId="03F7E0D8" w14:textId="77777777" w:rsidR="001B14BD" w:rsidRPr="001B14BD" w:rsidRDefault="001B14BD" w:rsidP="000C69D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B14BD">
        <w:rPr>
          <w:b/>
          <w:bCs/>
          <w:i/>
          <w:iCs/>
          <w:sz w:val="28"/>
          <w:szCs w:val="28"/>
        </w:rPr>
        <w:t xml:space="preserve">Интерфейсные средства </w:t>
      </w:r>
      <w:r w:rsidRPr="001B14BD">
        <w:rPr>
          <w:sz w:val="28"/>
          <w:szCs w:val="28"/>
        </w:rPr>
        <w:t xml:space="preserve">среды моделирования должны позволять: </w:t>
      </w:r>
    </w:p>
    <w:p w14:paraId="57796B46" w14:textId="77777777" w:rsidR="001B14BD" w:rsidRPr="001B14BD" w:rsidRDefault="001B14BD" w:rsidP="001B14BD">
      <w:pPr>
        <w:pStyle w:val="Default"/>
        <w:spacing w:line="360" w:lineRule="auto"/>
        <w:jc w:val="both"/>
        <w:rPr>
          <w:sz w:val="28"/>
          <w:szCs w:val="28"/>
        </w:rPr>
      </w:pPr>
      <w:r w:rsidRPr="001B14BD">
        <w:rPr>
          <w:sz w:val="28"/>
          <w:szCs w:val="28"/>
        </w:rPr>
        <w:t xml:space="preserve">– наблюдать на экране ГСА, размеченную состояниями автомата модели Мили; </w:t>
      </w:r>
    </w:p>
    <w:p w14:paraId="68154E18" w14:textId="700FE502" w:rsidR="001B14BD" w:rsidRPr="001B14BD" w:rsidRDefault="001B14BD" w:rsidP="001B14BD">
      <w:pPr>
        <w:pStyle w:val="Default"/>
        <w:spacing w:line="360" w:lineRule="auto"/>
        <w:jc w:val="both"/>
        <w:rPr>
          <w:sz w:val="28"/>
          <w:szCs w:val="28"/>
        </w:rPr>
      </w:pPr>
      <w:r w:rsidRPr="001B14BD">
        <w:rPr>
          <w:sz w:val="28"/>
          <w:szCs w:val="28"/>
        </w:rPr>
        <w:t xml:space="preserve">– выбирать любой из описанных выше уровней и режимов моделирования: </w:t>
      </w:r>
    </w:p>
    <w:p w14:paraId="1461DD9E" w14:textId="77777777" w:rsidR="001B14BD" w:rsidRPr="001B14BD" w:rsidRDefault="001B14BD" w:rsidP="001B14BD">
      <w:pPr>
        <w:pStyle w:val="Default"/>
        <w:spacing w:line="360" w:lineRule="auto"/>
        <w:jc w:val="both"/>
        <w:rPr>
          <w:sz w:val="28"/>
          <w:szCs w:val="28"/>
        </w:rPr>
      </w:pPr>
      <w:r w:rsidRPr="001B14BD">
        <w:rPr>
          <w:sz w:val="28"/>
          <w:szCs w:val="28"/>
        </w:rPr>
        <w:t xml:space="preserve">– задавать начальные значения операндов операции; </w:t>
      </w:r>
    </w:p>
    <w:p w14:paraId="097FA349" w14:textId="2CD167C0" w:rsidR="001B14BD" w:rsidRPr="001B14BD" w:rsidRDefault="001B14BD" w:rsidP="001B14BD">
      <w:pPr>
        <w:pStyle w:val="Default"/>
        <w:spacing w:line="360" w:lineRule="auto"/>
        <w:jc w:val="both"/>
        <w:rPr>
          <w:sz w:val="28"/>
          <w:szCs w:val="28"/>
        </w:rPr>
      </w:pPr>
      <w:r w:rsidRPr="001B14BD">
        <w:rPr>
          <w:sz w:val="28"/>
          <w:szCs w:val="28"/>
        </w:rPr>
        <w:t xml:space="preserve">– просматривать процесс выполнения микропрограммы по шагам (по тактам) с отображением на форме всех используемых в микропрограмме кодов; </w:t>
      </w:r>
    </w:p>
    <w:p w14:paraId="00A7D36F" w14:textId="77777777" w:rsidR="001B14BD" w:rsidRPr="001B14BD" w:rsidRDefault="001B14BD" w:rsidP="001B14BD">
      <w:pPr>
        <w:pStyle w:val="Default"/>
        <w:spacing w:line="360" w:lineRule="auto"/>
        <w:jc w:val="both"/>
        <w:rPr>
          <w:sz w:val="28"/>
          <w:szCs w:val="28"/>
        </w:rPr>
      </w:pPr>
      <w:r w:rsidRPr="001B14BD">
        <w:rPr>
          <w:sz w:val="28"/>
          <w:szCs w:val="28"/>
        </w:rPr>
        <w:lastRenderedPageBreak/>
        <w:t xml:space="preserve">– выполнять микропрограмму автоматически; </w:t>
      </w:r>
    </w:p>
    <w:p w14:paraId="4166E75F" w14:textId="77777777" w:rsidR="001B14BD" w:rsidRPr="001B14BD" w:rsidRDefault="001B14BD" w:rsidP="001B14BD">
      <w:pPr>
        <w:pStyle w:val="Default"/>
        <w:spacing w:line="360" w:lineRule="auto"/>
        <w:jc w:val="both"/>
        <w:rPr>
          <w:sz w:val="28"/>
          <w:szCs w:val="28"/>
        </w:rPr>
      </w:pPr>
      <w:r w:rsidRPr="001B14BD">
        <w:rPr>
          <w:sz w:val="28"/>
          <w:szCs w:val="28"/>
        </w:rPr>
        <w:t xml:space="preserve">– отображать все изменения кодов переменных, участвующих в микропрограмме; </w:t>
      </w:r>
    </w:p>
    <w:p w14:paraId="5CE47A90" w14:textId="5F97002C" w:rsidR="001B14BD" w:rsidRPr="00377CB7" w:rsidRDefault="001B14BD" w:rsidP="00377CB7">
      <w:pPr>
        <w:pStyle w:val="Default"/>
        <w:spacing w:line="360" w:lineRule="auto"/>
        <w:jc w:val="both"/>
        <w:rPr>
          <w:sz w:val="28"/>
          <w:szCs w:val="28"/>
        </w:rPr>
      </w:pPr>
      <w:r w:rsidRPr="001B14BD">
        <w:rPr>
          <w:sz w:val="28"/>
          <w:szCs w:val="28"/>
        </w:rPr>
        <w:t xml:space="preserve">– при моделировании на уровне взаимодействия УА и ОА отображать на форме состояния векторов, задающих все входные, выходные и внутренние векторы УА в предположении, что УА спроектирован как автомат модели Мили на жесткой логике с элементами памяти </w:t>
      </w:r>
      <w:r w:rsidRPr="001B14BD">
        <w:rPr>
          <w:color w:val="auto"/>
          <w:sz w:val="28"/>
          <w:szCs w:val="28"/>
        </w:rPr>
        <w:t>на D триггерах, а также отображать на ГСА графическую метку, задающую текущее состояние УА.</w:t>
      </w:r>
    </w:p>
    <w:p w14:paraId="345EE3FE" w14:textId="2CFAAABB" w:rsidR="005C62D2" w:rsidRPr="007F2501" w:rsidRDefault="000C69D9" w:rsidP="007F2501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66315883"/>
      <w:r w:rsidRPr="007F2501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041E79" w:rsidRPr="007F2501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7F2501">
        <w:rPr>
          <w:rFonts w:ascii="Times New Roman" w:hAnsi="Times New Roman" w:cs="Times New Roman"/>
          <w:b/>
          <w:color w:val="auto"/>
          <w:sz w:val="28"/>
          <w:szCs w:val="28"/>
        </w:rPr>
        <w:t>4 ТРЕБОВАНИЯ К ОФОРМЛЕНИЮ ПОЯСНИТЕЛЬНОЙ ЗАПИСКИ И ОСОБЕННОСТЯМ ПРОГРАММНОЙ РЕАЛИЗАЦИИ</w:t>
      </w:r>
      <w:bookmarkEnd w:id="5"/>
    </w:p>
    <w:p w14:paraId="50581E80" w14:textId="2E80EBBB" w:rsidR="00377CB7" w:rsidRPr="007F2501" w:rsidRDefault="00377CB7" w:rsidP="007F2501">
      <w:pPr>
        <w:pStyle w:val="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F250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</w:t>
      </w:r>
      <w:r w:rsidR="00041E79" w:rsidRPr="007F250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1</w:t>
      </w:r>
      <w:r w:rsidRPr="007F250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4.1 ЯЗЫК ПРОГРАММИРОВАНИЯ И ГРАФИЧЕСКИЙ РЕЖИМ</w:t>
      </w:r>
    </w:p>
    <w:p w14:paraId="23791182" w14:textId="3147CAA4" w:rsidR="00377CB7" w:rsidRDefault="00377CB7" w:rsidP="00377C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CB7">
        <w:rPr>
          <w:rFonts w:ascii="Times New Roman" w:hAnsi="Times New Roman" w:cs="Times New Roman"/>
          <w:sz w:val="28"/>
          <w:szCs w:val="28"/>
        </w:rPr>
        <w:t xml:space="preserve">Программная часть курсовой работы выполняется с использованием среды </w:t>
      </w:r>
      <w:r w:rsidRPr="00377C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выбору студента</w:t>
      </w:r>
      <w:r w:rsidRPr="00377CB7">
        <w:rPr>
          <w:rFonts w:ascii="Times New Roman" w:hAnsi="Times New Roman" w:cs="Times New Roman"/>
          <w:sz w:val="28"/>
          <w:szCs w:val="28"/>
        </w:rPr>
        <w:t xml:space="preserve">, предназначенной для создания Windows приложений. Использованный графический режим видеосистемы должен быть не хуже, чем </w:t>
      </w:r>
      <w:proofErr w:type="spellStart"/>
      <w:r w:rsidRPr="00377CB7">
        <w:rPr>
          <w:rFonts w:ascii="Times New Roman" w:hAnsi="Times New Roman" w:cs="Times New Roman"/>
          <w:sz w:val="28"/>
          <w:szCs w:val="28"/>
        </w:rPr>
        <w:t>TrueColor</w:t>
      </w:r>
      <w:proofErr w:type="spellEnd"/>
      <w:r w:rsidRPr="00377CB7">
        <w:rPr>
          <w:rFonts w:ascii="Times New Roman" w:hAnsi="Times New Roman" w:cs="Times New Roman"/>
          <w:sz w:val="28"/>
          <w:szCs w:val="28"/>
        </w:rPr>
        <w:t xml:space="preserve"> с пространственным разрешением 1024*768 пикселей.</w:t>
      </w:r>
    </w:p>
    <w:p w14:paraId="2A35B964" w14:textId="2F5C2AF1" w:rsidR="00425A26" w:rsidRPr="007F2501" w:rsidRDefault="00425A26" w:rsidP="007F2501">
      <w:pPr>
        <w:pStyle w:val="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7F2501">
        <w:rPr>
          <w:rFonts w:ascii="Times New Roman" w:hAnsi="Times New Roman" w:cs="Times New Roman"/>
          <w:b/>
          <w:i w:val="0"/>
          <w:color w:val="auto"/>
          <w:sz w:val="28"/>
        </w:rPr>
        <w:t>1.</w:t>
      </w:r>
      <w:r w:rsidR="00041E79" w:rsidRPr="007F2501">
        <w:rPr>
          <w:rFonts w:ascii="Times New Roman" w:hAnsi="Times New Roman" w:cs="Times New Roman"/>
          <w:b/>
          <w:i w:val="0"/>
          <w:color w:val="auto"/>
          <w:sz w:val="28"/>
        </w:rPr>
        <w:t>1.</w:t>
      </w:r>
      <w:r w:rsidRPr="007F2501">
        <w:rPr>
          <w:rFonts w:ascii="Times New Roman" w:hAnsi="Times New Roman" w:cs="Times New Roman"/>
          <w:b/>
          <w:i w:val="0"/>
          <w:color w:val="auto"/>
          <w:sz w:val="28"/>
        </w:rPr>
        <w:t>4.2 ОТЧЕТНЫЕ МАТЕРИАЛЫ ПО КУРСОВОМУ ПРОЕКТУ</w:t>
      </w:r>
    </w:p>
    <w:p w14:paraId="24A4DEF7" w14:textId="18A9CA3A" w:rsidR="00425A26" w:rsidRPr="00424347" w:rsidRDefault="00425A26" w:rsidP="00425A2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24347">
        <w:rPr>
          <w:sz w:val="28"/>
          <w:szCs w:val="28"/>
        </w:rPr>
        <w:t xml:space="preserve">В качестве результата выполнения курсового проекта </w:t>
      </w:r>
      <w:r w:rsidRPr="00424347">
        <w:rPr>
          <w:i/>
          <w:iCs/>
          <w:sz w:val="28"/>
          <w:szCs w:val="28"/>
        </w:rPr>
        <w:t>представляются</w:t>
      </w:r>
      <w:r w:rsidRPr="00424347">
        <w:rPr>
          <w:sz w:val="28"/>
          <w:szCs w:val="28"/>
        </w:rPr>
        <w:t xml:space="preserve">: </w:t>
      </w:r>
    </w:p>
    <w:p w14:paraId="640A7E19" w14:textId="77777777" w:rsidR="00425A26" w:rsidRPr="00424347" w:rsidRDefault="00425A26" w:rsidP="00425A26">
      <w:pPr>
        <w:pStyle w:val="Default"/>
        <w:spacing w:line="360" w:lineRule="auto"/>
        <w:jc w:val="both"/>
        <w:rPr>
          <w:sz w:val="28"/>
          <w:szCs w:val="28"/>
        </w:rPr>
      </w:pPr>
      <w:r w:rsidRPr="00424347">
        <w:rPr>
          <w:sz w:val="28"/>
          <w:szCs w:val="28"/>
        </w:rPr>
        <w:t xml:space="preserve">– какой-либо носитель информации; </w:t>
      </w:r>
    </w:p>
    <w:p w14:paraId="01947328" w14:textId="77777777" w:rsidR="00425A26" w:rsidRPr="00424347" w:rsidRDefault="00425A26" w:rsidP="00425A26">
      <w:pPr>
        <w:pStyle w:val="Default"/>
        <w:spacing w:line="360" w:lineRule="auto"/>
        <w:jc w:val="both"/>
        <w:rPr>
          <w:sz w:val="28"/>
          <w:szCs w:val="28"/>
        </w:rPr>
      </w:pPr>
      <w:r w:rsidRPr="00424347">
        <w:rPr>
          <w:sz w:val="28"/>
          <w:szCs w:val="28"/>
        </w:rPr>
        <w:t xml:space="preserve">– пояснительная записка. </w:t>
      </w:r>
    </w:p>
    <w:p w14:paraId="3712727D" w14:textId="77777777" w:rsidR="00425A26" w:rsidRPr="00424347" w:rsidRDefault="00425A26" w:rsidP="004243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24347">
        <w:rPr>
          <w:sz w:val="28"/>
          <w:szCs w:val="28"/>
        </w:rPr>
        <w:t xml:space="preserve">Носитель информации должен содержать: </w:t>
      </w:r>
    </w:p>
    <w:p w14:paraId="59BEFEA6" w14:textId="77777777" w:rsidR="00425A26" w:rsidRPr="00424347" w:rsidRDefault="00425A26" w:rsidP="00425A26">
      <w:pPr>
        <w:pStyle w:val="Default"/>
        <w:spacing w:line="360" w:lineRule="auto"/>
        <w:jc w:val="both"/>
        <w:rPr>
          <w:sz w:val="28"/>
          <w:szCs w:val="28"/>
        </w:rPr>
      </w:pPr>
      <w:r w:rsidRPr="00424347">
        <w:rPr>
          <w:sz w:val="28"/>
          <w:szCs w:val="28"/>
        </w:rPr>
        <w:t xml:space="preserve">– исходные тексты всех разработанных программных единиц; </w:t>
      </w:r>
    </w:p>
    <w:p w14:paraId="0F3C186C" w14:textId="6CA0EFD9" w:rsidR="00425A26" w:rsidRPr="00424347" w:rsidRDefault="00425A26" w:rsidP="00425A26">
      <w:pPr>
        <w:pStyle w:val="Default"/>
        <w:spacing w:line="360" w:lineRule="auto"/>
        <w:jc w:val="both"/>
        <w:rPr>
          <w:sz w:val="28"/>
          <w:szCs w:val="28"/>
        </w:rPr>
      </w:pPr>
      <w:r w:rsidRPr="00424347">
        <w:rPr>
          <w:sz w:val="28"/>
          <w:szCs w:val="28"/>
        </w:rPr>
        <w:t xml:space="preserve">– комплект файлов, достаточный для запуска программы из соответствующей операционной системы (ОС) и среды разработки; </w:t>
      </w:r>
    </w:p>
    <w:p w14:paraId="258D3A4E" w14:textId="539740E2" w:rsidR="00425A26" w:rsidRPr="00424347" w:rsidRDefault="00425A26" w:rsidP="00425A26">
      <w:pPr>
        <w:pStyle w:val="Default"/>
        <w:spacing w:line="360" w:lineRule="auto"/>
        <w:jc w:val="both"/>
        <w:rPr>
          <w:sz w:val="28"/>
          <w:szCs w:val="28"/>
        </w:rPr>
      </w:pPr>
      <w:r w:rsidRPr="00424347">
        <w:rPr>
          <w:sz w:val="28"/>
          <w:szCs w:val="28"/>
        </w:rPr>
        <w:t>– «бумажную» и электронную версии пояснительной записки, выполненную в текстовом процессоре Word с соблюдением требований ГОСТов на оформление технических текстов;</w:t>
      </w:r>
    </w:p>
    <w:p w14:paraId="098AA606" w14:textId="751E3830" w:rsidR="00425A26" w:rsidRPr="00424347" w:rsidRDefault="00425A26" w:rsidP="00425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4347">
        <w:rPr>
          <w:sz w:val="28"/>
          <w:szCs w:val="28"/>
        </w:rPr>
        <w:t xml:space="preserve"> </w:t>
      </w:r>
      <w:r w:rsidRPr="00424347">
        <w:rPr>
          <w:color w:val="auto"/>
          <w:sz w:val="28"/>
          <w:szCs w:val="28"/>
        </w:rPr>
        <w:t xml:space="preserve">– файл </w:t>
      </w:r>
      <w:proofErr w:type="spellStart"/>
      <w:r w:rsidRPr="00424347">
        <w:rPr>
          <w:color w:val="auto"/>
          <w:sz w:val="28"/>
          <w:szCs w:val="28"/>
        </w:rPr>
        <w:t>readme</w:t>
      </w:r>
      <w:proofErr w:type="spellEnd"/>
      <w:r w:rsidRPr="00424347">
        <w:rPr>
          <w:color w:val="auto"/>
          <w:sz w:val="28"/>
          <w:szCs w:val="28"/>
        </w:rPr>
        <w:t xml:space="preserve"> с информацией об авторе, языке программирования и об ОС. </w:t>
      </w:r>
    </w:p>
    <w:p w14:paraId="270FE376" w14:textId="77777777" w:rsidR="00425A26" w:rsidRPr="00424347" w:rsidRDefault="00425A26" w:rsidP="00425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4347">
        <w:rPr>
          <w:color w:val="auto"/>
          <w:sz w:val="28"/>
          <w:szCs w:val="28"/>
        </w:rPr>
        <w:t xml:space="preserve">Пояснительная записка должна: </w:t>
      </w:r>
    </w:p>
    <w:p w14:paraId="2795F0F2" w14:textId="77777777" w:rsidR="00425A26" w:rsidRPr="00424347" w:rsidRDefault="00425A26" w:rsidP="00425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4347">
        <w:rPr>
          <w:color w:val="auto"/>
          <w:sz w:val="28"/>
          <w:szCs w:val="28"/>
        </w:rPr>
        <w:t xml:space="preserve">– отображать процесс проектирования программного продукта; </w:t>
      </w:r>
    </w:p>
    <w:p w14:paraId="3E494DE7" w14:textId="77777777" w:rsidR="00425A26" w:rsidRPr="00424347" w:rsidRDefault="00425A26" w:rsidP="00425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4347">
        <w:rPr>
          <w:color w:val="auto"/>
          <w:sz w:val="28"/>
          <w:szCs w:val="28"/>
        </w:rPr>
        <w:lastRenderedPageBreak/>
        <w:t xml:space="preserve">– содержать описание программной реализации; </w:t>
      </w:r>
    </w:p>
    <w:p w14:paraId="1D3E7687" w14:textId="235E7A0F" w:rsidR="00425A26" w:rsidRPr="00424347" w:rsidRDefault="00425A26" w:rsidP="00425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4347">
        <w:rPr>
          <w:color w:val="auto"/>
          <w:sz w:val="28"/>
          <w:szCs w:val="28"/>
        </w:rPr>
        <w:t xml:space="preserve">– содержать инструкции пользователю с описанием интерфейсных средств. </w:t>
      </w:r>
    </w:p>
    <w:p w14:paraId="65AE93A9" w14:textId="63CCC9EC" w:rsidR="00425A26" w:rsidRDefault="00425A26" w:rsidP="004243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47">
        <w:rPr>
          <w:rFonts w:ascii="Times New Roman" w:hAnsi="Times New Roman" w:cs="Times New Roman"/>
          <w:sz w:val="28"/>
          <w:szCs w:val="28"/>
        </w:rPr>
        <w:t>При описании положения на форме интерфейсных средств не допускаются фразы со словами «выше/ниже», «правее/левее». Необходимо использовать нумерованные выноски за границы описываемой формы. Выноски нумеровать по часовой стрелке, начиная с самой левой и верхней. Затем под рисунком формы содержание интерфейсных средств поясняется через номера выносок. При этом желательно такое описание представить в форме таблицы с колонками «№», «Назначение». При этом в колонке «Назначение» не должно быть фраз типа «предназначена для …». Название колонки заменяет подобные фразы.</w:t>
      </w:r>
    </w:p>
    <w:p w14:paraId="426B468A" w14:textId="2F3CDA4F" w:rsidR="00424347" w:rsidRPr="007F2501" w:rsidRDefault="00424347" w:rsidP="007F2501">
      <w:pPr>
        <w:pStyle w:val="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7F2501">
        <w:rPr>
          <w:rFonts w:ascii="Times New Roman" w:hAnsi="Times New Roman" w:cs="Times New Roman"/>
          <w:b/>
          <w:i w:val="0"/>
          <w:color w:val="auto"/>
          <w:sz w:val="28"/>
        </w:rPr>
        <w:t>1</w:t>
      </w:r>
      <w:r w:rsidR="00041E79" w:rsidRPr="007F2501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 w:rsidRPr="007F2501">
        <w:rPr>
          <w:rFonts w:ascii="Times New Roman" w:hAnsi="Times New Roman" w:cs="Times New Roman"/>
          <w:b/>
          <w:i w:val="0"/>
          <w:color w:val="auto"/>
          <w:sz w:val="28"/>
        </w:rPr>
        <w:t>.4.3 ОСНОВНЫЕ ТРЕБОВАНИЯ ГОСТ К ОФОРМЛЕНИЮ ТЕКСТА</w:t>
      </w:r>
    </w:p>
    <w:p w14:paraId="477E9AFF" w14:textId="77777777" w:rsidR="00AC215A" w:rsidRPr="00AC215A" w:rsidRDefault="00AC215A" w:rsidP="00AC215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C215A">
        <w:rPr>
          <w:sz w:val="28"/>
          <w:szCs w:val="28"/>
        </w:rPr>
        <w:t xml:space="preserve">Перечисляемые далее требования соответствуют правилам оформления выпускной квалификационной работы. </w:t>
      </w:r>
    </w:p>
    <w:p w14:paraId="00DCFE12" w14:textId="606C5451" w:rsidR="00AC215A" w:rsidRPr="00AC215A" w:rsidRDefault="00AC215A" w:rsidP="00AC215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C215A">
        <w:rPr>
          <w:sz w:val="28"/>
          <w:szCs w:val="28"/>
        </w:rPr>
        <w:t xml:space="preserve">1. В качестве основного шрифта используется шрифт </w:t>
      </w:r>
      <w:proofErr w:type="spellStart"/>
      <w:r w:rsidRPr="00AC215A">
        <w:rPr>
          <w:sz w:val="28"/>
          <w:szCs w:val="28"/>
        </w:rPr>
        <w:t>Times</w:t>
      </w:r>
      <w:proofErr w:type="spellEnd"/>
      <w:r w:rsidRPr="00AC215A">
        <w:rPr>
          <w:sz w:val="28"/>
          <w:szCs w:val="28"/>
        </w:rPr>
        <w:t xml:space="preserve"> </w:t>
      </w:r>
      <w:proofErr w:type="spellStart"/>
      <w:r w:rsidRPr="00AC215A">
        <w:rPr>
          <w:sz w:val="28"/>
          <w:szCs w:val="28"/>
        </w:rPr>
        <w:t>New</w:t>
      </w:r>
      <w:proofErr w:type="spellEnd"/>
      <w:r w:rsidRPr="00AC215A">
        <w:rPr>
          <w:sz w:val="28"/>
          <w:szCs w:val="28"/>
        </w:rPr>
        <w:t xml:space="preserve"> </w:t>
      </w:r>
      <w:proofErr w:type="spellStart"/>
      <w:r w:rsidRPr="00AC215A">
        <w:rPr>
          <w:sz w:val="28"/>
          <w:szCs w:val="28"/>
        </w:rPr>
        <w:t>Roman</w:t>
      </w:r>
      <w:proofErr w:type="spellEnd"/>
      <w:r w:rsidRPr="00AC215A">
        <w:rPr>
          <w:sz w:val="28"/>
          <w:szCs w:val="28"/>
        </w:rPr>
        <w:t xml:space="preserve">. Размер шрифта зависит от формата листа и требований издательств к форматированию текста. Размер может быть 14 пт., 12 пт. и даже 10 пт. В отчетах в качестве основного шрифта Вы должны </w:t>
      </w:r>
      <w:r w:rsidRPr="00AC215A">
        <w:rPr>
          <w:b/>
          <w:bCs/>
          <w:sz w:val="28"/>
          <w:szCs w:val="28"/>
        </w:rPr>
        <w:t>использовать шрифт 14 пт</w:t>
      </w:r>
      <w:r w:rsidRPr="00AC215A">
        <w:rPr>
          <w:sz w:val="28"/>
          <w:szCs w:val="28"/>
        </w:rPr>
        <w:t xml:space="preserve">. При этом </w:t>
      </w:r>
      <w:r w:rsidRPr="00AC215A">
        <w:rPr>
          <w:b/>
          <w:bCs/>
          <w:sz w:val="28"/>
          <w:szCs w:val="28"/>
        </w:rPr>
        <w:t xml:space="preserve">названия таблиц и рисунков (они обязательны!) </w:t>
      </w:r>
      <w:r w:rsidRPr="00AC215A">
        <w:rPr>
          <w:sz w:val="28"/>
          <w:szCs w:val="28"/>
        </w:rPr>
        <w:t xml:space="preserve">пишутся шрифтом на 2 </w:t>
      </w:r>
      <w:proofErr w:type="spellStart"/>
      <w:r w:rsidRPr="00AC215A">
        <w:rPr>
          <w:sz w:val="28"/>
          <w:szCs w:val="28"/>
        </w:rPr>
        <w:t>пт</w:t>
      </w:r>
      <w:proofErr w:type="spellEnd"/>
      <w:r w:rsidRPr="00AC215A">
        <w:rPr>
          <w:sz w:val="28"/>
          <w:szCs w:val="28"/>
        </w:rPr>
        <w:t xml:space="preserve"> меньше основного, то есть шрифтом 12 пт. Таким же шрифтом (12 </w:t>
      </w:r>
      <w:proofErr w:type="spellStart"/>
      <w:r w:rsidRPr="00AC215A">
        <w:rPr>
          <w:sz w:val="28"/>
          <w:szCs w:val="28"/>
        </w:rPr>
        <w:t>пт</w:t>
      </w:r>
      <w:proofErr w:type="spellEnd"/>
      <w:r w:rsidRPr="00AC215A">
        <w:rPr>
          <w:sz w:val="28"/>
          <w:szCs w:val="28"/>
        </w:rPr>
        <w:t xml:space="preserve">) заполняется содержимое таблиц. </w:t>
      </w:r>
      <w:r w:rsidRPr="00AC215A">
        <w:rPr>
          <w:b/>
          <w:bCs/>
          <w:sz w:val="28"/>
          <w:szCs w:val="28"/>
        </w:rPr>
        <w:t xml:space="preserve">Межстрочный интервал </w:t>
      </w:r>
      <w:r w:rsidRPr="00AC215A">
        <w:rPr>
          <w:sz w:val="28"/>
          <w:szCs w:val="28"/>
        </w:rPr>
        <w:t xml:space="preserve">должен быть равным </w:t>
      </w:r>
      <w:r w:rsidRPr="00AC215A">
        <w:rPr>
          <w:b/>
          <w:bCs/>
          <w:sz w:val="28"/>
          <w:szCs w:val="28"/>
        </w:rPr>
        <w:t>1,5 строки</w:t>
      </w:r>
      <w:r w:rsidRPr="00AC215A">
        <w:rPr>
          <w:sz w:val="28"/>
          <w:szCs w:val="28"/>
        </w:rPr>
        <w:t>. Текст абзацев выравнивать «</w:t>
      </w:r>
      <w:r w:rsidRPr="00AC215A">
        <w:rPr>
          <w:b/>
          <w:bCs/>
          <w:sz w:val="28"/>
          <w:szCs w:val="28"/>
        </w:rPr>
        <w:t>по ширине</w:t>
      </w:r>
      <w:r w:rsidRPr="00AC215A">
        <w:rPr>
          <w:sz w:val="28"/>
          <w:szCs w:val="28"/>
        </w:rPr>
        <w:t>».</w:t>
      </w:r>
    </w:p>
    <w:p w14:paraId="390BA75F" w14:textId="0EAB1C4F" w:rsidR="00AC215A" w:rsidRPr="00AC215A" w:rsidRDefault="00AC215A" w:rsidP="00AC215A">
      <w:pPr>
        <w:pStyle w:val="Default"/>
        <w:spacing w:after="246" w:line="360" w:lineRule="auto"/>
        <w:ind w:firstLine="709"/>
        <w:jc w:val="both"/>
        <w:rPr>
          <w:color w:val="auto"/>
          <w:sz w:val="28"/>
          <w:szCs w:val="28"/>
        </w:rPr>
      </w:pPr>
      <w:r w:rsidRPr="00AC215A">
        <w:rPr>
          <w:color w:val="auto"/>
          <w:sz w:val="28"/>
          <w:szCs w:val="28"/>
        </w:rPr>
        <w:t xml:space="preserve">2. </w:t>
      </w:r>
      <w:r w:rsidRPr="00AC215A">
        <w:rPr>
          <w:b/>
          <w:bCs/>
          <w:color w:val="auto"/>
          <w:sz w:val="28"/>
          <w:szCs w:val="28"/>
        </w:rPr>
        <w:t>Латинские буквы</w:t>
      </w:r>
      <w:r w:rsidRPr="00AC215A">
        <w:rPr>
          <w:color w:val="auto"/>
          <w:sz w:val="28"/>
          <w:szCs w:val="28"/>
        </w:rPr>
        <w:t xml:space="preserve">, обозначающие переменные, пишутся </w:t>
      </w:r>
      <w:r w:rsidRPr="00AC215A">
        <w:rPr>
          <w:i/>
          <w:iCs/>
          <w:color w:val="auto"/>
          <w:sz w:val="28"/>
          <w:szCs w:val="28"/>
        </w:rPr>
        <w:t>курсивным шрифтом</w:t>
      </w:r>
      <w:r w:rsidRPr="00AC215A">
        <w:rPr>
          <w:color w:val="auto"/>
          <w:sz w:val="28"/>
          <w:szCs w:val="28"/>
        </w:rPr>
        <w:t xml:space="preserve">. </w:t>
      </w:r>
      <w:r w:rsidRPr="00AC215A">
        <w:rPr>
          <w:b/>
          <w:bCs/>
          <w:color w:val="auto"/>
          <w:sz w:val="28"/>
          <w:szCs w:val="28"/>
        </w:rPr>
        <w:t>Латинские буквы</w:t>
      </w:r>
      <w:r w:rsidRPr="00AC215A">
        <w:rPr>
          <w:color w:val="auto"/>
          <w:sz w:val="28"/>
          <w:szCs w:val="28"/>
        </w:rPr>
        <w:t xml:space="preserve">, обозначающие векторы, пишутся </w:t>
      </w:r>
      <w:r w:rsidRPr="00AC215A">
        <w:rPr>
          <w:b/>
          <w:bCs/>
          <w:i/>
          <w:iCs/>
          <w:color w:val="auto"/>
          <w:sz w:val="28"/>
          <w:szCs w:val="28"/>
        </w:rPr>
        <w:t>полужирным курсивным шрифтом</w:t>
      </w:r>
      <w:r w:rsidRPr="00AC215A">
        <w:rPr>
          <w:color w:val="auto"/>
          <w:sz w:val="28"/>
          <w:szCs w:val="28"/>
        </w:rPr>
        <w:t xml:space="preserve">. </w:t>
      </w:r>
      <w:r w:rsidRPr="00AC215A">
        <w:rPr>
          <w:b/>
          <w:bCs/>
          <w:color w:val="auto"/>
          <w:sz w:val="28"/>
          <w:szCs w:val="28"/>
        </w:rPr>
        <w:t>Латинские буквы</w:t>
      </w:r>
      <w:r w:rsidRPr="00AC215A">
        <w:rPr>
          <w:color w:val="auto"/>
          <w:sz w:val="28"/>
          <w:szCs w:val="28"/>
        </w:rPr>
        <w:t xml:space="preserve">, обозначающие матрицы, множества, пишутся </w:t>
      </w:r>
      <w:r w:rsidRPr="00AC215A">
        <w:rPr>
          <w:b/>
          <w:bCs/>
          <w:color w:val="auto"/>
          <w:sz w:val="28"/>
          <w:szCs w:val="28"/>
        </w:rPr>
        <w:t>ПРЯМЫМ ПОЛУЖИРНЫМ ШРИФТОМ ПРОПИСНЫМИ БУКВАМИ</w:t>
      </w:r>
      <w:r w:rsidRPr="00AC215A">
        <w:rPr>
          <w:color w:val="auto"/>
          <w:sz w:val="28"/>
          <w:szCs w:val="28"/>
        </w:rPr>
        <w:t xml:space="preserve">. </w:t>
      </w:r>
      <w:r w:rsidRPr="00AC215A">
        <w:rPr>
          <w:b/>
          <w:bCs/>
          <w:color w:val="auto"/>
          <w:sz w:val="28"/>
          <w:szCs w:val="28"/>
        </w:rPr>
        <w:t>Греческие буквы</w:t>
      </w:r>
      <w:r w:rsidRPr="00AC215A">
        <w:rPr>
          <w:color w:val="auto"/>
          <w:sz w:val="28"/>
          <w:szCs w:val="28"/>
        </w:rPr>
        <w:t xml:space="preserve">, символы операций и отношений, а также </w:t>
      </w:r>
      <w:r w:rsidRPr="00AC215A">
        <w:rPr>
          <w:b/>
          <w:bCs/>
          <w:color w:val="auto"/>
          <w:sz w:val="28"/>
          <w:szCs w:val="28"/>
        </w:rPr>
        <w:t xml:space="preserve">цифры </w:t>
      </w:r>
      <w:r w:rsidRPr="00AC215A">
        <w:rPr>
          <w:color w:val="auto"/>
          <w:sz w:val="28"/>
          <w:szCs w:val="28"/>
        </w:rPr>
        <w:t xml:space="preserve">пишутся прямым шрифтом (как основной текст документа). </w:t>
      </w:r>
    </w:p>
    <w:p w14:paraId="0F20AF26" w14:textId="520BDEB4" w:rsidR="00AC215A" w:rsidRPr="00AC215A" w:rsidRDefault="00AC215A" w:rsidP="00AC215A">
      <w:pPr>
        <w:pStyle w:val="Default"/>
        <w:spacing w:after="246" w:line="360" w:lineRule="auto"/>
        <w:ind w:firstLine="709"/>
        <w:jc w:val="both"/>
        <w:rPr>
          <w:color w:val="auto"/>
          <w:sz w:val="28"/>
          <w:szCs w:val="28"/>
        </w:rPr>
      </w:pPr>
      <w:r w:rsidRPr="00AC215A">
        <w:rPr>
          <w:color w:val="auto"/>
          <w:sz w:val="28"/>
          <w:szCs w:val="28"/>
        </w:rPr>
        <w:t xml:space="preserve">3. Названия таблиц пишутся над таблицами. Строго над таблицами, то есть текст названия не должен выходить за габариты таблицы! При этом правая </w:t>
      </w:r>
      <w:r w:rsidRPr="00AC215A">
        <w:rPr>
          <w:color w:val="auto"/>
          <w:sz w:val="28"/>
          <w:szCs w:val="28"/>
        </w:rPr>
        <w:lastRenderedPageBreak/>
        <w:t xml:space="preserve">граница названия должна быть выровнена по правой границе таблицы! В конце названия </w:t>
      </w:r>
      <w:r w:rsidRPr="00AC215A">
        <w:rPr>
          <w:b/>
          <w:bCs/>
          <w:color w:val="auto"/>
          <w:sz w:val="28"/>
          <w:szCs w:val="28"/>
        </w:rPr>
        <w:t>точка не ставится</w:t>
      </w:r>
      <w:r w:rsidRPr="00AC215A">
        <w:rPr>
          <w:color w:val="auto"/>
          <w:sz w:val="28"/>
          <w:szCs w:val="28"/>
        </w:rPr>
        <w:t xml:space="preserve">. </w:t>
      </w:r>
    </w:p>
    <w:p w14:paraId="73EBF641" w14:textId="516297B2" w:rsidR="00AC215A" w:rsidRPr="00AC215A" w:rsidRDefault="00AC215A" w:rsidP="00AC215A">
      <w:pPr>
        <w:pStyle w:val="Default"/>
        <w:spacing w:after="246" w:line="360" w:lineRule="auto"/>
        <w:ind w:firstLine="709"/>
        <w:jc w:val="both"/>
        <w:rPr>
          <w:color w:val="auto"/>
          <w:sz w:val="28"/>
          <w:szCs w:val="28"/>
        </w:rPr>
      </w:pPr>
      <w:r w:rsidRPr="00AC215A">
        <w:rPr>
          <w:color w:val="auto"/>
          <w:sz w:val="28"/>
          <w:szCs w:val="28"/>
        </w:rPr>
        <w:t xml:space="preserve">4. По поводу рисунков используется понятие «подрисуночная надпись». То есть, название рисунка пишется под рисунком. Строго под рисунком! При этом слово «Рисунок» пишется полностью. В конце названия </w:t>
      </w:r>
      <w:r w:rsidRPr="00AC215A">
        <w:rPr>
          <w:b/>
          <w:bCs/>
          <w:color w:val="auto"/>
          <w:sz w:val="28"/>
          <w:szCs w:val="28"/>
        </w:rPr>
        <w:t>точка не ставится</w:t>
      </w:r>
      <w:r w:rsidRPr="00AC215A">
        <w:rPr>
          <w:color w:val="auto"/>
          <w:sz w:val="28"/>
          <w:szCs w:val="28"/>
        </w:rPr>
        <w:t xml:space="preserve">. Название рисунка можно центрировать в строке, можно писать выровненным по левой границе рисунка. Длинные названия пишутся в несколько строк. Примеры смотрите в этом документе. </w:t>
      </w:r>
    </w:p>
    <w:p w14:paraId="736DDF04" w14:textId="77777777" w:rsidR="00AC215A" w:rsidRDefault="00AC215A" w:rsidP="00AC215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C215A">
        <w:rPr>
          <w:color w:val="auto"/>
          <w:sz w:val="28"/>
          <w:szCs w:val="28"/>
        </w:rPr>
        <w:t xml:space="preserve">5. Рисунки и таблицы размещаются по центру строк. Каждая таблица и рисунок «имеют право» на существование в тексте только тогда, когда им предшествует прямая ссылка (упоминание) в тексте. В задании рисунку 2 не предшествовало его упоминание и это плохо! Последнее предложение перед этим рисунком следовало написать в виде, например, «То есть, студент </w:t>
      </w:r>
      <w:r w:rsidRPr="00AC215A">
        <w:rPr>
          <w:i/>
          <w:iCs/>
          <w:color w:val="auto"/>
          <w:sz w:val="28"/>
          <w:szCs w:val="28"/>
        </w:rPr>
        <w:t xml:space="preserve">Иванов Пётр Сергеевич </w:t>
      </w:r>
      <w:r w:rsidRPr="00AC215A">
        <w:rPr>
          <w:color w:val="auto"/>
          <w:sz w:val="28"/>
          <w:szCs w:val="28"/>
        </w:rPr>
        <w:t>получает</w:t>
      </w:r>
      <w:r>
        <w:rPr>
          <w:color w:val="auto"/>
          <w:sz w:val="28"/>
          <w:szCs w:val="28"/>
        </w:rPr>
        <w:t xml:space="preserve"> </w:t>
      </w:r>
      <w:r w:rsidRPr="00AC215A">
        <w:rPr>
          <w:color w:val="auto"/>
          <w:sz w:val="28"/>
          <w:szCs w:val="28"/>
        </w:rPr>
        <w:t xml:space="preserve">персональный вариант исходного графа, удаляя из него ребра с номерами 10, 12, 13, 15, 16 (рисунок 2).» </w:t>
      </w:r>
    </w:p>
    <w:p w14:paraId="21019DD6" w14:textId="63168EB7" w:rsidR="00AC215A" w:rsidRDefault="00AC215A" w:rsidP="00AC215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C215A">
        <w:rPr>
          <w:color w:val="auto"/>
          <w:sz w:val="28"/>
          <w:szCs w:val="28"/>
        </w:rPr>
        <w:t xml:space="preserve">6. Таблицы и рисунки отделяются от текста сверху и снизу пустой строкой. </w:t>
      </w:r>
    </w:p>
    <w:p w14:paraId="51C9A03E" w14:textId="77777777" w:rsidR="00AC215A" w:rsidRDefault="00AC215A" w:rsidP="00AC215A">
      <w:pPr>
        <w:pStyle w:val="Default"/>
        <w:spacing w:after="246" w:line="360" w:lineRule="auto"/>
        <w:ind w:firstLine="709"/>
        <w:jc w:val="both"/>
        <w:rPr>
          <w:color w:val="auto"/>
          <w:sz w:val="28"/>
          <w:szCs w:val="28"/>
        </w:rPr>
      </w:pPr>
      <w:r w:rsidRPr="00AC215A">
        <w:rPr>
          <w:color w:val="auto"/>
          <w:sz w:val="28"/>
          <w:szCs w:val="28"/>
        </w:rPr>
        <w:t xml:space="preserve">7. Пункты оглавления (названия разделов, подразделов, параграфов …) пишутся без точки в конце. Они могут размещаться по центру либо с абзацным отступом. </w:t>
      </w:r>
    </w:p>
    <w:p w14:paraId="613F2D51" w14:textId="1F76CE4A" w:rsidR="00AC215A" w:rsidRDefault="00AC215A" w:rsidP="00AC215A">
      <w:pPr>
        <w:pStyle w:val="Default"/>
        <w:spacing w:after="246" w:line="360" w:lineRule="auto"/>
        <w:ind w:firstLine="709"/>
        <w:jc w:val="both"/>
        <w:rPr>
          <w:color w:val="auto"/>
          <w:sz w:val="28"/>
          <w:szCs w:val="28"/>
        </w:rPr>
      </w:pPr>
      <w:r w:rsidRPr="00AC215A">
        <w:rPr>
          <w:color w:val="auto"/>
          <w:sz w:val="28"/>
          <w:szCs w:val="28"/>
        </w:rPr>
        <w:t xml:space="preserve">8. Пункты оглавления отделяются как от предшествующего, так и от озаглавливаемого текста интервалом большим, чем межстрочный. При этом интервал от предшествующего текста должен быть чуть больше, чем интервал перед озаглавливаемым текстом. </w:t>
      </w:r>
    </w:p>
    <w:p w14:paraId="2BD4A994" w14:textId="550018F5" w:rsidR="00AC215A" w:rsidRPr="00DB0A19" w:rsidRDefault="00AC215A" w:rsidP="007F2501">
      <w:pPr>
        <w:pStyle w:val="4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DB0A19">
        <w:rPr>
          <w:rFonts w:ascii="Times New Roman" w:hAnsi="Times New Roman" w:cs="Times New Roman"/>
          <w:b/>
          <w:i w:val="0"/>
          <w:color w:val="auto"/>
          <w:sz w:val="28"/>
        </w:rPr>
        <w:t>1</w:t>
      </w:r>
      <w:r w:rsidR="00041E79" w:rsidRPr="00DB0A19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 w:rsidRPr="00DB0A19">
        <w:rPr>
          <w:rFonts w:ascii="Times New Roman" w:hAnsi="Times New Roman" w:cs="Times New Roman"/>
          <w:b/>
          <w:i w:val="0"/>
          <w:color w:val="auto"/>
          <w:sz w:val="28"/>
        </w:rPr>
        <w:t>.4.4 ОСНОВНЫЕ ТРЕБОВАНИЯ К ПРОГРАММНОЙ РЕАЛИЗАЦИИ</w:t>
      </w:r>
    </w:p>
    <w:p w14:paraId="74EEBD3B" w14:textId="77777777" w:rsidR="00AC215A" w:rsidRDefault="00AC215A" w:rsidP="00AC215A">
      <w:pPr>
        <w:pStyle w:val="Default"/>
      </w:pPr>
    </w:p>
    <w:p w14:paraId="4F86B7C1" w14:textId="38EB9756" w:rsidR="00AC215A" w:rsidRPr="00AC215A" w:rsidRDefault="00AC215A" w:rsidP="007A3D4F">
      <w:pPr>
        <w:pStyle w:val="Default"/>
        <w:spacing w:line="360" w:lineRule="auto"/>
        <w:ind w:firstLine="709"/>
        <w:jc w:val="both"/>
        <w:rPr>
          <w:color w:val="auto"/>
          <w:sz w:val="22"/>
          <w:szCs w:val="22"/>
        </w:rPr>
      </w:pPr>
      <w:r w:rsidRPr="00AC215A">
        <w:rPr>
          <w:sz w:val="28"/>
          <w:szCs w:val="28"/>
        </w:rPr>
        <w:t>1. Необходимо полностью учесть содержание задания.</w:t>
      </w:r>
    </w:p>
    <w:p w14:paraId="7E4434CF" w14:textId="22BDE2BD" w:rsidR="00AC215A" w:rsidRPr="00AC215A" w:rsidRDefault="00AC215A" w:rsidP="007A3D4F">
      <w:pPr>
        <w:pStyle w:val="Default"/>
        <w:spacing w:after="131" w:line="360" w:lineRule="auto"/>
        <w:ind w:firstLine="709"/>
        <w:jc w:val="both"/>
        <w:rPr>
          <w:color w:val="auto"/>
          <w:sz w:val="28"/>
          <w:szCs w:val="28"/>
        </w:rPr>
      </w:pPr>
      <w:r w:rsidRPr="00AC215A">
        <w:rPr>
          <w:color w:val="auto"/>
          <w:sz w:val="28"/>
          <w:szCs w:val="28"/>
        </w:rPr>
        <w:t xml:space="preserve">2. Выбрать среду реализации в соответствии с п. 1.4.1 </w:t>
      </w:r>
    </w:p>
    <w:p w14:paraId="19AAF744" w14:textId="4020CECE" w:rsidR="00AC215A" w:rsidRPr="00AC215A" w:rsidRDefault="00AC215A" w:rsidP="007A3D4F">
      <w:pPr>
        <w:pStyle w:val="Default"/>
        <w:spacing w:after="131" w:line="360" w:lineRule="auto"/>
        <w:ind w:firstLine="709"/>
        <w:jc w:val="both"/>
        <w:rPr>
          <w:color w:val="auto"/>
          <w:sz w:val="28"/>
          <w:szCs w:val="28"/>
        </w:rPr>
      </w:pPr>
      <w:r w:rsidRPr="00AC215A">
        <w:rPr>
          <w:color w:val="auto"/>
          <w:sz w:val="28"/>
          <w:szCs w:val="28"/>
        </w:rPr>
        <w:lastRenderedPageBreak/>
        <w:t xml:space="preserve">3. Программа не должна завершаться </w:t>
      </w:r>
      <w:proofErr w:type="spellStart"/>
      <w:r w:rsidRPr="00AC215A">
        <w:rPr>
          <w:color w:val="auto"/>
          <w:sz w:val="28"/>
          <w:szCs w:val="28"/>
        </w:rPr>
        <w:t>аварийно</w:t>
      </w:r>
      <w:proofErr w:type="spellEnd"/>
      <w:r w:rsidRPr="00AC215A">
        <w:rPr>
          <w:color w:val="auto"/>
          <w:sz w:val="28"/>
          <w:szCs w:val="28"/>
        </w:rPr>
        <w:t xml:space="preserve"> при любых действиях пользователя и при любых исходных данных. </w:t>
      </w:r>
    </w:p>
    <w:p w14:paraId="4EDCAE2A" w14:textId="2C3092A3" w:rsidR="00AC215A" w:rsidRPr="00AC215A" w:rsidRDefault="00AC215A" w:rsidP="00AC215A">
      <w:pPr>
        <w:pStyle w:val="Default"/>
        <w:spacing w:after="131" w:line="360" w:lineRule="auto"/>
        <w:ind w:firstLine="709"/>
        <w:jc w:val="both"/>
        <w:rPr>
          <w:color w:val="auto"/>
          <w:sz w:val="28"/>
          <w:szCs w:val="28"/>
        </w:rPr>
      </w:pPr>
      <w:r w:rsidRPr="00AC215A">
        <w:rPr>
          <w:color w:val="auto"/>
          <w:sz w:val="28"/>
          <w:szCs w:val="28"/>
        </w:rPr>
        <w:t xml:space="preserve">4. Текст программы должен содержать комментарии к используемым модулям, процедурам, структурам данных, основным переменным и шагам алгоритма. Строки текста писать с отступом от начала строки, подчеркивая подчиненность процедурам, функциям, операторам цикла и операторным скобкам. </w:t>
      </w:r>
    </w:p>
    <w:p w14:paraId="3DD8D1FB" w14:textId="53870C78" w:rsidR="00AC215A" w:rsidRPr="007A3D4F" w:rsidRDefault="00AC215A" w:rsidP="007A3D4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C215A">
        <w:rPr>
          <w:color w:val="auto"/>
          <w:sz w:val="28"/>
          <w:szCs w:val="28"/>
        </w:rPr>
        <w:t xml:space="preserve">5. Модели микропрограммы во всех случаях должны давать правильный результат арифметической операции. Если в исходной ГСА имеются какие-либо логические ошибки, то обнаружить их и исправить – задача автора курсовой работы. </w:t>
      </w:r>
    </w:p>
    <w:p w14:paraId="2DF815EE" w14:textId="77777777" w:rsidR="00424347" w:rsidRPr="00424347" w:rsidRDefault="00424347" w:rsidP="00C45E69">
      <w:pPr>
        <w:spacing w:line="360" w:lineRule="auto"/>
      </w:pPr>
    </w:p>
    <w:p w14:paraId="2ECBA3ED" w14:textId="54A9117B" w:rsidR="00860A13" w:rsidRPr="00DB0A19" w:rsidRDefault="007F2501" w:rsidP="00C45E69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166315884"/>
      <w:r w:rsidRPr="00DB0A19">
        <w:rPr>
          <w:rFonts w:ascii="Times New Roman" w:hAnsi="Times New Roman" w:cs="Times New Roman"/>
          <w:b/>
          <w:color w:val="auto"/>
          <w:sz w:val="28"/>
        </w:rPr>
        <w:t>1.</w:t>
      </w:r>
      <w:r w:rsidR="00C67F38" w:rsidRPr="00DB0A19">
        <w:rPr>
          <w:rFonts w:ascii="Times New Roman" w:hAnsi="Times New Roman" w:cs="Times New Roman"/>
          <w:b/>
          <w:color w:val="auto"/>
          <w:sz w:val="28"/>
        </w:rPr>
        <w:t>2 АВТОРСКАЯ ОЦЕНКА СООТВЕТСТВИЯ КАЧЕСТВА ПРОЕКТА ОБЪЯВЛЕННЫМ ТРЕБОВАНИЯМ</w:t>
      </w:r>
      <w:bookmarkEnd w:id="6"/>
    </w:p>
    <w:p w14:paraId="38FCC937" w14:textId="2DF30D77" w:rsidR="00860A13" w:rsidRPr="007A3D4F" w:rsidRDefault="007A3D4F" w:rsidP="00C45E6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Проект выполнен не со всеми требованиями, изложенными выше. Требование к режиму моделирования на уровне МП выполнено не средствами программирования условных операций </w:t>
      </w:r>
      <w:r>
        <w:rPr>
          <w:rFonts w:ascii="Times New Roman" w:hAnsi="Times New Roman" w:cs="Times New Roman"/>
          <w:color w:val="000000" w:themeColor="text1"/>
          <w:sz w:val="28"/>
          <w:szCs w:val="20"/>
          <w:lang w:val="en-US"/>
        </w:rPr>
        <w:t>if</w:t>
      </w:r>
      <w:r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, а </w:t>
      </w:r>
      <w:r w:rsidR="007335B4">
        <w:rPr>
          <w:rFonts w:ascii="Times New Roman" w:hAnsi="Times New Roman" w:cs="Times New Roman"/>
          <w:color w:val="000000" w:themeColor="text1"/>
          <w:sz w:val="28"/>
          <w:szCs w:val="20"/>
        </w:rPr>
        <w:t>посредством циклического выполнения тактов модели ОУ, которая включает в себя модели УА и ОА.</w:t>
      </w:r>
    </w:p>
    <w:p w14:paraId="49DD16C2" w14:textId="49C28702" w:rsidR="008B437A" w:rsidRPr="00DB0A19" w:rsidRDefault="007F2501" w:rsidP="00DB0A19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66315885"/>
      <w:r w:rsidRPr="00DB0A19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C67F38" w:rsidRPr="00DB0A19">
        <w:rPr>
          <w:rFonts w:ascii="Times New Roman" w:hAnsi="Times New Roman" w:cs="Times New Roman"/>
          <w:b/>
          <w:color w:val="auto"/>
          <w:sz w:val="28"/>
          <w:szCs w:val="28"/>
        </w:rPr>
        <w:t>3 МАТЕМАТИЧЕСКАЯ ПОСТАНОВКА ЗАДАЧИ</w:t>
      </w:r>
      <w:bookmarkEnd w:id="7"/>
    </w:p>
    <w:p w14:paraId="6B161E03" w14:textId="2FEB62C1" w:rsidR="008B437A" w:rsidRPr="00DB0A19" w:rsidRDefault="007F2501" w:rsidP="00DB0A19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66315886"/>
      <w:r w:rsidRPr="00DB0A19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DB0A19">
        <w:rPr>
          <w:rFonts w:ascii="Times New Roman" w:hAnsi="Times New Roman" w:cs="Times New Roman"/>
          <w:b/>
          <w:color w:val="auto"/>
          <w:sz w:val="28"/>
          <w:szCs w:val="28"/>
        </w:rPr>
        <w:t>3.1</w:t>
      </w:r>
      <w:r w:rsidR="008B437A" w:rsidRPr="00DB0A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560D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F8560D" w:rsidRPr="00DB0A19">
        <w:rPr>
          <w:rFonts w:ascii="Times New Roman" w:hAnsi="Times New Roman" w:cs="Times New Roman"/>
          <w:b/>
          <w:color w:val="auto"/>
          <w:sz w:val="28"/>
          <w:szCs w:val="28"/>
        </w:rPr>
        <w:t>писание структур разрядных сеток</w:t>
      </w:r>
      <w:bookmarkEnd w:id="8"/>
    </w:p>
    <w:p w14:paraId="72AA2F2F" w14:textId="3055EA9C" w:rsidR="001C61C7" w:rsidRPr="007335B4" w:rsidRDefault="001C61C7" w:rsidP="00DB0A19">
      <w:pPr>
        <w:pStyle w:val="Default"/>
        <w:spacing w:line="360" w:lineRule="auto"/>
        <w:jc w:val="both"/>
        <w:rPr>
          <w:sz w:val="28"/>
          <w:szCs w:val="32"/>
        </w:rPr>
      </w:pPr>
      <w:r w:rsidRPr="007335B4">
        <w:rPr>
          <w:sz w:val="28"/>
          <w:szCs w:val="32"/>
        </w:rPr>
        <w:t>В проекте были использованы следующие разрядные сетки:</w:t>
      </w:r>
    </w:p>
    <w:p w14:paraId="0A1BD0BC" w14:textId="16982EF0" w:rsidR="001C61C7" w:rsidRPr="007335B4" w:rsidRDefault="001C61C7" w:rsidP="008B437A">
      <w:pPr>
        <w:pStyle w:val="Default"/>
        <w:spacing w:line="360" w:lineRule="auto"/>
        <w:ind w:firstLine="709"/>
        <w:jc w:val="both"/>
        <w:rPr>
          <w:sz w:val="28"/>
          <w:szCs w:val="32"/>
        </w:rPr>
      </w:pPr>
      <w:r w:rsidRPr="007335B4">
        <w:rPr>
          <w:sz w:val="28"/>
          <w:szCs w:val="32"/>
        </w:rPr>
        <w:t xml:space="preserve">–  Исходный код регистра </w:t>
      </w:r>
      <w:r w:rsidRPr="007335B4">
        <w:rPr>
          <w:sz w:val="28"/>
          <w:szCs w:val="32"/>
          <w:lang w:val="en-US"/>
        </w:rPr>
        <w:t>A</w:t>
      </w:r>
      <w:r w:rsidRPr="007335B4">
        <w:rPr>
          <w:sz w:val="28"/>
          <w:szCs w:val="32"/>
        </w:rPr>
        <w:t xml:space="preserve"> (делимое) – размер сетки 16 бит, позиционная точка расположена после бита под номером 15, знаковый бит под номером 15, тип кода – прямой;</w:t>
      </w:r>
    </w:p>
    <w:p w14:paraId="032EF3EA" w14:textId="1FB6274D" w:rsidR="001C61C7" w:rsidRPr="007335B4" w:rsidRDefault="001C61C7" w:rsidP="008B437A">
      <w:pPr>
        <w:pStyle w:val="Default"/>
        <w:spacing w:line="360" w:lineRule="auto"/>
        <w:ind w:firstLine="709"/>
        <w:jc w:val="both"/>
        <w:rPr>
          <w:sz w:val="28"/>
          <w:szCs w:val="32"/>
        </w:rPr>
      </w:pPr>
      <w:r w:rsidRPr="007335B4">
        <w:rPr>
          <w:sz w:val="28"/>
          <w:szCs w:val="32"/>
        </w:rPr>
        <w:t xml:space="preserve">– Исходный код регистра </w:t>
      </w:r>
      <w:r w:rsidRPr="007335B4">
        <w:rPr>
          <w:sz w:val="28"/>
          <w:szCs w:val="32"/>
          <w:lang w:val="en-US"/>
        </w:rPr>
        <w:t>B</w:t>
      </w:r>
      <w:r w:rsidRPr="007335B4">
        <w:rPr>
          <w:sz w:val="28"/>
          <w:szCs w:val="32"/>
        </w:rPr>
        <w:t xml:space="preserve"> (делитель) – размер сетки 16 бит, позиционная точка расположена после бита под номером 15, знаковый бит под номером 15, тип кода – прямой;</w:t>
      </w:r>
    </w:p>
    <w:p w14:paraId="45C881DB" w14:textId="1EAADFE3" w:rsidR="001C61C7" w:rsidRPr="007335B4" w:rsidRDefault="001C61C7" w:rsidP="00F47BF1">
      <w:pPr>
        <w:pStyle w:val="Default"/>
        <w:spacing w:line="360" w:lineRule="auto"/>
        <w:ind w:firstLine="709"/>
        <w:jc w:val="both"/>
        <w:rPr>
          <w:sz w:val="28"/>
          <w:szCs w:val="32"/>
        </w:rPr>
      </w:pPr>
      <w:r w:rsidRPr="007335B4">
        <w:rPr>
          <w:sz w:val="28"/>
          <w:szCs w:val="32"/>
        </w:rPr>
        <w:lastRenderedPageBreak/>
        <w:t xml:space="preserve">– Вспомогательный код регистра </w:t>
      </w:r>
      <w:r w:rsidRPr="007335B4">
        <w:rPr>
          <w:sz w:val="28"/>
          <w:szCs w:val="32"/>
          <w:lang w:val="en-US"/>
        </w:rPr>
        <w:t>AM</w:t>
      </w:r>
      <w:r w:rsidRPr="007335B4">
        <w:rPr>
          <w:sz w:val="28"/>
          <w:szCs w:val="32"/>
        </w:rPr>
        <w:t xml:space="preserve"> – размер сетки 32 бита, позиционная точка расположена после бита под номером 31, знаковый бит под номером 31, тип кода – прямой;</w:t>
      </w:r>
    </w:p>
    <w:p w14:paraId="49E56783" w14:textId="1DEF4DE3" w:rsidR="001C61C7" w:rsidRPr="007335B4" w:rsidRDefault="001C61C7" w:rsidP="00F47BF1">
      <w:pPr>
        <w:pStyle w:val="Default"/>
        <w:spacing w:line="360" w:lineRule="auto"/>
        <w:ind w:firstLine="709"/>
        <w:jc w:val="both"/>
        <w:rPr>
          <w:sz w:val="28"/>
          <w:szCs w:val="32"/>
        </w:rPr>
      </w:pPr>
      <w:r w:rsidRPr="007335B4">
        <w:rPr>
          <w:sz w:val="28"/>
          <w:szCs w:val="32"/>
        </w:rPr>
        <w:t xml:space="preserve">– Вспомогательный код регистра </w:t>
      </w:r>
      <w:r w:rsidRPr="007335B4">
        <w:rPr>
          <w:sz w:val="28"/>
          <w:szCs w:val="32"/>
          <w:lang w:val="en-US"/>
        </w:rPr>
        <w:t>BM</w:t>
      </w:r>
      <w:r w:rsidRPr="007335B4">
        <w:rPr>
          <w:sz w:val="28"/>
          <w:szCs w:val="32"/>
        </w:rPr>
        <w:t xml:space="preserve"> – размер сетки 32 бита, позиционная точка расположена после бита под номером 31, знаковый бит под номером 31, тип кода – прямой;</w:t>
      </w:r>
    </w:p>
    <w:p w14:paraId="255A5650" w14:textId="75795F47" w:rsidR="001C61C7" w:rsidRPr="007335B4" w:rsidRDefault="001C61C7" w:rsidP="00F47BF1">
      <w:pPr>
        <w:pStyle w:val="Default"/>
        <w:spacing w:line="360" w:lineRule="auto"/>
        <w:ind w:firstLine="709"/>
        <w:jc w:val="both"/>
        <w:rPr>
          <w:sz w:val="28"/>
          <w:szCs w:val="32"/>
        </w:rPr>
      </w:pPr>
      <w:r w:rsidRPr="007335B4">
        <w:rPr>
          <w:sz w:val="28"/>
          <w:szCs w:val="32"/>
        </w:rPr>
        <w:t xml:space="preserve">– Вспомогательный код регистра </w:t>
      </w:r>
      <w:r w:rsidRPr="007335B4">
        <w:rPr>
          <w:sz w:val="28"/>
          <w:szCs w:val="32"/>
          <w:lang w:val="en-US"/>
        </w:rPr>
        <w:t>D</w:t>
      </w:r>
      <w:r w:rsidRPr="007335B4">
        <w:rPr>
          <w:sz w:val="28"/>
          <w:szCs w:val="32"/>
        </w:rPr>
        <w:t xml:space="preserve"> – размер сетки 32 бита, позиционная точка расположена после бита под номером 31, знаковый бит под номером 31, тип кода – прямой;</w:t>
      </w:r>
    </w:p>
    <w:p w14:paraId="43E2CD11" w14:textId="4D3511FB" w:rsidR="001C61C7" w:rsidRPr="007335B4" w:rsidRDefault="001C61C7" w:rsidP="00F47BF1">
      <w:pPr>
        <w:pStyle w:val="Default"/>
        <w:spacing w:line="360" w:lineRule="auto"/>
        <w:ind w:firstLine="709"/>
        <w:jc w:val="both"/>
        <w:rPr>
          <w:sz w:val="28"/>
          <w:szCs w:val="32"/>
        </w:rPr>
      </w:pPr>
      <w:r w:rsidRPr="007335B4">
        <w:rPr>
          <w:sz w:val="28"/>
          <w:szCs w:val="32"/>
        </w:rPr>
        <w:t>– Вспомогательный код регистра СЧ (счётчик) – размер сетки 4 бита, все биты выделены под целую часть числа, знаковый бит отсутствует, тип кода –</w:t>
      </w:r>
      <w:r w:rsidR="00F47BF1" w:rsidRPr="007335B4">
        <w:rPr>
          <w:sz w:val="28"/>
          <w:szCs w:val="32"/>
        </w:rPr>
        <w:t xml:space="preserve"> прямой;</w:t>
      </w:r>
    </w:p>
    <w:p w14:paraId="48C8C7C2" w14:textId="0B682D74" w:rsidR="00F47BF1" w:rsidRPr="007335B4" w:rsidRDefault="00C45E69" w:rsidP="00F47BF1">
      <w:pPr>
        <w:pStyle w:val="Default"/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–</w:t>
      </w:r>
      <w:r w:rsidR="00F47BF1" w:rsidRPr="007335B4">
        <w:rPr>
          <w:sz w:val="28"/>
          <w:szCs w:val="32"/>
        </w:rPr>
        <w:t xml:space="preserve"> Результирующий код регистра </w:t>
      </w:r>
      <w:r w:rsidR="00F47BF1" w:rsidRPr="007335B4">
        <w:rPr>
          <w:sz w:val="28"/>
          <w:szCs w:val="32"/>
          <w:lang w:val="en-US"/>
        </w:rPr>
        <w:t>C</w:t>
      </w:r>
      <w:r w:rsidR="00F47BF1" w:rsidRPr="007335B4">
        <w:rPr>
          <w:sz w:val="28"/>
          <w:szCs w:val="32"/>
        </w:rPr>
        <w:t xml:space="preserve"> (частное) – размер сетки 17 бит, позиционная точка расположена после бита под номером 16, знаковый бит под номером 16, тип кода – прямой;</w:t>
      </w:r>
    </w:p>
    <w:p w14:paraId="3AE4649C" w14:textId="199797BD" w:rsidR="00F47BF1" w:rsidRPr="00DB0A19" w:rsidRDefault="007F2501" w:rsidP="00DB0A19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166315887"/>
      <w:r w:rsidRPr="00DB0A19">
        <w:rPr>
          <w:rFonts w:ascii="Times New Roman" w:hAnsi="Times New Roman" w:cs="Times New Roman"/>
          <w:b/>
          <w:color w:val="auto"/>
          <w:sz w:val="28"/>
        </w:rPr>
        <w:t>1.</w:t>
      </w:r>
      <w:r w:rsidR="008B437A" w:rsidRPr="00DB0A19">
        <w:rPr>
          <w:rFonts w:ascii="Times New Roman" w:hAnsi="Times New Roman" w:cs="Times New Roman"/>
          <w:b/>
          <w:color w:val="auto"/>
          <w:sz w:val="28"/>
        </w:rPr>
        <w:t>3.2 ОПИСАНИЕ ОСОБЕННОСТЕЙ АЛГОРИТМА</w:t>
      </w:r>
      <w:bookmarkEnd w:id="9"/>
    </w:p>
    <w:p w14:paraId="42D09234" w14:textId="6E1C5962" w:rsidR="00F47BF1" w:rsidRPr="007335B4" w:rsidRDefault="00F47BF1" w:rsidP="008B437A">
      <w:pPr>
        <w:pStyle w:val="Default"/>
        <w:spacing w:line="360" w:lineRule="auto"/>
        <w:ind w:firstLine="709"/>
        <w:jc w:val="both"/>
        <w:rPr>
          <w:sz w:val="28"/>
          <w:szCs w:val="32"/>
        </w:rPr>
      </w:pPr>
      <w:r>
        <w:rPr>
          <w:sz w:val="32"/>
          <w:szCs w:val="32"/>
        </w:rPr>
        <w:tab/>
      </w:r>
      <w:r w:rsidRPr="007335B4">
        <w:rPr>
          <w:sz w:val="28"/>
          <w:szCs w:val="32"/>
        </w:rPr>
        <w:t>При изучении заданного ГСА алгоритма были выделены следующие особенности:</w:t>
      </w:r>
    </w:p>
    <w:p w14:paraId="509DED47" w14:textId="7110137C" w:rsidR="00F47BF1" w:rsidRPr="007335B4" w:rsidRDefault="008B437A" w:rsidP="008B437A">
      <w:pPr>
        <w:pStyle w:val="Default"/>
        <w:spacing w:line="360" w:lineRule="auto"/>
        <w:ind w:firstLine="709"/>
        <w:jc w:val="both"/>
        <w:rPr>
          <w:sz w:val="28"/>
          <w:szCs w:val="32"/>
        </w:rPr>
      </w:pPr>
      <w:r w:rsidRPr="007335B4">
        <w:rPr>
          <w:sz w:val="28"/>
          <w:szCs w:val="32"/>
        </w:rPr>
        <w:t>–</w:t>
      </w:r>
      <w:r w:rsidR="00F47BF1" w:rsidRPr="007335B4">
        <w:rPr>
          <w:sz w:val="28"/>
          <w:szCs w:val="32"/>
        </w:rPr>
        <w:t xml:space="preserve"> </w:t>
      </w:r>
      <w:r w:rsidR="00C45E69">
        <w:rPr>
          <w:sz w:val="28"/>
          <w:szCs w:val="32"/>
        </w:rPr>
        <w:t xml:space="preserve">  </w:t>
      </w:r>
      <w:r w:rsidR="00F47BF1" w:rsidRPr="007335B4">
        <w:rPr>
          <w:sz w:val="28"/>
          <w:szCs w:val="32"/>
        </w:rPr>
        <w:t xml:space="preserve">МП вычисляет частное </w:t>
      </w:r>
      <w:proofErr w:type="gramStart"/>
      <w:r w:rsidR="00F47BF1" w:rsidRPr="007335B4">
        <w:rPr>
          <w:sz w:val="28"/>
          <w:szCs w:val="32"/>
        </w:rPr>
        <w:t>C</w:t>
      </w:r>
      <w:r w:rsidR="00723909">
        <w:rPr>
          <w:sz w:val="28"/>
          <w:szCs w:val="32"/>
        </w:rPr>
        <w:t>:=</w:t>
      </w:r>
      <w:proofErr w:type="gramEnd"/>
      <w:r w:rsidR="00723909">
        <w:rPr>
          <w:sz w:val="28"/>
          <w:szCs w:val="32"/>
        </w:rPr>
        <w:t>A/</w:t>
      </w:r>
      <w:r w:rsidR="00F47BF1" w:rsidRPr="007335B4">
        <w:rPr>
          <w:sz w:val="28"/>
          <w:szCs w:val="32"/>
        </w:rPr>
        <w:t>B</w:t>
      </w:r>
      <w:r w:rsidRPr="007335B4">
        <w:rPr>
          <w:sz w:val="28"/>
          <w:szCs w:val="32"/>
        </w:rPr>
        <w:t>;</w:t>
      </w:r>
    </w:p>
    <w:p w14:paraId="13D5C297" w14:textId="2554207D" w:rsidR="00F47BF1" w:rsidRPr="007335B4" w:rsidRDefault="008B437A" w:rsidP="008B437A">
      <w:pPr>
        <w:pStyle w:val="Default"/>
        <w:spacing w:line="360" w:lineRule="auto"/>
        <w:ind w:firstLine="709"/>
        <w:jc w:val="both"/>
        <w:rPr>
          <w:sz w:val="28"/>
          <w:szCs w:val="32"/>
        </w:rPr>
      </w:pPr>
      <w:r w:rsidRPr="007335B4">
        <w:rPr>
          <w:sz w:val="28"/>
          <w:szCs w:val="32"/>
        </w:rPr>
        <w:t>–</w:t>
      </w:r>
      <w:r w:rsidR="00F47BF1" w:rsidRPr="007335B4">
        <w:rPr>
          <w:sz w:val="28"/>
          <w:szCs w:val="32"/>
        </w:rPr>
        <w:t xml:space="preserve"> В МП предусмотрен исход «Переполнение разрядной сетки». Переполнение фиксируется, если |A| ≥ |B|. Это означает, что частное должно быть по модулю строго меньше 1. Поскольку вычисленное частное в следующей команде программы может оказаться делимым или делителем, то естественно принять, что операнды A и B также должны быть по модулю строго меньше 1. Последнее замечание определяет структуру разрядной сетки для представления операндов и </w:t>
      </w:r>
      <w:r w:rsidRPr="007335B4">
        <w:rPr>
          <w:sz w:val="28"/>
          <w:szCs w:val="32"/>
        </w:rPr>
        <w:t>результата операции;</w:t>
      </w:r>
    </w:p>
    <w:p w14:paraId="1A6A6297" w14:textId="7F0DEBC9" w:rsidR="008B437A" w:rsidRPr="007335B4" w:rsidRDefault="008B437A" w:rsidP="008B437A">
      <w:pPr>
        <w:pStyle w:val="Default"/>
        <w:spacing w:line="360" w:lineRule="auto"/>
        <w:ind w:firstLine="709"/>
        <w:jc w:val="both"/>
        <w:rPr>
          <w:sz w:val="28"/>
          <w:szCs w:val="32"/>
        </w:rPr>
      </w:pPr>
      <w:r w:rsidRPr="007335B4">
        <w:rPr>
          <w:sz w:val="28"/>
          <w:szCs w:val="32"/>
        </w:rPr>
        <w:t>–</w:t>
      </w:r>
      <w:r w:rsidR="00F47BF1" w:rsidRPr="007335B4">
        <w:rPr>
          <w:sz w:val="28"/>
          <w:szCs w:val="32"/>
        </w:rPr>
        <w:t xml:space="preserve"> </w:t>
      </w:r>
      <w:r w:rsidRPr="007335B4">
        <w:rPr>
          <w:sz w:val="28"/>
          <w:szCs w:val="32"/>
        </w:rPr>
        <w:t xml:space="preserve">Исход «Переполнение разрядной сетки» фиксируется также в случае, когда </w:t>
      </w:r>
      <w:r w:rsidRPr="007335B4">
        <w:rPr>
          <w:sz w:val="28"/>
          <w:szCs w:val="32"/>
          <w:lang w:val="en-US"/>
        </w:rPr>
        <w:t>B</w:t>
      </w:r>
      <w:r w:rsidRPr="007335B4">
        <w:rPr>
          <w:sz w:val="28"/>
          <w:szCs w:val="32"/>
        </w:rPr>
        <w:t xml:space="preserve"> равен нулю, то при попытке деления на 0. Этот случай возможен только тогда, когда операнд А не равен нулю;</w:t>
      </w:r>
    </w:p>
    <w:p w14:paraId="3F977275" w14:textId="40D32A02" w:rsidR="00F47BF1" w:rsidRPr="007335B4" w:rsidRDefault="008B437A" w:rsidP="008B437A">
      <w:pPr>
        <w:pStyle w:val="Default"/>
        <w:spacing w:line="360" w:lineRule="auto"/>
        <w:ind w:firstLine="709"/>
        <w:jc w:val="both"/>
        <w:rPr>
          <w:sz w:val="28"/>
          <w:szCs w:val="32"/>
        </w:rPr>
      </w:pPr>
      <w:r w:rsidRPr="007335B4">
        <w:rPr>
          <w:sz w:val="28"/>
          <w:szCs w:val="32"/>
        </w:rPr>
        <w:lastRenderedPageBreak/>
        <w:t xml:space="preserve">– В МП предусмотрен ускоренный вариант получения частного в случае, когда делимое равно 0; </w:t>
      </w:r>
    </w:p>
    <w:p w14:paraId="46A5B68D" w14:textId="279310C8" w:rsidR="008B437A" w:rsidRPr="007335B4" w:rsidRDefault="008B437A" w:rsidP="008B437A">
      <w:pPr>
        <w:pStyle w:val="Default"/>
        <w:spacing w:line="360" w:lineRule="auto"/>
        <w:ind w:firstLine="709"/>
        <w:jc w:val="both"/>
        <w:rPr>
          <w:sz w:val="28"/>
          <w:szCs w:val="32"/>
        </w:rPr>
      </w:pPr>
      <w:r w:rsidRPr="007335B4">
        <w:rPr>
          <w:sz w:val="28"/>
          <w:szCs w:val="32"/>
        </w:rPr>
        <w:t>– В МП операнды предполагаются представленными в прямых кодах;</w:t>
      </w:r>
    </w:p>
    <w:p w14:paraId="79EFC521" w14:textId="64127C1E" w:rsidR="008B437A" w:rsidRPr="007335B4" w:rsidRDefault="008B437A" w:rsidP="008B437A">
      <w:pPr>
        <w:pStyle w:val="Default"/>
        <w:spacing w:line="360" w:lineRule="auto"/>
        <w:ind w:firstLine="709"/>
        <w:jc w:val="both"/>
        <w:rPr>
          <w:sz w:val="28"/>
          <w:szCs w:val="32"/>
        </w:rPr>
      </w:pPr>
      <w:r w:rsidRPr="007335B4">
        <w:rPr>
          <w:sz w:val="28"/>
          <w:szCs w:val="32"/>
        </w:rPr>
        <w:t>– В МП количество повторений цикла всегда на 1 больше количества вычисляемых разрядов частного, поэтому при завершении циклической части выполняются МО по округлению вычисленного частного;</w:t>
      </w:r>
    </w:p>
    <w:p w14:paraId="4073AAD9" w14:textId="3529E330" w:rsidR="00747737" w:rsidRPr="007335B4" w:rsidRDefault="008B437A" w:rsidP="007335B4">
      <w:pPr>
        <w:pStyle w:val="Default"/>
        <w:spacing w:line="360" w:lineRule="auto"/>
        <w:ind w:firstLine="709"/>
        <w:jc w:val="both"/>
        <w:rPr>
          <w:sz w:val="28"/>
          <w:szCs w:val="32"/>
        </w:rPr>
      </w:pPr>
      <w:r w:rsidRPr="007335B4">
        <w:rPr>
          <w:sz w:val="28"/>
          <w:szCs w:val="32"/>
        </w:rPr>
        <w:t xml:space="preserve">– В МП реализован алгоритм деления с восстановлением остатка. Но восстановление остатка выполняется не за счет МО вида </w:t>
      </w:r>
      <w:proofErr w:type="gramStart"/>
      <w:r w:rsidRPr="007335B4">
        <w:rPr>
          <w:sz w:val="28"/>
          <w:szCs w:val="32"/>
          <w:lang w:val="en-US"/>
        </w:rPr>
        <w:t>A</w:t>
      </w:r>
      <w:r w:rsidR="00723909">
        <w:rPr>
          <w:sz w:val="28"/>
          <w:szCs w:val="32"/>
        </w:rPr>
        <w:t>:=</w:t>
      </w:r>
      <w:proofErr w:type="gramEnd"/>
      <w:r w:rsidRPr="007335B4">
        <w:rPr>
          <w:sz w:val="28"/>
          <w:szCs w:val="32"/>
          <w:lang w:val="en-US"/>
        </w:rPr>
        <w:t>A</w:t>
      </w:r>
      <w:r w:rsidR="00723909">
        <w:rPr>
          <w:sz w:val="28"/>
          <w:szCs w:val="32"/>
        </w:rPr>
        <w:t>+</w:t>
      </w:r>
      <w:r w:rsidRPr="007335B4">
        <w:rPr>
          <w:sz w:val="28"/>
          <w:szCs w:val="32"/>
          <w:lang w:val="en-US"/>
        </w:rPr>
        <w:t>B</w:t>
      </w:r>
      <w:r w:rsidRPr="007335B4">
        <w:rPr>
          <w:sz w:val="28"/>
          <w:szCs w:val="32"/>
        </w:rPr>
        <w:t xml:space="preserve"> («Остаток»:= «Остаток» + «Делитель»), а за счет запоминания текущего значения остатка во вспомогательной переменной </w:t>
      </w:r>
      <w:r w:rsidRPr="007335B4">
        <w:rPr>
          <w:sz w:val="28"/>
          <w:szCs w:val="32"/>
          <w:lang w:val="en-US"/>
        </w:rPr>
        <w:t>D</w:t>
      </w:r>
      <w:r w:rsidRPr="007335B4">
        <w:rPr>
          <w:sz w:val="28"/>
          <w:szCs w:val="32"/>
        </w:rPr>
        <w:t xml:space="preserve"> и использования на следующем цикле в МО сдвига кода остатка либо только что вычисленного нового остатка, хранящегося в переменной </w:t>
      </w:r>
      <w:r w:rsidRPr="007335B4">
        <w:rPr>
          <w:sz w:val="28"/>
          <w:szCs w:val="32"/>
          <w:lang w:val="en-US"/>
        </w:rPr>
        <w:t>C</w:t>
      </w:r>
      <w:r w:rsidRPr="007335B4">
        <w:rPr>
          <w:sz w:val="28"/>
          <w:szCs w:val="32"/>
        </w:rPr>
        <w:t xml:space="preserve">,  либо предыдущего остатка, запомненного в переменной </w:t>
      </w:r>
      <w:r w:rsidRPr="007335B4">
        <w:rPr>
          <w:sz w:val="28"/>
          <w:szCs w:val="32"/>
          <w:lang w:val="en-US"/>
        </w:rPr>
        <w:t>D</w:t>
      </w:r>
      <w:r w:rsidRPr="007335B4">
        <w:rPr>
          <w:sz w:val="28"/>
          <w:szCs w:val="32"/>
        </w:rPr>
        <w:t>;</w:t>
      </w:r>
    </w:p>
    <w:p w14:paraId="306E2B2A" w14:textId="60322044" w:rsidR="00747737" w:rsidRPr="00DB0A19" w:rsidRDefault="007F2501" w:rsidP="00DB0A19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166315888"/>
      <w:r w:rsidRPr="00DB0A19">
        <w:rPr>
          <w:rFonts w:ascii="Times New Roman" w:hAnsi="Times New Roman" w:cs="Times New Roman"/>
          <w:b/>
          <w:color w:val="auto"/>
          <w:sz w:val="28"/>
        </w:rPr>
        <w:t>1.</w:t>
      </w:r>
      <w:r w:rsidR="00C67F38" w:rsidRPr="00DB0A19">
        <w:rPr>
          <w:rFonts w:ascii="Times New Roman" w:hAnsi="Times New Roman" w:cs="Times New Roman"/>
          <w:b/>
          <w:color w:val="auto"/>
          <w:sz w:val="28"/>
        </w:rPr>
        <w:t xml:space="preserve">4 </w:t>
      </w:r>
      <w:r w:rsidR="009F39DB">
        <w:rPr>
          <w:rFonts w:ascii="Times New Roman" w:hAnsi="Times New Roman" w:cs="Times New Roman"/>
          <w:b/>
          <w:color w:val="auto"/>
          <w:sz w:val="28"/>
        </w:rPr>
        <w:t xml:space="preserve">структурная схема </w:t>
      </w:r>
      <w:bookmarkEnd w:id="10"/>
      <w:r w:rsidR="009F39DB">
        <w:rPr>
          <w:rFonts w:ascii="Times New Roman" w:hAnsi="Times New Roman" w:cs="Times New Roman"/>
          <w:b/>
          <w:color w:val="auto"/>
          <w:sz w:val="28"/>
        </w:rPr>
        <w:t>ОУ</w:t>
      </w:r>
    </w:p>
    <w:p w14:paraId="2893F6B1" w14:textId="64082DC4" w:rsidR="00747737" w:rsidRPr="00BD3BC9" w:rsidRDefault="009F39DB" w:rsidP="00BD3BC9">
      <w:pPr>
        <w:pStyle w:val="Default"/>
        <w:spacing w:line="360" w:lineRule="auto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Структурная схем ОУ</w:t>
      </w:r>
      <w:r w:rsidR="00BD3BC9" w:rsidRPr="00BD3BC9">
        <w:rPr>
          <w:color w:val="000000" w:themeColor="text1"/>
          <w:sz w:val="28"/>
          <w:szCs w:val="22"/>
        </w:rPr>
        <w:t>:</w:t>
      </w:r>
    </w:p>
    <w:p w14:paraId="10C472A4" w14:textId="77777777" w:rsidR="00BD3BC9" w:rsidRPr="00BD3BC9" w:rsidRDefault="00BD3BC9" w:rsidP="00747737">
      <w:pPr>
        <w:pStyle w:val="Default"/>
        <w:rPr>
          <w:color w:val="000000" w:themeColor="text1"/>
          <w:sz w:val="28"/>
          <w:szCs w:val="22"/>
        </w:rPr>
      </w:pPr>
    </w:p>
    <w:p w14:paraId="6C71C4B0" w14:textId="4CE7739E" w:rsidR="00BD3BC9" w:rsidRDefault="002D7479" w:rsidP="00BD3BC9">
      <w:pPr>
        <w:pStyle w:val="Default"/>
        <w:jc w:val="center"/>
        <w:rPr>
          <w:color w:val="000000" w:themeColor="text1"/>
          <w:sz w:val="22"/>
          <w:szCs w:val="22"/>
        </w:rPr>
      </w:pPr>
      <w:r w:rsidRPr="002D7479">
        <w:rPr>
          <w:noProof/>
          <w:color w:val="000000" w:themeColor="text1"/>
          <w:sz w:val="22"/>
          <w:szCs w:val="22"/>
          <w:lang w:eastAsia="ru-RU"/>
        </w:rPr>
        <w:drawing>
          <wp:inline distT="0" distB="0" distL="0" distR="0" wp14:anchorId="3530C1FA" wp14:editId="65B431CD">
            <wp:extent cx="4535170" cy="2816225"/>
            <wp:effectExtent l="0" t="0" r="0" b="3175"/>
            <wp:docPr id="8" name="Рисунок 8" descr="C:\Users\Егор\Desktop\Программная инженерия\Семестр 6\Моделирование\курсач\мой курсач\modeling\modeling\Properties\UA_sc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гор\Desktop\Программная инженерия\Семестр 6\Моделирование\курсач\мой курсач\modeling\modeling\Properties\UA_schem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71F2" w14:textId="235FDDFA" w:rsidR="00BD3BC9" w:rsidRDefault="00BD3BC9" w:rsidP="00BD3BC9">
      <w:pPr>
        <w:pStyle w:val="Default"/>
        <w:jc w:val="center"/>
        <w:rPr>
          <w:color w:val="000000" w:themeColor="text1"/>
          <w:szCs w:val="22"/>
        </w:rPr>
      </w:pPr>
      <w:r w:rsidRPr="00BD3BC9">
        <w:rPr>
          <w:color w:val="000000" w:themeColor="text1"/>
          <w:spacing w:val="24"/>
          <w:szCs w:val="22"/>
        </w:rPr>
        <w:t>Рисунок</w:t>
      </w:r>
      <w:r w:rsidR="00E709B5">
        <w:rPr>
          <w:color w:val="000000" w:themeColor="text1"/>
          <w:szCs w:val="22"/>
        </w:rPr>
        <w:t xml:space="preserve"> </w:t>
      </w:r>
      <w:r w:rsidR="009E27FA">
        <w:rPr>
          <w:color w:val="000000" w:themeColor="text1"/>
          <w:szCs w:val="22"/>
        </w:rPr>
        <w:t>1.</w:t>
      </w:r>
      <w:r w:rsidR="00E709B5">
        <w:rPr>
          <w:color w:val="000000" w:themeColor="text1"/>
          <w:szCs w:val="22"/>
        </w:rPr>
        <w:t>3</w:t>
      </w:r>
      <w:r w:rsidR="009F39DB">
        <w:rPr>
          <w:color w:val="000000" w:themeColor="text1"/>
          <w:szCs w:val="22"/>
        </w:rPr>
        <w:t xml:space="preserve"> – Схема структурная ОУ</w:t>
      </w:r>
    </w:p>
    <w:p w14:paraId="32E04835" w14:textId="01039A22" w:rsidR="00BD3BC9" w:rsidRDefault="00BD3BC9" w:rsidP="00BD3BC9">
      <w:pPr>
        <w:pStyle w:val="Default"/>
        <w:rPr>
          <w:color w:val="000000" w:themeColor="text1"/>
          <w:szCs w:val="22"/>
        </w:rPr>
      </w:pPr>
    </w:p>
    <w:p w14:paraId="023CB703" w14:textId="0B8E7852" w:rsidR="00BD3BC9" w:rsidRPr="00BC0A34" w:rsidRDefault="00BD3BC9" w:rsidP="00BC0A3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C0A34">
        <w:rPr>
          <w:color w:val="000000" w:themeColor="text1"/>
          <w:sz w:val="28"/>
          <w:szCs w:val="28"/>
        </w:rPr>
        <w:t>Перечислим все элементы схемы:</w:t>
      </w:r>
    </w:p>
    <w:p w14:paraId="73AAA1A0" w14:textId="5E340DCF" w:rsidR="00BD3BC9" w:rsidRPr="00BC0A34" w:rsidRDefault="00BC0A34" w:rsidP="00BC0A3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C0A34">
        <w:rPr>
          <w:color w:val="000000" w:themeColor="text1"/>
          <w:sz w:val="28"/>
          <w:szCs w:val="28"/>
        </w:rPr>
        <w:t xml:space="preserve">– </w:t>
      </w:r>
      <w:r w:rsidR="00BD3BC9" w:rsidRPr="00BC0A34">
        <w:rPr>
          <w:color w:val="000000" w:themeColor="text1"/>
          <w:sz w:val="28"/>
          <w:szCs w:val="28"/>
        </w:rPr>
        <w:t>Регистр памяти состояний (ПС)</w:t>
      </w:r>
      <w:r w:rsidR="00DB0A19">
        <w:rPr>
          <w:color w:val="000000" w:themeColor="text1"/>
          <w:sz w:val="28"/>
          <w:szCs w:val="28"/>
        </w:rPr>
        <w:t xml:space="preserve"> на </w:t>
      </w:r>
      <w:r w:rsidR="00DB0A19">
        <w:rPr>
          <w:color w:val="000000" w:themeColor="text1"/>
          <w:sz w:val="28"/>
          <w:szCs w:val="28"/>
          <w:lang w:val="en-US"/>
        </w:rPr>
        <w:t>D</w:t>
      </w:r>
      <w:r w:rsidR="00DB0A19" w:rsidRPr="00DB0A19">
        <w:rPr>
          <w:color w:val="000000" w:themeColor="text1"/>
          <w:sz w:val="28"/>
          <w:szCs w:val="28"/>
        </w:rPr>
        <w:t xml:space="preserve"> </w:t>
      </w:r>
      <w:r w:rsidR="00DB0A19">
        <w:rPr>
          <w:color w:val="000000" w:themeColor="text1"/>
          <w:sz w:val="28"/>
          <w:szCs w:val="28"/>
        </w:rPr>
        <w:t>триггерах</w:t>
      </w:r>
      <w:r w:rsidR="00BD3BC9" w:rsidRPr="00BC0A34">
        <w:rPr>
          <w:color w:val="000000" w:themeColor="text1"/>
          <w:sz w:val="28"/>
          <w:szCs w:val="28"/>
        </w:rPr>
        <w:t xml:space="preserve"> – предназначен для хранения кодов состояний управляющего автомата</w:t>
      </w:r>
      <w:r w:rsidR="00723909">
        <w:rPr>
          <w:color w:val="000000" w:themeColor="text1"/>
          <w:sz w:val="28"/>
          <w:szCs w:val="28"/>
        </w:rPr>
        <w:t xml:space="preserve"> на текущем такте;</w:t>
      </w:r>
    </w:p>
    <w:p w14:paraId="6A41BEDE" w14:textId="2B42956C" w:rsidR="00BD3BC9" w:rsidRPr="00BC0A34" w:rsidRDefault="00BC0A34" w:rsidP="00BC0A3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C0A34">
        <w:rPr>
          <w:color w:val="000000" w:themeColor="text1"/>
          <w:sz w:val="28"/>
          <w:szCs w:val="28"/>
        </w:rPr>
        <w:t xml:space="preserve">– </w:t>
      </w:r>
      <w:r w:rsidR="00BD3BC9" w:rsidRPr="00BC0A34">
        <w:rPr>
          <w:color w:val="000000" w:themeColor="text1"/>
          <w:sz w:val="28"/>
          <w:szCs w:val="28"/>
        </w:rPr>
        <w:t xml:space="preserve">Регистр памяти логических условий (ПЛУ) </w:t>
      </w:r>
      <w:r w:rsidR="00DB0A19">
        <w:rPr>
          <w:color w:val="000000" w:themeColor="text1"/>
          <w:sz w:val="28"/>
          <w:szCs w:val="28"/>
        </w:rPr>
        <w:t xml:space="preserve">на </w:t>
      </w:r>
      <w:r w:rsidR="00DB0A19">
        <w:rPr>
          <w:color w:val="000000" w:themeColor="text1"/>
          <w:sz w:val="28"/>
          <w:szCs w:val="28"/>
          <w:lang w:val="en-US"/>
        </w:rPr>
        <w:t>D</w:t>
      </w:r>
      <w:r w:rsidR="00C45E69">
        <w:rPr>
          <w:color w:val="000000" w:themeColor="text1"/>
          <w:sz w:val="28"/>
          <w:szCs w:val="28"/>
        </w:rPr>
        <w:t xml:space="preserve"> триггерах</w:t>
      </w:r>
      <w:r w:rsidR="00DB0A19" w:rsidRPr="00DB0A19">
        <w:rPr>
          <w:color w:val="000000" w:themeColor="text1"/>
          <w:sz w:val="28"/>
          <w:szCs w:val="28"/>
        </w:rPr>
        <w:t xml:space="preserve"> </w:t>
      </w:r>
      <w:r w:rsidR="00BD3BC9" w:rsidRPr="00BC0A34">
        <w:rPr>
          <w:color w:val="000000" w:themeColor="text1"/>
          <w:sz w:val="28"/>
          <w:szCs w:val="28"/>
        </w:rPr>
        <w:t xml:space="preserve">– предназначен для хранения значений логических условий, чьи значения нужно </w:t>
      </w:r>
      <w:r w:rsidR="00BD3BC9" w:rsidRPr="00BC0A34">
        <w:rPr>
          <w:color w:val="000000" w:themeColor="text1"/>
          <w:sz w:val="28"/>
          <w:szCs w:val="28"/>
        </w:rPr>
        <w:lastRenderedPageBreak/>
        <w:t xml:space="preserve">запомнить и заблокировать их изменение на текущем такте, т.к. их изменение </w:t>
      </w:r>
      <w:r w:rsidR="001E28C4" w:rsidRPr="00BC0A34">
        <w:rPr>
          <w:color w:val="000000" w:themeColor="text1"/>
          <w:sz w:val="28"/>
          <w:szCs w:val="28"/>
        </w:rPr>
        <w:t xml:space="preserve">в процессе такта может привести к выработке лишних микроопераций и сбою работы микропрограммы. </w:t>
      </w:r>
      <w:r w:rsidR="00091FA4" w:rsidRPr="00BC0A34">
        <w:rPr>
          <w:color w:val="000000" w:themeColor="text1"/>
          <w:sz w:val="28"/>
          <w:szCs w:val="28"/>
        </w:rPr>
        <w:t>В с</w:t>
      </w:r>
      <w:r w:rsidR="00723909">
        <w:rPr>
          <w:color w:val="000000" w:themeColor="text1"/>
          <w:sz w:val="28"/>
          <w:szCs w:val="28"/>
        </w:rPr>
        <w:t>лучае данной ГСА</w:t>
      </w:r>
      <w:r w:rsidR="00091FA4" w:rsidRPr="00BC0A34">
        <w:rPr>
          <w:color w:val="000000" w:themeColor="text1"/>
          <w:sz w:val="28"/>
          <w:szCs w:val="28"/>
        </w:rPr>
        <w:t xml:space="preserve"> необходимо запоминать значения следующих условий:</w:t>
      </w:r>
    </w:p>
    <w:p w14:paraId="73B4652A" w14:textId="5F944A7C" w:rsidR="00091FA4" w:rsidRPr="00BC0A34" w:rsidRDefault="00BC0A34" w:rsidP="00BC0A34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C0A34">
        <w:rPr>
          <w:sz w:val="28"/>
          <w:szCs w:val="28"/>
          <w:lang w:val="en-US"/>
        </w:rPr>
        <w:t>AM</w:t>
      </w:r>
      <w:r w:rsidRPr="00BC0A34">
        <w:rPr>
          <w:sz w:val="28"/>
          <w:szCs w:val="28"/>
        </w:rPr>
        <w:t xml:space="preserve"> = 0, т.к. это условие проверяется перед выполнением микроопераций, которые в процессе своего выполнения могут изменить значение этого условия. </w:t>
      </w:r>
      <w:r>
        <w:rPr>
          <w:sz w:val="28"/>
          <w:szCs w:val="28"/>
        </w:rPr>
        <w:t>Микрооперация, которая может изменить значение</w:t>
      </w:r>
      <w:r w:rsidRPr="00BC0A34">
        <w:rPr>
          <w:sz w:val="28"/>
          <w:szCs w:val="28"/>
        </w:rPr>
        <w:t xml:space="preserve"> условия на текущем такте:</w:t>
      </w:r>
    </w:p>
    <w:p w14:paraId="282FE7F1" w14:textId="05276E9F" w:rsidR="00BC0A34" w:rsidRPr="00723909" w:rsidRDefault="00BC0A34" w:rsidP="00BC0A34">
      <w:pPr>
        <w:pStyle w:val="Default"/>
        <w:spacing w:line="360" w:lineRule="auto"/>
        <w:ind w:left="1069"/>
        <w:jc w:val="both"/>
        <w:rPr>
          <w:rFonts w:eastAsiaTheme="minorEastAsia"/>
          <w:sz w:val="28"/>
          <w:szCs w:val="28"/>
          <w:lang w:val="en-US"/>
        </w:rPr>
      </w:pPr>
      <w:r w:rsidRPr="00BC0A34">
        <w:rPr>
          <w:sz w:val="28"/>
          <w:szCs w:val="28"/>
          <w:lang w:val="en-US"/>
        </w:rPr>
        <w:t>AM</w:t>
      </w:r>
      <w:r w:rsidRPr="00BC0A34">
        <w:rPr>
          <w:sz w:val="28"/>
          <w:szCs w:val="28"/>
        </w:rPr>
        <w:t>:=</w:t>
      </w:r>
      <w:r w:rsidRPr="00BC0A34">
        <w:rPr>
          <w:sz w:val="28"/>
          <w:szCs w:val="28"/>
          <w:lang w:val="en-US"/>
        </w:rPr>
        <w:t>AM</w:t>
      </w:r>
      <w:r w:rsidRPr="00BC0A34">
        <w:rPr>
          <w:sz w:val="28"/>
          <w:szCs w:val="28"/>
        </w:rPr>
        <w:t>+11.</w:t>
      </w:r>
      <m:oMath>
        <m:r>
          <w:rPr>
            <w:rFonts w:ascii="Cambria Math" w:hAnsi="Cambria Math"/>
            <w:sz w:val="28"/>
            <w:szCs w:val="28"/>
          </w:rPr>
          <m:t>¬</m:t>
        </m:r>
      </m:oMath>
      <w:r w:rsidRPr="00BC0A34">
        <w:rPr>
          <w:rFonts w:eastAsiaTheme="minorEastAsia"/>
          <w:sz w:val="28"/>
          <w:szCs w:val="28"/>
          <w:lang w:val="en-US"/>
        </w:rPr>
        <w:t>BM</w:t>
      </w:r>
      <w:r w:rsidRPr="00BC0A34">
        <w:rPr>
          <w:rFonts w:eastAsiaTheme="minorEastAsia"/>
          <w:sz w:val="28"/>
          <w:szCs w:val="28"/>
        </w:rPr>
        <w:t>(29:0) + 1</w:t>
      </w:r>
      <w:r w:rsidR="00723909">
        <w:rPr>
          <w:rFonts w:eastAsiaTheme="minorEastAsia"/>
          <w:sz w:val="28"/>
          <w:szCs w:val="28"/>
          <w:lang w:val="en-US"/>
        </w:rPr>
        <w:t>;</w:t>
      </w:r>
    </w:p>
    <w:p w14:paraId="165162CC" w14:textId="1D75B327" w:rsidR="00BC0A34" w:rsidRPr="00BC0A34" w:rsidRDefault="00BC0A34" w:rsidP="00BC0A34">
      <w:pPr>
        <w:pStyle w:val="Default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BC0A34">
        <w:rPr>
          <w:color w:val="000000" w:themeColor="text1"/>
          <w:sz w:val="28"/>
          <w:szCs w:val="28"/>
          <w:lang w:val="en-US"/>
        </w:rPr>
        <w:t>AM</w:t>
      </w:r>
      <w:r w:rsidRPr="00BC0A34">
        <w:rPr>
          <w:color w:val="000000" w:themeColor="text1"/>
          <w:sz w:val="28"/>
          <w:szCs w:val="28"/>
        </w:rPr>
        <w:t>(</w:t>
      </w:r>
      <w:proofErr w:type="gramEnd"/>
      <w:r w:rsidRPr="00BC0A34">
        <w:rPr>
          <w:color w:val="000000" w:themeColor="text1"/>
          <w:sz w:val="28"/>
          <w:szCs w:val="28"/>
        </w:rPr>
        <w:t>31)</w:t>
      </w:r>
      <w:r>
        <w:rPr>
          <w:color w:val="000000" w:themeColor="text1"/>
          <w:sz w:val="28"/>
          <w:szCs w:val="28"/>
        </w:rPr>
        <w:t xml:space="preserve">, аналогично первому условию приведём микрооперации, которые могут изменить значение условия на текущем такте: </w:t>
      </w:r>
    </w:p>
    <w:p w14:paraId="42788646" w14:textId="40AF2223" w:rsidR="00BC0A34" w:rsidRPr="00651780" w:rsidRDefault="00BC0A34" w:rsidP="00BC0A34">
      <w:pPr>
        <w:pStyle w:val="Default"/>
        <w:spacing w:line="360" w:lineRule="auto"/>
        <w:ind w:left="1069"/>
        <w:jc w:val="both"/>
        <w:rPr>
          <w:sz w:val="28"/>
          <w:szCs w:val="28"/>
        </w:rPr>
      </w:pPr>
      <w:proofErr w:type="gramStart"/>
      <w:r w:rsidRPr="00BC0A34">
        <w:rPr>
          <w:sz w:val="28"/>
          <w:szCs w:val="28"/>
          <w:lang w:val="en-US"/>
        </w:rPr>
        <w:t>AM</w:t>
      </w:r>
      <w:r w:rsidRPr="00BC0A34">
        <w:rPr>
          <w:sz w:val="28"/>
          <w:szCs w:val="28"/>
        </w:rPr>
        <w:t>:=</w:t>
      </w:r>
      <w:proofErr w:type="gramEnd"/>
      <w:r w:rsidRPr="00BC0A34">
        <w:rPr>
          <w:sz w:val="28"/>
          <w:szCs w:val="28"/>
          <w:lang w:val="en-US"/>
        </w:rPr>
        <w:t>AM</w:t>
      </w:r>
      <w:r w:rsidRPr="00BC0A34">
        <w:rPr>
          <w:sz w:val="28"/>
          <w:szCs w:val="28"/>
        </w:rPr>
        <w:t>+</w:t>
      </w:r>
      <w:r w:rsidRPr="00BC0A34">
        <w:rPr>
          <w:sz w:val="28"/>
          <w:szCs w:val="28"/>
          <w:lang w:val="en-US"/>
        </w:rPr>
        <w:t>BM</w:t>
      </w:r>
      <w:r w:rsidRPr="00BC0A34">
        <w:rPr>
          <w:sz w:val="28"/>
          <w:szCs w:val="28"/>
        </w:rPr>
        <w:t>(29:0)</w:t>
      </w:r>
      <w:r w:rsidR="00723909" w:rsidRPr="00651780">
        <w:rPr>
          <w:sz w:val="28"/>
          <w:szCs w:val="28"/>
        </w:rPr>
        <w:t>;</w:t>
      </w:r>
    </w:p>
    <w:p w14:paraId="455E1C36" w14:textId="1C210BE7" w:rsidR="00BC0A34" w:rsidRPr="00BC0A34" w:rsidRDefault="00BC0A34" w:rsidP="00BC0A34">
      <w:pPr>
        <w:pStyle w:val="Default"/>
        <w:spacing w:line="360" w:lineRule="auto"/>
        <w:ind w:left="1069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AM</w:t>
      </w:r>
      <w:r w:rsidRPr="00BC0A34">
        <w:rPr>
          <w:sz w:val="28"/>
          <w:szCs w:val="28"/>
        </w:rPr>
        <w:t>:=</w:t>
      </w:r>
      <w:proofErr w:type="gramEnd"/>
      <w:r>
        <w:rPr>
          <w:sz w:val="28"/>
          <w:szCs w:val="28"/>
          <w:lang w:val="en-US"/>
        </w:rPr>
        <w:t>D</w:t>
      </w:r>
      <w:r w:rsidR="00723909" w:rsidRPr="00651780">
        <w:rPr>
          <w:sz w:val="28"/>
          <w:szCs w:val="28"/>
        </w:rPr>
        <w:t>;</w:t>
      </w:r>
    </w:p>
    <w:p w14:paraId="771A1BC5" w14:textId="007ABADA" w:rsidR="001E28C4" w:rsidRPr="00BC0A34" w:rsidRDefault="00BC0A34" w:rsidP="00BC0A3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C0A34">
        <w:rPr>
          <w:color w:val="000000" w:themeColor="text1"/>
          <w:sz w:val="28"/>
          <w:szCs w:val="28"/>
        </w:rPr>
        <w:t xml:space="preserve">– </w:t>
      </w:r>
      <w:r w:rsidR="001E28C4" w:rsidRPr="00BC0A34">
        <w:rPr>
          <w:color w:val="000000" w:themeColor="text1"/>
          <w:sz w:val="28"/>
          <w:szCs w:val="28"/>
        </w:rPr>
        <w:t>Дешифратор кодов состояний (ДШ) – предназначен для преобразования кодов состояний из ПС в соответствующий этим кодам числовой эквивалент (например, 000</w:t>
      </w:r>
      <w:r w:rsidR="001E28C4" w:rsidRPr="00BC0A34">
        <w:rPr>
          <w:color w:val="000000" w:themeColor="text1"/>
          <w:sz w:val="28"/>
          <w:szCs w:val="28"/>
          <w:vertAlign w:val="subscript"/>
        </w:rPr>
        <w:t xml:space="preserve">2 </w:t>
      </w:r>
      <w:r w:rsidR="001E28C4" w:rsidRPr="00BC0A34">
        <w:rPr>
          <w:color w:val="000000" w:themeColor="text1"/>
          <w:sz w:val="28"/>
          <w:szCs w:val="28"/>
        </w:rPr>
        <w:t>→ 0</w:t>
      </w:r>
      <w:r w:rsidR="001E28C4" w:rsidRPr="00BC0A34">
        <w:rPr>
          <w:color w:val="000000" w:themeColor="text1"/>
          <w:sz w:val="28"/>
          <w:szCs w:val="28"/>
          <w:vertAlign w:val="subscript"/>
        </w:rPr>
        <w:t>10</w:t>
      </w:r>
      <w:r w:rsidR="001E28C4" w:rsidRPr="00BC0A34">
        <w:rPr>
          <w:color w:val="000000" w:themeColor="text1"/>
          <w:sz w:val="28"/>
          <w:szCs w:val="28"/>
        </w:rPr>
        <w:t>, 001</w:t>
      </w:r>
      <w:r w:rsidR="001E28C4" w:rsidRPr="00BC0A34">
        <w:rPr>
          <w:color w:val="000000" w:themeColor="text1"/>
          <w:sz w:val="28"/>
          <w:szCs w:val="28"/>
        </w:rPr>
        <w:softHyphen/>
      </w:r>
      <w:r w:rsidR="001E28C4" w:rsidRPr="00BC0A34">
        <w:rPr>
          <w:color w:val="000000" w:themeColor="text1"/>
          <w:sz w:val="28"/>
          <w:szCs w:val="28"/>
          <w:vertAlign w:val="subscript"/>
        </w:rPr>
        <w:t>2</w:t>
      </w:r>
      <w:r w:rsidR="001E28C4" w:rsidRPr="00BC0A34">
        <w:rPr>
          <w:color w:val="000000" w:themeColor="text1"/>
          <w:sz w:val="28"/>
          <w:szCs w:val="28"/>
        </w:rPr>
        <w:t xml:space="preserve"> → 1</w:t>
      </w:r>
      <w:r w:rsidR="001E28C4" w:rsidRPr="00BC0A34">
        <w:rPr>
          <w:color w:val="000000" w:themeColor="text1"/>
          <w:sz w:val="28"/>
          <w:szCs w:val="28"/>
          <w:vertAlign w:val="subscript"/>
        </w:rPr>
        <w:t>10</w:t>
      </w:r>
      <w:r w:rsidR="001E28C4" w:rsidRPr="00BC0A34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, значение с выхода дешифратора идёт на вход КС Т</w:t>
      </w:r>
      <w:r w:rsidRPr="00BC0A34">
        <w:rPr>
          <w:color w:val="000000" w:themeColor="text1"/>
          <w:sz w:val="28"/>
          <w:szCs w:val="28"/>
        </w:rPr>
        <w:t>;</w:t>
      </w:r>
    </w:p>
    <w:p w14:paraId="67EF654C" w14:textId="23DDF00B" w:rsidR="001E28C4" w:rsidRPr="00BC0A34" w:rsidRDefault="00BC0A34" w:rsidP="00BC0A3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C0A34">
        <w:rPr>
          <w:color w:val="000000" w:themeColor="text1"/>
          <w:sz w:val="28"/>
          <w:szCs w:val="28"/>
        </w:rPr>
        <w:t xml:space="preserve">– </w:t>
      </w:r>
      <w:r w:rsidR="001E28C4" w:rsidRPr="00BC0A34">
        <w:rPr>
          <w:color w:val="000000" w:themeColor="text1"/>
          <w:sz w:val="28"/>
          <w:szCs w:val="28"/>
        </w:rPr>
        <w:t>Комбинационная схема терм (КС Т) – вырабатывает логические значения, которые в дальнейшем используются в других комбинационных схемах</w:t>
      </w:r>
      <w:r w:rsidR="00AB24D6">
        <w:rPr>
          <w:color w:val="000000" w:themeColor="text1"/>
          <w:sz w:val="28"/>
          <w:szCs w:val="28"/>
        </w:rPr>
        <w:t xml:space="preserve"> (КС </w:t>
      </w:r>
      <w:r w:rsidR="00AB24D6">
        <w:rPr>
          <w:color w:val="000000" w:themeColor="text1"/>
          <w:sz w:val="28"/>
          <w:szCs w:val="28"/>
          <w:lang w:val="en-US"/>
        </w:rPr>
        <w:t>Y</w:t>
      </w:r>
      <w:r w:rsidR="00AB24D6" w:rsidRPr="00AB24D6">
        <w:rPr>
          <w:color w:val="000000" w:themeColor="text1"/>
          <w:sz w:val="28"/>
          <w:szCs w:val="28"/>
        </w:rPr>
        <w:t xml:space="preserve"> </w:t>
      </w:r>
      <w:r w:rsidR="00AB24D6">
        <w:rPr>
          <w:color w:val="000000" w:themeColor="text1"/>
          <w:sz w:val="28"/>
          <w:szCs w:val="28"/>
        </w:rPr>
        <w:t xml:space="preserve">и </w:t>
      </w:r>
      <w:proofErr w:type="gramStart"/>
      <w:r w:rsidR="00AB24D6">
        <w:rPr>
          <w:color w:val="000000" w:themeColor="text1"/>
          <w:sz w:val="28"/>
          <w:szCs w:val="28"/>
        </w:rPr>
        <w:t>КС )</w:t>
      </w:r>
      <w:proofErr w:type="gramEnd"/>
      <w:r w:rsidR="001E28C4" w:rsidRPr="00BC0A34">
        <w:rPr>
          <w:color w:val="000000" w:themeColor="text1"/>
          <w:sz w:val="28"/>
          <w:szCs w:val="28"/>
        </w:rPr>
        <w:t>, тем самым с</w:t>
      </w:r>
      <w:r w:rsidR="00723909">
        <w:rPr>
          <w:color w:val="000000" w:themeColor="text1"/>
          <w:sz w:val="28"/>
          <w:szCs w:val="28"/>
        </w:rPr>
        <w:t>пособствуя упрощению этих схем</w:t>
      </w:r>
      <w:r w:rsidR="00AB24D6">
        <w:rPr>
          <w:color w:val="000000" w:themeColor="text1"/>
          <w:sz w:val="28"/>
          <w:szCs w:val="28"/>
        </w:rPr>
        <w:t>, на вход схемы подаются значения логических условий, частично с ПЛУ, частично с ОА, а также на вход подаётся значение с выхода ДШ</w:t>
      </w:r>
      <w:r w:rsidR="00723909">
        <w:rPr>
          <w:color w:val="000000" w:themeColor="text1"/>
          <w:sz w:val="28"/>
          <w:szCs w:val="28"/>
        </w:rPr>
        <w:t>;</w:t>
      </w:r>
    </w:p>
    <w:p w14:paraId="60C92954" w14:textId="6C0951B7" w:rsidR="001E28C4" w:rsidRPr="00BC0A34" w:rsidRDefault="00BC0A34" w:rsidP="00BC0A3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C0A34">
        <w:rPr>
          <w:color w:val="000000" w:themeColor="text1"/>
          <w:sz w:val="28"/>
          <w:szCs w:val="28"/>
        </w:rPr>
        <w:t xml:space="preserve">– </w:t>
      </w:r>
      <w:r w:rsidR="001E28C4" w:rsidRPr="00BC0A34">
        <w:rPr>
          <w:color w:val="000000" w:themeColor="text1"/>
          <w:sz w:val="28"/>
          <w:szCs w:val="28"/>
        </w:rPr>
        <w:t xml:space="preserve">Комбинационная схема </w:t>
      </w:r>
      <w:r w:rsidR="001E28C4" w:rsidRPr="00BC0A34">
        <w:rPr>
          <w:color w:val="000000" w:themeColor="text1"/>
          <w:sz w:val="28"/>
          <w:szCs w:val="28"/>
          <w:lang w:val="en-US"/>
        </w:rPr>
        <w:t>Y</w:t>
      </w:r>
      <w:r w:rsidR="001E28C4" w:rsidRPr="00BC0A34">
        <w:rPr>
          <w:color w:val="000000" w:themeColor="text1"/>
          <w:sz w:val="28"/>
          <w:szCs w:val="28"/>
        </w:rPr>
        <w:t xml:space="preserve"> (КС </w:t>
      </w:r>
      <w:r w:rsidR="001E28C4" w:rsidRPr="00BC0A34">
        <w:rPr>
          <w:color w:val="000000" w:themeColor="text1"/>
          <w:sz w:val="28"/>
          <w:szCs w:val="28"/>
          <w:lang w:val="en-US"/>
        </w:rPr>
        <w:t>Y</w:t>
      </w:r>
      <w:r w:rsidR="001E28C4" w:rsidRPr="00BC0A34">
        <w:rPr>
          <w:color w:val="000000" w:themeColor="text1"/>
          <w:sz w:val="28"/>
          <w:szCs w:val="28"/>
        </w:rPr>
        <w:t xml:space="preserve">) – вырабатывает логические значения управляющих сигналов, которые </w:t>
      </w:r>
      <w:r w:rsidR="00091FA4" w:rsidRPr="00BC0A34">
        <w:rPr>
          <w:color w:val="000000" w:themeColor="text1"/>
          <w:sz w:val="28"/>
          <w:szCs w:val="28"/>
        </w:rPr>
        <w:t>в дальнейшем идут на вход операционного автомата и определяют какие микрооперации будут выполнены на текущем такте</w:t>
      </w:r>
      <w:r w:rsidR="00723909">
        <w:rPr>
          <w:color w:val="000000" w:themeColor="text1"/>
          <w:sz w:val="28"/>
          <w:szCs w:val="28"/>
        </w:rPr>
        <w:t>;</w:t>
      </w:r>
    </w:p>
    <w:p w14:paraId="27FE1F4A" w14:textId="313C1D4D" w:rsidR="00091FA4" w:rsidRPr="00BC0A34" w:rsidRDefault="00BC0A34" w:rsidP="00BC0A3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C0A34">
        <w:rPr>
          <w:color w:val="000000" w:themeColor="text1"/>
          <w:sz w:val="28"/>
          <w:szCs w:val="28"/>
        </w:rPr>
        <w:t xml:space="preserve">– </w:t>
      </w:r>
      <w:r w:rsidR="00091FA4" w:rsidRPr="00BC0A34">
        <w:rPr>
          <w:color w:val="000000" w:themeColor="text1"/>
          <w:sz w:val="28"/>
          <w:szCs w:val="28"/>
        </w:rPr>
        <w:t xml:space="preserve">Комбинационная схема </w:t>
      </w:r>
      <w:r w:rsidR="00091FA4" w:rsidRPr="00BC0A34">
        <w:rPr>
          <w:color w:val="000000" w:themeColor="text1"/>
          <w:sz w:val="28"/>
          <w:szCs w:val="28"/>
          <w:lang w:val="en-US"/>
        </w:rPr>
        <w:t>D</w:t>
      </w:r>
      <w:r w:rsidR="00091FA4" w:rsidRPr="00BC0A34">
        <w:rPr>
          <w:color w:val="000000" w:themeColor="text1"/>
          <w:sz w:val="28"/>
          <w:szCs w:val="28"/>
        </w:rPr>
        <w:t xml:space="preserve"> (КС </w:t>
      </w:r>
      <w:r w:rsidR="00091FA4" w:rsidRPr="00BC0A34">
        <w:rPr>
          <w:color w:val="000000" w:themeColor="text1"/>
          <w:sz w:val="28"/>
          <w:szCs w:val="28"/>
          <w:lang w:val="en-US"/>
        </w:rPr>
        <w:t>D</w:t>
      </w:r>
      <w:r w:rsidR="00091FA4" w:rsidRPr="00BC0A34">
        <w:rPr>
          <w:color w:val="000000" w:themeColor="text1"/>
          <w:sz w:val="28"/>
          <w:szCs w:val="28"/>
        </w:rPr>
        <w:t>) – вырабатывает логические значения новых кодов ПС на текущем такте, которые будут записаны в ПС на следующем такте</w:t>
      </w:r>
      <w:r w:rsidR="00723909">
        <w:rPr>
          <w:color w:val="000000" w:themeColor="text1"/>
          <w:sz w:val="28"/>
          <w:szCs w:val="28"/>
        </w:rPr>
        <w:t>;</w:t>
      </w:r>
    </w:p>
    <w:p w14:paraId="133217A7" w14:textId="251DEE1E" w:rsidR="001E28C4" w:rsidRPr="001E28C4" w:rsidRDefault="001E28C4" w:rsidP="00BD3BC9">
      <w:pPr>
        <w:pStyle w:val="Default"/>
        <w:rPr>
          <w:color w:val="000000" w:themeColor="text1"/>
          <w:szCs w:val="22"/>
        </w:rPr>
      </w:pPr>
    </w:p>
    <w:p w14:paraId="12281455" w14:textId="77777777" w:rsidR="00BD3BC9" w:rsidRPr="00BD3BC9" w:rsidRDefault="00BD3BC9" w:rsidP="00BD3BC9">
      <w:pPr>
        <w:pStyle w:val="Default"/>
        <w:jc w:val="center"/>
        <w:rPr>
          <w:color w:val="000000" w:themeColor="text1"/>
          <w:szCs w:val="22"/>
        </w:rPr>
      </w:pPr>
    </w:p>
    <w:p w14:paraId="0DECD8CD" w14:textId="03ED69A1" w:rsidR="00747737" w:rsidRDefault="007F2501" w:rsidP="00DB0A19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66315889"/>
      <w:r w:rsidRPr="00DB0A19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C67F38" w:rsidRPr="00DB0A19">
        <w:rPr>
          <w:rFonts w:ascii="Times New Roman" w:hAnsi="Times New Roman" w:cs="Times New Roman"/>
          <w:b/>
          <w:color w:val="auto"/>
          <w:sz w:val="28"/>
          <w:szCs w:val="28"/>
        </w:rPr>
        <w:t>5 ОПИСАНИЕ ТИПОВ МОДЕЛЕЙ КОМПОНЕНТ УА И ОА</w:t>
      </w:r>
      <w:bookmarkEnd w:id="11"/>
    </w:p>
    <w:p w14:paraId="007867FB" w14:textId="77777777" w:rsidR="001D6F6E" w:rsidRPr="001D6F6E" w:rsidRDefault="001D6F6E" w:rsidP="001D6F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6F6E">
        <w:rPr>
          <w:rFonts w:ascii="Times New Roman" w:hAnsi="Times New Roman" w:cs="Times New Roman"/>
          <w:sz w:val="28"/>
        </w:rPr>
        <w:t>Управляющее автоматическое устройство (УА) и операционное автоматическое устройство (ОА) представляют собой ключевые компоненты в системе моделирования. В этом разделе описываются типы моделей, используемых для этих компонент, и особенности их применения.</w:t>
      </w:r>
    </w:p>
    <w:p w14:paraId="2639C986" w14:textId="77777777" w:rsidR="001D6F6E" w:rsidRPr="001D6F6E" w:rsidRDefault="001D6F6E" w:rsidP="001D6F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6F6E">
        <w:rPr>
          <w:rFonts w:ascii="Times New Roman" w:hAnsi="Times New Roman" w:cs="Times New Roman"/>
          <w:sz w:val="28"/>
        </w:rPr>
        <w:t>Модели компонент УА:</w:t>
      </w:r>
    </w:p>
    <w:p w14:paraId="11F4DC25" w14:textId="77777777" w:rsidR="001D6F6E" w:rsidRPr="001D6F6E" w:rsidRDefault="001D6F6E" w:rsidP="001D6F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6F6E">
        <w:rPr>
          <w:rFonts w:ascii="Times New Roman" w:hAnsi="Times New Roman" w:cs="Times New Roman"/>
          <w:sz w:val="28"/>
        </w:rPr>
        <w:t>• Память состояний (ПС): чаще всего моделируется с использованием D-триггеров или других элементов памяти. ПС предназначена для хранения текущего состояния автомата и может включать в себя регистры для хранения дополнительных данных, таких как логические условия или вспомогательные переменные.</w:t>
      </w:r>
    </w:p>
    <w:p w14:paraId="79AE3AD6" w14:textId="77777777" w:rsidR="001D6F6E" w:rsidRPr="001D6F6E" w:rsidRDefault="001D6F6E" w:rsidP="001D6F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6F6E">
        <w:rPr>
          <w:rFonts w:ascii="Times New Roman" w:hAnsi="Times New Roman" w:cs="Times New Roman"/>
          <w:sz w:val="28"/>
        </w:rPr>
        <w:t>• Дешифратор кодов (ДШ): моделируется как комбинационная логическая схема, которая преобразует состояния автомата в набор управляющих сигналов, определяющих его поведение.</w:t>
      </w:r>
    </w:p>
    <w:p w14:paraId="2C141F90" w14:textId="77777777" w:rsidR="001D6F6E" w:rsidRPr="001D6F6E" w:rsidRDefault="001D6F6E" w:rsidP="001D6F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6F6E">
        <w:rPr>
          <w:rFonts w:ascii="Times New Roman" w:hAnsi="Times New Roman" w:cs="Times New Roman"/>
          <w:sz w:val="28"/>
        </w:rPr>
        <w:t>• Комбинационные схемы (КС): моделируются как логические схемы, которые формируют векторы выходных сигналов и сигналов управления на основе текущего состояния и входных данных.</w:t>
      </w:r>
    </w:p>
    <w:p w14:paraId="1B0BA444" w14:textId="77777777" w:rsidR="001D6F6E" w:rsidRPr="001D6F6E" w:rsidRDefault="001D6F6E" w:rsidP="001D6F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6F6E">
        <w:rPr>
          <w:rFonts w:ascii="Times New Roman" w:hAnsi="Times New Roman" w:cs="Times New Roman"/>
          <w:sz w:val="28"/>
        </w:rPr>
        <w:t>Модели компонент ОА:</w:t>
      </w:r>
    </w:p>
    <w:p w14:paraId="28A98D16" w14:textId="77777777" w:rsidR="001D6F6E" w:rsidRPr="001D6F6E" w:rsidRDefault="001D6F6E" w:rsidP="001D6F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6F6E">
        <w:rPr>
          <w:rFonts w:ascii="Times New Roman" w:hAnsi="Times New Roman" w:cs="Times New Roman"/>
          <w:sz w:val="28"/>
        </w:rPr>
        <w:t>• Структурные схемы и блок-схемы: описывают логику работы операционного автомата и его взаимодействие с другими компонентами системы. Эти модели могут быть представлены в виде графических схем или блок-схем, иллюстрирующих основные этапы выполнения операций и поток данных в системе.</w:t>
      </w:r>
    </w:p>
    <w:p w14:paraId="45F9F811" w14:textId="0B964A4E" w:rsidR="001D6F6E" w:rsidRPr="001D6F6E" w:rsidRDefault="001D6F6E" w:rsidP="001D6F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6F6E">
        <w:rPr>
          <w:rFonts w:ascii="Times New Roman" w:hAnsi="Times New Roman" w:cs="Times New Roman"/>
          <w:sz w:val="28"/>
        </w:rPr>
        <w:t xml:space="preserve">• Алгоритмы и математические модели: включают в себя описание логической структуры операций, используемых в автомате, и математические модели, описывающие их функционирование. Эти модели могут включать в себя </w:t>
      </w:r>
      <w:r w:rsidRPr="001D6F6E">
        <w:rPr>
          <w:rFonts w:ascii="Times New Roman" w:hAnsi="Times New Roman" w:cs="Times New Roman"/>
          <w:sz w:val="28"/>
        </w:rPr>
        <w:lastRenderedPageBreak/>
        <w:t>алгоритмы выполнения операций, математические формулы и уравнения, используемые для расчетов и анализа результатов.</w:t>
      </w:r>
    </w:p>
    <w:p w14:paraId="5245FBB3" w14:textId="41459A91" w:rsidR="00747737" w:rsidRPr="00DB0A19" w:rsidRDefault="007F2501" w:rsidP="00DB0A19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66315890"/>
      <w:r w:rsidRPr="00DB0A19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C67F38" w:rsidRPr="00DB0A19">
        <w:rPr>
          <w:rFonts w:ascii="Times New Roman" w:hAnsi="Times New Roman" w:cs="Times New Roman"/>
          <w:b/>
          <w:color w:val="auto"/>
          <w:sz w:val="28"/>
          <w:szCs w:val="28"/>
        </w:rPr>
        <w:t>6 ОПИСАНИЕ ПРОЦЕССА ПРОЕКТИРОВАНИЯ</w:t>
      </w:r>
      <w:bookmarkEnd w:id="12"/>
    </w:p>
    <w:p w14:paraId="70A376D0" w14:textId="36C20732" w:rsidR="00D2039A" w:rsidRPr="00DB0A19" w:rsidRDefault="007F2501" w:rsidP="00DB0A19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66315891"/>
      <w:r w:rsidRPr="00DB0A19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D2039A" w:rsidRPr="00DB0A19">
        <w:rPr>
          <w:rFonts w:ascii="Times New Roman" w:hAnsi="Times New Roman" w:cs="Times New Roman"/>
          <w:b/>
          <w:color w:val="auto"/>
          <w:sz w:val="28"/>
          <w:szCs w:val="28"/>
        </w:rPr>
        <w:t>6.1 КОД</w:t>
      </w:r>
      <w:r w:rsidR="00D67AF2"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r w:rsidR="00D2039A" w:rsidRPr="00DB0A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СТОЯНИЙ, МИКРООПЕРАЦИЙ И УСЛОВИЙ</w:t>
      </w:r>
      <w:bookmarkEnd w:id="13"/>
    </w:p>
    <w:p w14:paraId="2D8B83D2" w14:textId="66F38355" w:rsidR="00C45E69" w:rsidRPr="00D67AF2" w:rsidRDefault="009E27FA" w:rsidP="00E442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ды условий и коды микроопераций приведены в таблицах 1.1 и 1.2 соответственно:</w:t>
      </w:r>
    </w:p>
    <w:tbl>
      <w:tblPr>
        <w:tblStyle w:val="a4"/>
        <w:tblpPr w:leftFromText="180" w:rightFromText="180" w:vertAnchor="text" w:horzAnchor="margin" w:tblpY="338"/>
        <w:tblW w:w="3260" w:type="dxa"/>
        <w:tblLook w:val="04A0" w:firstRow="1" w:lastRow="0" w:firstColumn="1" w:lastColumn="0" w:noHBand="0" w:noVBand="1"/>
      </w:tblPr>
      <w:tblGrid>
        <w:gridCol w:w="1843"/>
        <w:gridCol w:w="1417"/>
      </w:tblGrid>
      <w:tr w:rsidR="009E27FA" w:rsidRPr="002C1C46" w14:paraId="7A7C7F4F" w14:textId="77777777" w:rsidTr="009E27FA">
        <w:tc>
          <w:tcPr>
            <w:tcW w:w="1843" w:type="dxa"/>
          </w:tcPr>
          <w:p w14:paraId="5B4F736E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234">
              <w:rPr>
                <w:rFonts w:ascii="Times New Roman" w:hAnsi="Times New Roman" w:cs="Times New Roman"/>
                <w:sz w:val="24"/>
                <w:szCs w:val="24"/>
              </w:rPr>
              <w:t>Условие</w:t>
            </w:r>
          </w:p>
        </w:tc>
        <w:tc>
          <w:tcPr>
            <w:tcW w:w="1417" w:type="dxa"/>
          </w:tcPr>
          <w:p w14:paraId="120C3C93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23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9E27FA" w:rsidRPr="002C1C46" w14:paraId="6E55E162" w14:textId="77777777" w:rsidTr="009E27FA">
        <w:tc>
          <w:tcPr>
            <w:tcW w:w="1843" w:type="dxa"/>
          </w:tcPr>
          <w:p w14:paraId="152CE47A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</w:t>
            </w:r>
          </w:p>
        </w:tc>
        <w:tc>
          <w:tcPr>
            <w:tcW w:w="1417" w:type="dxa"/>
          </w:tcPr>
          <w:p w14:paraId="7645C9A6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4423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  <w:tr w:rsidR="009E27FA" w:rsidRPr="002C1C46" w14:paraId="25EBEBEF" w14:textId="77777777" w:rsidTr="009E27FA">
        <w:tc>
          <w:tcPr>
            <w:tcW w:w="1843" w:type="dxa"/>
          </w:tcPr>
          <w:p w14:paraId="6FB46502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 = 0</w:t>
            </w:r>
          </w:p>
        </w:tc>
        <w:tc>
          <w:tcPr>
            <w:tcW w:w="1417" w:type="dxa"/>
          </w:tcPr>
          <w:p w14:paraId="7693FA08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4423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9E27FA" w:rsidRPr="002C1C46" w14:paraId="17F85AE9" w14:textId="77777777" w:rsidTr="009E27FA">
        <w:tc>
          <w:tcPr>
            <w:tcW w:w="1843" w:type="dxa"/>
          </w:tcPr>
          <w:p w14:paraId="66C7005F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 = 0</w:t>
            </w:r>
          </w:p>
        </w:tc>
        <w:tc>
          <w:tcPr>
            <w:tcW w:w="1417" w:type="dxa"/>
          </w:tcPr>
          <w:p w14:paraId="7B662076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4423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9E27FA" w:rsidRPr="002C1C46" w14:paraId="4702C0E1" w14:textId="77777777" w:rsidTr="009E27FA">
        <w:tc>
          <w:tcPr>
            <w:tcW w:w="1843" w:type="dxa"/>
          </w:tcPr>
          <w:p w14:paraId="2DC462DB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(31)</w:t>
            </w:r>
          </w:p>
        </w:tc>
        <w:tc>
          <w:tcPr>
            <w:tcW w:w="1417" w:type="dxa"/>
          </w:tcPr>
          <w:p w14:paraId="6211269A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4423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9E27FA" w:rsidRPr="002C1C46" w14:paraId="6EE03C50" w14:textId="77777777" w:rsidTr="009E27FA">
        <w:tc>
          <w:tcPr>
            <w:tcW w:w="1843" w:type="dxa"/>
          </w:tcPr>
          <w:p w14:paraId="4FAE56E6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234">
              <w:rPr>
                <w:rFonts w:ascii="Times New Roman" w:hAnsi="Times New Roman" w:cs="Times New Roman"/>
                <w:sz w:val="24"/>
                <w:szCs w:val="24"/>
              </w:rPr>
              <w:t>СЧ = 0</w:t>
            </w:r>
          </w:p>
        </w:tc>
        <w:tc>
          <w:tcPr>
            <w:tcW w:w="1417" w:type="dxa"/>
          </w:tcPr>
          <w:p w14:paraId="6E488341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4423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9E27FA" w:rsidRPr="002C1C46" w14:paraId="409D9940" w14:textId="77777777" w:rsidTr="009E27FA">
        <w:tc>
          <w:tcPr>
            <w:tcW w:w="1843" w:type="dxa"/>
          </w:tcPr>
          <w:p w14:paraId="2B76B1E4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(0)</w:t>
            </w:r>
          </w:p>
        </w:tc>
        <w:tc>
          <w:tcPr>
            <w:tcW w:w="1417" w:type="dxa"/>
          </w:tcPr>
          <w:p w14:paraId="03932FCE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4423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</w:tr>
      <w:tr w:rsidR="009E27FA" w:rsidRPr="002C1C46" w14:paraId="30598585" w14:textId="77777777" w:rsidTr="009E27FA">
        <w:tc>
          <w:tcPr>
            <w:tcW w:w="1843" w:type="dxa"/>
          </w:tcPr>
          <w:p w14:paraId="790CF48D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(0) </w:t>
            </w:r>
            <w:r w:rsidRPr="00E44234">
              <w:rPr>
                <w:rFonts w:ascii="Cambria Math" w:hAnsi="Cambria Math" w:cs="Cambria Math"/>
                <w:b/>
                <w:bCs/>
                <w:color w:val="333333"/>
                <w:sz w:val="24"/>
                <w:szCs w:val="24"/>
                <w:shd w:val="clear" w:color="auto" w:fill="FFFFFF"/>
              </w:rPr>
              <w:t>⊕</w:t>
            </w:r>
            <w:r w:rsidRPr="00E4423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4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(0)</w:t>
            </w:r>
          </w:p>
        </w:tc>
        <w:tc>
          <w:tcPr>
            <w:tcW w:w="1417" w:type="dxa"/>
          </w:tcPr>
          <w:p w14:paraId="010ED04B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4423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</w:tr>
    </w:tbl>
    <w:p w14:paraId="0783FFFD" w14:textId="4AC09651" w:rsidR="008141B3" w:rsidRPr="002C1C46" w:rsidRDefault="009E27FA" w:rsidP="008141B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а 1.1</w:t>
      </w:r>
      <w:r w:rsidR="00E44234">
        <w:rPr>
          <w:rFonts w:ascii="Times New Roman" w:hAnsi="Times New Roman" w:cs="Times New Roman"/>
          <w:sz w:val="24"/>
          <w:szCs w:val="24"/>
        </w:rPr>
        <w:t xml:space="preserve"> – К</w:t>
      </w:r>
      <w:r w:rsidR="008141B3" w:rsidRPr="002C1C46">
        <w:rPr>
          <w:rFonts w:ascii="Times New Roman" w:hAnsi="Times New Roman" w:cs="Times New Roman"/>
          <w:sz w:val="24"/>
          <w:szCs w:val="24"/>
        </w:rPr>
        <w:t>оды условий</w:t>
      </w:r>
      <w:r w:rsidRPr="009E27F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E44234">
        <w:rPr>
          <w:rFonts w:ascii="Times New Roman" w:hAnsi="Times New Roman" w:cs="Times New Roman"/>
          <w:sz w:val="24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8"/>
        </w:rPr>
        <w:t>Таблица 1.2 – Коды микроопераций</w:t>
      </w:r>
    </w:p>
    <w:tbl>
      <w:tblPr>
        <w:tblStyle w:val="a4"/>
        <w:tblpPr w:leftFromText="180" w:rightFromText="180" w:vertAnchor="text" w:horzAnchor="margin" w:tblpXSpec="right" w:tblpY="-60"/>
        <w:tblW w:w="5240" w:type="dxa"/>
        <w:tblLook w:val="04A0" w:firstRow="1" w:lastRow="0" w:firstColumn="1" w:lastColumn="0" w:noHBand="0" w:noVBand="1"/>
      </w:tblPr>
      <w:tblGrid>
        <w:gridCol w:w="4252"/>
        <w:gridCol w:w="988"/>
      </w:tblGrid>
      <w:tr w:rsidR="009E27FA" w14:paraId="5AE403AC" w14:textId="77777777" w:rsidTr="009E27FA">
        <w:tc>
          <w:tcPr>
            <w:tcW w:w="4252" w:type="dxa"/>
          </w:tcPr>
          <w:p w14:paraId="57A74FFF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</w:rPr>
              <w:t>Микрооперация</w:t>
            </w:r>
          </w:p>
        </w:tc>
        <w:tc>
          <w:tcPr>
            <w:tcW w:w="988" w:type="dxa"/>
          </w:tcPr>
          <w:p w14:paraId="48B4CB31" w14:textId="77777777" w:rsidR="009E27FA" w:rsidRPr="00E44234" w:rsidRDefault="009E27FA" w:rsidP="009E27FA">
            <w:pPr>
              <w:pStyle w:val="a3"/>
              <w:ind w:left="0" w:right="17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</w:rPr>
              <w:t xml:space="preserve"> Код</w:t>
            </w:r>
          </w:p>
        </w:tc>
      </w:tr>
      <w:tr w:rsidR="009E27FA" w14:paraId="7D84A261" w14:textId="77777777" w:rsidTr="009E27FA">
        <w:tc>
          <w:tcPr>
            <w:tcW w:w="4252" w:type="dxa"/>
          </w:tcPr>
          <w:p w14:paraId="786DB466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M</w:t>
            </w:r>
            <w:r w:rsidRPr="00E44234">
              <w:rPr>
                <w:rFonts w:ascii="Times New Roman" w:hAnsi="Times New Roman" w:cs="Times New Roman"/>
                <w:sz w:val="24"/>
                <w:szCs w:val="28"/>
              </w:rPr>
              <w:t>(31:15):=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E44234">
              <w:rPr>
                <w:rFonts w:ascii="Times New Roman" w:hAnsi="Times New Roman" w:cs="Times New Roman"/>
                <w:sz w:val="24"/>
                <w:szCs w:val="28"/>
              </w:rPr>
              <w:t>(14:0)</w:t>
            </w:r>
          </w:p>
        </w:tc>
        <w:tc>
          <w:tcPr>
            <w:tcW w:w="988" w:type="dxa"/>
          </w:tcPr>
          <w:p w14:paraId="23AEA1DF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0</w:t>
            </w:r>
          </w:p>
        </w:tc>
      </w:tr>
      <w:tr w:rsidR="009E27FA" w14:paraId="16B77F71" w14:textId="77777777" w:rsidTr="009E27FA">
        <w:tc>
          <w:tcPr>
            <w:tcW w:w="4252" w:type="dxa"/>
          </w:tcPr>
          <w:p w14:paraId="6456502F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M</w:t>
            </w:r>
            <w:r w:rsidRPr="00E44234">
              <w:rPr>
                <w:rFonts w:ascii="Times New Roman" w:hAnsi="Times New Roman" w:cs="Times New Roman"/>
                <w:sz w:val="24"/>
                <w:szCs w:val="28"/>
              </w:rPr>
              <w:t>(14:0):=0</w:t>
            </w:r>
          </w:p>
        </w:tc>
        <w:tc>
          <w:tcPr>
            <w:tcW w:w="988" w:type="dxa"/>
          </w:tcPr>
          <w:p w14:paraId="5E4EF91C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</w:tr>
      <w:tr w:rsidR="009E27FA" w14:paraId="58C38466" w14:textId="77777777" w:rsidTr="009E27FA">
        <w:tc>
          <w:tcPr>
            <w:tcW w:w="4252" w:type="dxa"/>
          </w:tcPr>
          <w:p w14:paraId="18A0C47B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M</w:t>
            </w:r>
            <w:r w:rsidRPr="00E44234">
              <w:rPr>
                <w:rFonts w:ascii="Times New Roman" w:hAnsi="Times New Roman" w:cs="Times New Roman"/>
                <w:sz w:val="24"/>
                <w:szCs w:val="28"/>
              </w:rPr>
              <w:t>(31:15):=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E44234">
              <w:rPr>
                <w:rFonts w:ascii="Times New Roman" w:hAnsi="Times New Roman" w:cs="Times New Roman"/>
                <w:sz w:val="24"/>
                <w:szCs w:val="28"/>
              </w:rPr>
              <w:t>(14:0)</w:t>
            </w:r>
          </w:p>
        </w:tc>
        <w:tc>
          <w:tcPr>
            <w:tcW w:w="988" w:type="dxa"/>
          </w:tcPr>
          <w:p w14:paraId="6A9E5F86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</w:t>
            </w:r>
          </w:p>
        </w:tc>
      </w:tr>
      <w:tr w:rsidR="009E27FA" w14:paraId="4E6C4E4B" w14:textId="77777777" w:rsidTr="009E27FA">
        <w:tc>
          <w:tcPr>
            <w:tcW w:w="4252" w:type="dxa"/>
          </w:tcPr>
          <w:p w14:paraId="5FBB2C66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M</w:t>
            </w:r>
            <w:r w:rsidRPr="00E44234">
              <w:rPr>
                <w:rFonts w:ascii="Times New Roman" w:hAnsi="Times New Roman" w:cs="Times New Roman"/>
                <w:sz w:val="24"/>
                <w:szCs w:val="28"/>
              </w:rPr>
              <w:t>(14:0):=0</w:t>
            </w:r>
          </w:p>
        </w:tc>
        <w:tc>
          <w:tcPr>
            <w:tcW w:w="988" w:type="dxa"/>
          </w:tcPr>
          <w:p w14:paraId="2AA31BC0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3</w:t>
            </w:r>
          </w:p>
        </w:tc>
      </w:tr>
      <w:tr w:rsidR="009E27FA" w14:paraId="41AB5528" w14:textId="77777777" w:rsidTr="009E27FA">
        <w:tc>
          <w:tcPr>
            <w:tcW w:w="4252" w:type="dxa"/>
          </w:tcPr>
          <w:p w14:paraId="2C048045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</w:rPr>
              <w:t>ПП:=0</w:t>
            </w:r>
          </w:p>
        </w:tc>
        <w:tc>
          <w:tcPr>
            <w:tcW w:w="988" w:type="dxa"/>
          </w:tcPr>
          <w:p w14:paraId="43B9958F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4</w:t>
            </w:r>
          </w:p>
        </w:tc>
      </w:tr>
      <w:tr w:rsidR="009E27FA" w14:paraId="7EC8026B" w14:textId="77777777" w:rsidTr="009E27FA">
        <w:tc>
          <w:tcPr>
            <w:tcW w:w="4252" w:type="dxa"/>
          </w:tcPr>
          <w:p w14:paraId="64EEC0F0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Pr="00E44234">
              <w:rPr>
                <w:rFonts w:ascii="Times New Roman" w:hAnsi="Times New Roman" w:cs="Times New Roman"/>
                <w:sz w:val="24"/>
                <w:szCs w:val="28"/>
              </w:rPr>
              <w:t>:=0</w:t>
            </w:r>
          </w:p>
        </w:tc>
        <w:tc>
          <w:tcPr>
            <w:tcW w:w="988" w:type="dxa"/>
          </w:tcPr>
          <w:p w14:paraId="366C961F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5</w:t>
            </w:r>
          </w:p>
        </w:tc>
      </w:tr>
      <w:tr w:rsidR="009E27FA" w14:paraId="4C6C9B60" w14:textId="77777777" w:rsidTr="009E27FA">
        <w:tc>
          <w:tcPr>
            <w:tcW w:w="4252" w:type="dxa"/>
          </w:tcPr>
          <w:p w14:paraId="5A11B6EF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</w:rPr>
              <w:t>ПП:=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988" w:type="dxa"/>
          </w:tcPr>
          <w:p w14:paraId="74A3D699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6</w:t>
            </w:r>
          </w:p>
        </w:tc>
      </w:tr>
      <w:tr w:rsidR="009E27FA" w14:paraId="6AE40245" w14:textId="77777777" w:rsidTr="009E27FA">
        <w:tc>
          <w:tcPr>
            <w:tcW w:w="4252" w:type="dxa"/>
          </w:tcPr>
          <w:p w14:paraId="7D918C03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M:=AM+11.</w:t>
            </w:r>
            <m:oMath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¬</m:t>
              </m:r>
            </m:oMath>
            <w:r w:rsidRPr="00E44234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BM(29:0) + 1</w:t>
            </w:r>
          </w:p>
        </w:tc>
        <w:tc>
          <w:tcPr>
            <w:tcW w:w="988" w:type="dxa"/>
          </w:tcPr>
          <w:p w14:paraId="53B53CA2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7</w:t>
            </w:r>
          </w:p>
        </w:tc>
      </w:tr>
      <w:tr w:rsidR="009E27FA" w14:paraId="154E1D33" w14:textId="77777777" w:rsidTr="009E27FA">
        <w:tc>
          <w:tcPr>
            <w:tcW w:w="4252" w:type="dxa"/>
          </w:tcPr>
          <w:p w14:paraId="4837EEBA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M:=AM+BM(29:0)</w:t>
            </w:r>
          </w:p>
        </w:tc>
        <w:tc>
          <w:tcPr>
            <w:tcW w:w="988" w:type="dxa"/>
          </w:tcPr>
          <w:p w14:paraId="24CE3182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8</w:t>
            </w:r>
          </w:p>
        </w:tc>
      </w:tr>
      <w:tr w:rsidR="009E27FA" w14:paraId="54F3D0C0" w14:textId="77777777" w:rsidTr="009E27FA">
        <w:tc>
          <w:tcPr>
            <w:tcW w:w="4252" w:type="dxa"/>
          </w:tcPr>
          <w:p w14:paraId="70C2E040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:=AM</w:t>
            </w:r>
          </w:p>
        </w:tc>
        <w:tc>
          <w:tcPr>
            <w:tcW w:w="988" w:type="dxa"/>
          </w:tcPr>
          <w:p w14:paraId="7F21F653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9</w:t>
            </w:r>
          </w:p>
        </w:tc>
      </w:tr>
      <w:tr w:rsidR="009E27FA" w14:paraId="28F8CBC2" w14:textId="77777777" w:rsidTr="009E27FA">
        <w:tc>
          <w:tcPr>
            <w:tcW w:w="4252" w:type="dxa"/>
          </w:tcPr>
          <w:p w14:paraId="289C46AB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M:=R1(0.BM)</w:t>
            </w:r>
          </w:p>
        </w:tc>
        <w:tc>
          <w:tcPr>
            <w:tcW w:w="988" w:type="dxa"/>
          </w:tcPr>
          <w:p w14:paraId="0E4FDDB3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10</w:t>
            </w:r>
          </w:p>
        </w:tc>
      </w:tr>
      <w:tr w:rsidR="009E27FA" w14:paraId="7391670E" w14:textId="77777777" w:rsidTr="009E27FA">
        <w:tc>
          <w:tcPr>
            <w:tcW w:w="4252" w:type="dxa"/>
          </w:tcPr>
          <w:p w14:paraId="6BADA000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</w:rPr>
              <w:t>СЧ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0</w:t>
            </w:r>
          </w:p>
        </w:tc>
        <w:tc>
          <w:tcPr>
            <w:tcW w:w="988" w:type="dxa"/>
          </w:tcPr>
          <w:p w14:paraId="7EE0079F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11</w:t>
            </w:r>
          </w:p>
        </w:tc>
      </w:tr>
      <w:tr w:rsidR="009E27FA" w14:paraId="56452E15" w14:textId="77777777" w:rsidTr="009E27FA">
        <w:tc>
          <w:tcPr>
            <w:tcW w:w="4252" w:type="dxa"/>
          </w:tcPr>
          <w:p w14:paraId="2C2B6D83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:=L1(C.1)</w:t>
            </w:r>
          </w:p>
        </w:tc>
        <w:tc>
          <w:tcPr>
            <w:tcW w:w="988" w:type="dxa"/>
          </w:tcPr>
          <w:p w14:paraId="191503F3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12</w:t>
            </w:r>
          </w:p>
        </w:tc>
      </w:tr>
      <w:tr w:rsidR="009E27FA" w14:paraId="78492952" w14:textId="77777777" w:rsidTr="009E27FA">
        <w:tc>
          <w:tcPr>
            <w:tcW w:w="4252" w:type="dxa"/>
          </w:tcPr>
          <w:p w14:paraId="3705CD4C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:=L1(C.0)</w:t>
            </w:r>
          </w:p>
        </w:tc>
        <w:tc>
          <w:tcPr>
            <w:tcW w:w="988" w:type="dxa"/>
          </w:tcPr>
          <w:p w14:paraId="74A1A523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13</w:t>
            </w:r>
          </w:p>
        </w:tc>
      </w:tr>
      <w:tr w:rsidR="009E27FA" w14:paraId="2BC97B1C" w14:textId="77777777" w:rsidTr="009E27FA">
        <w:tc>
          <w:tcPr>
            <w:tcW w:w="4252" w:type="dxa"/>
          </w:tcPr>
          <w:p w14:paraId="29C32780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M:=D</w:t>
            </w:r>
          </w:p>
        </w:tc>
        <w:tc>
          <w:tcPr>
            <w:tcW w:w="988" w:type="dxa"/>
          </w:tcPr>
          <w:p w14:paraId="3ECF24F4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14</w:t>
            </w:r>
          </w:p>
        </w:tc>
      </w:tr>
      <w:tr w:rsidR="009E27FA" w14:paraId="0AE3B2E2" w14:textId="77777777" w:rsidTr="009E27FA">
        <w:tc>
          <w:tcPr>
            <w:tcW w:w="4252" w:type="dxa"/>
          </w:tcPr>
          <w:p w14:paraId="6B84AC2C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</w:rPr>
              <w:t>СЧ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</w:t>
            </w:r>
            <w:r w:rsidRPr="00E44234">
              <w:rPr>
                <w:rFonts w:ascii="Times New Roman" w:hAnsi="Times New Roman" w:cs="Times New Roman"/>
                <w:sz w:val="24"/>
                <w:szCs w:val="28"/>
              </w:rPr>
              <w:t>СЧ-1</w:t>
            </w:r>
          </w:p>
        </w:tc>
        <w:tc>
          <w:tcPr>
            <w:tcW w:w="988" w:type="dxa"/>
          </w:tcPr>
          <w:p w14:paraId="5BCE0D5E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15</w:t>
            </w:r>
          </w:p>
        </w:tc>
      </w:tr>
      <w:tr w:rsidR="009E27FA" w14:paraId="40858B4F" w14:textId="77777777" w:rsidTr="009E27FA">
        <w:tc>
          <w:tcPr>
            <w:tcW w:w="4252" w:type="dxa"/>
          </w:tcPr>
          <w:p w14:paraId="5C523282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(16:1):=C(16:1)+1</w:t>
            </w:r>
          </w:p>
        </w:tc>
        <w:tc>
          <w:tcPr>
            <w:tcW w:w="988" w:type="dxa"/>
          </w:tcPr>
          <w:p w14:paraId="58689E16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16</w:t>
            </w:r>
          </w:p>
        </w:tc>
      </w:tr>
      <w:tr w:rsidR="009E27FA" w14:paraId="13802D58" w14:textId="77777777" w:rsidTr="009E27FA">
        <w:tc>
          <w:tcPr>
            <w:tcW w:w="4252" w:type="dxa"/>
          </w:tcPr>
          <w:p w14:paraId="5E3E1CF4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(16):=1</w:t>
            </w:r>
          </w:p>
        </w:tc>
        <w:tc>
          <w:tcPr>
            <w:tcW w:w="988" w:type="dxa"/>
          </w:tcPr>
          <w:p w14:paraId="0FE9B2E1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17</w:t>
            </w:r>
          </w:p>
        </w:tc>
      </w:tr>
    </w:tbl>
    <w:p w14:paraId="190F4200" w14:textId="609944E3" w:rsidR="008141B3" w:rsidRDefault="008141B3" w:rsidP="008141B3"/>
    <w:p w14:paraId="0E2D23BC" w14:textId="77777777" w:rsidR="00C45E69" w:rsidRDefault="00C45E69" w:rsidP="002C1C4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17744C4" w14:textId="77777777" w:rsidR="00C45E69" w:rsidRDefault="00C45E69" w:rsidP="002C1C4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6822749" w14:textId="77777777" w:rsidR="00C45E69" w:rsidRDefault="00C45E69" w:rsidP="002C1C4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09450CC" w14:textId="77777777" w:rsidR="00C45E69" w:rsidRDefault="00C45E69" w:rsidP="002C1C4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4C6229F" w14:textId="77777777" w:rsidR="00C45E69" w:rsidRDefault="00C45E69" w:rsidP="002C1C4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A920B13" w14:textId="2B7A947D" w:rsidR="002C1C46" w:rsidRPr="002C1C46" w:rsidRDefault="002C1C46" w:rsidP="002C1C46">
      <w:pPr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14:paraId="1642EC3F" w14:textId="43511442" w:rsidR="008141B3" w:rsidRDefault="008141B3" w:rsidP="00315E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43AABE0" w14:textId="77777777" w:rsidR="009E27FA" w:rsidRDefault="009E27FA" w:rsidP="00315E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9F818B0" w14:textId="77777777" w:rsidR="00E44234" w:rsidRDefault="00E44234" w:rsidP="00315E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22CABBE" w14:textId="77777777" w:rsidR="00E44234" w:rsidRDefault="00E44234" w:rsidP="00315E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1A6B41B" w14:textId="77777777" w:rsidR="00E44234" w:rsidRDefault="00E44234" w:rsidP="00315E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8830989" w14:textId="270D3B3F" w:rsidR="00315E91" w:rsidRDefault="00315E91" w:rsidP="00315E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учётом приведённых выше кодов </w:t>
      </w:r>
      <w:r w:rsidR="009E27FA">
        <w:rPr>
          <w:rFonts w:ascii="Times New Roman" w:hAnsi="Times New Roman" w:cs="Times New Roman"/>
          <w:sz w:val="28"/>
        </w:rPr>
        <w:t>закодировал</w:t>
      </w:r>
      <w:r>
        <w:rPr>
          <w:rFonts w:ascii="Times New Roman" w:hAnsi="Times New Roman" w:cs="Times New Roman"/>
          <w:sz w:val="28"/>
        </w:rPr>
        <w:t xml:space="preserve"> ГСА:</w:t>
      </w:r>
    </w:p>
    <w:p w14:paraId="2BA14198" w14:textId="42CB6373" w:rsidR="00315E91" w:rsidRDefault="00315E91" w:rsidP="00315E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FB30760" w14:textId="7AC23FC8" w:rsidR="00315E91" w:rsidRDefault="00AC35C6" w:rsidP="00E44234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B585B4" wp14:editId="0DC72288">
            <wp:extent cx="4807859" cy="74907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47" cy="751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E5897" w14:textId="38F333D7" w:rsidR="00315E91" w:rsidRDefault="00315E91" w:rsidP="00315E91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4102E">
        <w:rPr>
          <w:rFonts w:ascii="Times New Roman" w:hAnsi="Times New Roman" w:cs="Times New Roman"/>
          <w:spacing w:val="24"/>
          <w:sz w:val="24"/>
          <w:szCs w:val="28"/>
        </w:rPr>
        <w:t>Рисунок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E27FA">
        <w:rPr>
          <w:rFonts w:ascii="Times New Roman" w:hAnsi="Times New Roman" w:cs="Times New Roman"/>
          <w:sz w:val="24"/>
          <w:szCs w:val="28"/>
        </w:rPr>
        <w:t>1.</w:t>
      </w:r>
      <w:r w:rsidR="00E709B5">
        <w:rPr>
          <w:rFonts w:ascii="Times New Roman" w:hAnsi="Times New Roman" w:cs="Times New Roman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 xml:space="preserve"> – Закодированная ГСА</w:t>
      </w:r>
      <w:r w:rsidR="00AC35C6">
        <w:rPr>
          <w:rFonts w:ascii="Times New Roman" w:hAnsi="Times New Roman" w:cs="Times New Roman"/>
          <w:sz w:val="24"/>
          <w:szCs w:val="28"/>
        </w:rPr>
        <w:t xml:space="preserve"> начало</w:t>
      </w:r>
    </w:p>
    <w:p w14:paraId="0F412B52" w14:textId="64EAB902" w:rsidR="00AC35C6" w:rsidRDefault="00AC35C6" w:rsidP="00315E91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6335F53E" wp14:editId="79A1F1E8">
            <wp:extent cx="4002325" cy="8267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091" cy="828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05C04" w14:textId="6870D175" w:rsidR="00AC35C6" w:rsidRDefault="00AC35C6" w:rsidP="00AC35C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4102E">
        <w:rPr>
          <w:rFonts w:ascii="Times New Roman" w:hAnsi="Times New Roman" w:cs="Times New Roman"/>
          <w:spacing w:val="24"/>
          <w:sz w:val="24"/>
          <w:szCs w:val="28"/>
        </w:rPr>
        <w:t>Рисунок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E27FA">
        <w:rPr>
          <w:rFonts w:ascii="Times New Roman" w:hAnsi="Times New Roman" w:cs="Times New Roman"/>
          <w:sz w:val="24"/>
          <w:szCs w:val="28"/>
        </w:rPr>
        <w:t>1.5</w:t>
      </w:r>
      <w:r>
        <w:rPr>
          <w:rFonts w:ascii="Times New Roman" w:hAnsi="Times New Roman" w:cs="Times New Roman"/>
          <w:sz w:val="24"/>
          <w:szCs w:val="28"/>
        </w:rPr>
        <w:t xml:space="preserve"> – Закодированная ГСА</w:t>
      </w:r>
      <w:r>
        <w:rPr>
          <w:rFonts w:ascii="Times New Roman" w:hAnsi="Times New Roman" w:cs="Times New Roman"/>
          <w:sz w:val="24"/>
          <w:szCs w:val="28"/>
        </w:rPr>
        <w:t xml:space="preserve"> Конец</w:t>
      </w:r>
    </w:p>
    <w:p w14:paraId="15EA5D23" w14:textId="37B99A47" w:rsidR="009E55D0" w:rsidRDefault="009E55D0" w:rsidP="00AC35C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6607147" w14:textId="300CD32F" w:rsidR="009E55D0" w:rsidRPr="009E27FA" w:rsidRDefault="009E55D0" w:rsidP="0019393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27FA">
        <w:rPr>
          <w:rFonts w:ascii="Times New Roman" w:hAnsi="Times New Roman" w:cs="Times New Roman"/>
          <w:sz w:val="28"/>
          <w:szCs w:val="28"/>
        </w:rPr>
        <w:lastRenderedPageBreak/>
        <w:t>Разметил закодированную ГСА:</w:t>
      </w:r>
    </w:p>
    <w:p w14:paraId="770E7A61" w14:textId="0F9594B1" w:rsidR="009E55D0" w:rsidRDefault="009E55D0" w:rsidP="00AC35C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0A109389" wp14:editId="66A1082C">
            <wp:extent cx="4076700" cy="60400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549" cy="604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081D" w14:textId="65869D8B" w:rsidR="009E27FA" w:rsidRDefault="009E27FA" w:rsidP="00AC35C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E27FA">
        <w:rPr>
          <w:rFonts w:ascii="Times New Roman" w:hAnsi="Times New Roman" w:cs="Times New Roman"/>
          <w:spacing w:val="24"/>
          <w:sz w:val="24"/>
          <w:szCs w:val="28"/>
        </w:rPr>
        <w:t>Рисунок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1.6 – Закодированная, размеченная ГСА начало</w:t>
      </w:r>
    </w:p>
    <w:p w14:paraId="5834AE17" w14:textId="7A5CB4A9" w:rsidR="009E55D0" w:rsidRDefault="009E55D0" w:rsidP="00AC35C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57413EDB" wp14:editId="2C6CB058">
            <wp:extent cx="2600325" cy="5362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BBD71" w14:textId="2E4DA054" w:rsidR="009E27FA" w:rsidRDefault="009E27FA" w:rsidP="00AC35C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E27FA">
        <w:rPr>
          <w:rFonts w:ascii="Times New Roman" w:hAnsi="Times New Roman" w:cs="Times New Roman"/>
          <w:spacing w:val="24"/>
          <w:sz w:val="24"/>
          <w:szCs w:val="28"/>
        </w:rPr>
        <w:t>Рисунок</w:t>
      </w:r>
      <w:r>
        <w:rPr>
          <w:rFonts w:ascii="Times New Roman" w:hAnsi="Times New Roman" w:cs="Times New Roman"/>
          <w:sz w:val="24"/>
          <w:szCs w:val="28"/>
        </w:rPr>
        <w:t xml:space="preserve"> 1.7 – </w:t>
      </w:r>
      <w:r>
        <w:rPr>
          <w:rFonts w:ascii="Times New Roman" w:hAnsi="Times New Roman" w:cs="Times New Roman"/>
          <w:sz w:val="24"/>
          <w:szCs w:val="28"/>
        </w:rPr>
        <w:t xml:space="preserve">Закодированная, размеченная ГСА </w:t>
      </w:r>
      <w:r>
        <w:rPr>
          <w:rFonts w:ascii="Times New Roman" w:hAnsi="Times New Roman" w:cs="Times New Roman"/>
          <w:sz w:val="24"/>
          <w:szCs w:val="28"/>
        </w:rPr>
        <w:t>конец</w:t>
      </w:r>
    </w:p>
    <w:p w14:paraId="730C76E0" w14:textId="77777777" w:rsidR="00E44234" w:rsidRDefault="00E44234" w:rsidP="00AC35C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0ACFC93B" w14:textId="54E16FE7" w:rsidR="009E27FA" w:rsidRPr="009E27FA" w:rsidRDefault="009E27FA" w:rsidP="009E27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27FA">
        <w:rPr>
          <w:rFonts w:ascii="Times New Roman" w:hAnsi="Times New Roman" w:cs="Times New Roman"/>
          <w:sz w:val="28"/>
          <w:szCs w:val="28"/>
        </w:rPr>
        <w:t>Назначенные коды состояний приведены в таблице</w:t>
      </w: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Pr="009E27F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pPr w:leftFromText="180" w:rightFromText="180" w:vertAnchor="text" w:horzAnchor="margin" w:tblpXSpec="center" w:tblpY="383"/>
        <w:tblW w:w="3823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</w:tblGrid>
      <w:tr w:rsidR="009E27FA" w:rsidRPr="002C1C46" w14:paraId="7BE89F47" w14:textId="77777777" w:rsidTr="00E44234">
        <w:tc>
          <w:tcPr>
            <w:tcW w:w="1696" w:type="dxa"/>
          </w:tcPr>
          <w:p w14:paraId="6AF669AD" w14:textId="77777777" w:rsidR="009E27FA" w:rsidRPr="00193934" w:rsidRDefault="009E27FA" w:rsidP="009E27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3934">
              <w:rPr>
                <w:rFonts w:ascii="Times New Roman" w:hAnsi="Times New Roman" w:cs="Times New Roman"/>
                <w:sz w:val="28"/>
                <w:szCs w:val="24"/>
              </w:rPr>
              <w:t>Метка</w:t>
            </w:r>
          </w:p>
        </w:tc>
        <w:tc>
          <w:tcPr>
            <w:tcW w:w="2127" w:type="dxa"/>
          </w:tcPr>
          <w:p w14:paraId="0A410850" w14:textId="4C2114D8" w:rsidR="009E27FA" w:rsidRPr="00193934" w:rsidRDefault="009E27FA" w:rsidP="009E27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3934">
              <w:rPr>
                <w:rFonts w:ascii="Times New Roman" w:hAnsi="Times New Roman" w:cs="Times New Roman"/>
                <w:sz w:val="28"/>
                <w:szCs w:val="24"/>
              </w:rPr>
              <w:t>Код</w:t>
            </w:r>
            <w:r w:rsidR="00E44234">
              <w:rPr>
                <w:rFonts w:ascii="Times New Roman" w:hAnsi="Times New Roman" w:cs="Times New Roman"/>
                <w:sz w:val="28"/>
                <w:szCs w:val="24"/>
              </w:rPr>
              <w:t xml:space="preserve"> состояния</w:t>
            </w:r>
          </w:p>
        </w:tc>
      </w:tr>
      <w:tr w:rsidR="009E27FA" w:rsidRPr="002C1C46" w14:paraId="5376388B" w14:textId="77777777" w:rsidTr="00E44234">
        <w:tc>
          <w:tcPr>
            <w:tcW w:w="1696" w:type="dxa"/>
          </w:tcPr>
          <w:p w14:paraId="26336C2B" w14:textId="77777777" w:rsidR="009E27FA" w:rsidRPr="00193934" w:rsidRDefault="009E27FA" w:rsidP="009E27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393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939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  <w:r w:rsidRPr="00193934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127" w:type="dxa"/>
          </w:tcPr>
          <w:p w14:paraId="1DC96D63" w14:textId="77777777" w:rsidR="009E27FA" w:rsidRPr="00193934" w:rsidRDefault="009E27FA" w:rsidP="009E27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39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  <w:r w:rsidRPr="00193934">
              <w:rPr>
                <w:rFonts w:ascii="Times New Roman" w:hAnsi="Times New Roman" w:cs="Times New Roman"/>
                <w:sz w:val="28"/>
                <w:szCs w:val="24"/>
              </w:rPr>
              <w:t>000</w:t>
            </w:r>
          </w:p>
        </w:tc>
      </w:tr>
      <w:tr w:rsidR="009E27FA" w:rsidRPr="002C1C46" w14:paraId="3E779BA0" w14:textId="77777777" w:rsidTr="00E44234">
        <w:tc>
          <w:tcPr>
            <w:tcW w:w="1696" w:type="dxa"/>
          </w:tcPr>
          <w:p w14:paraId="79641491" w14:textId="77777777" w:rsidR="009E27FA" w:rsidRPr="00193934" w:rsidRDefault="009E27FA" w:rsidP="009E27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39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  <w:r w:rsidRPr="0019393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127" w:type="dxa"/>
          </w:tcPr>
          <w:p w14:paraId="0F760A58" w14:textId="77777777" w:rsidR="009E27FA" w:rsidRPr="00193934" w:rsidRDefault="009E27FA" w:rsidP="009E27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39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  <w:r w:rsidRPr="00193934">
              <w:rPr>
                <w:rFonts w:ascii="Times New Roman" w:hAnsi="Times New Roman" w:cs="Times New Roman"/>
                <w:sz w:val="28"/>
                <w:szCs w:val="24"/>
              </w:rPr>
              <w:t>001</w:t>
            </w:r>
          </w:p>
        </w:tc>
      </w:tr>
      <w:tr w:rsidR="009E27FA" w:rsidRPr="002C1C46" w14:paraId="13F6A2D9" w14:textId="77777777" w:rsidTr="00E44234">
        <w:tc>
          <w:tcPr>
            <w:tcW w:w="1696" w:type="dxa"/>
          </w:tcPr>
          <w:p w14:paraId="0D9A11CF" w14:textId="77777777" w:rsidR="009E27FA" w:rsidRPr="00193934" w:rsidRDefault="009E27FA" w:rsidP="009E27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39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  <w:r w:rsidRPr="0019393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127" w:type="dxa"/>
          </w:tcPr>
          <w:p w14:paraId="6AA9ED04" w14:textId="77777777" w:rsidR="009E27FA" w:rsidRPr="00193934" w:rsidRDefault="009E27FA" w:rsidP="009E27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39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  <w:r w:rsidRPr="00193934">
              <w:rPr>
                <w:rFonts w:ascii="Times New Roman" w:hAnsi="Times New Roman" w:cs="Times New Roman"/>
                <w:sz w:val="28"/>
                <w:szCs w:val="24"/>
              </w:rPr>
              <w:t>010</w:t>
            </w:r>
          </w:p>
        </w:tc>
      </w:tr>
      <w:tr w:rsidR="009E27FA" w:rsidRPr="002C1C46" w14:paraId="5E23DE3F" w14:textId="77777777" w:rsidTr="00E44234">
        <w:tc>
          <w:tcPr>
            <w:tcW w:w="1696" w:type="dxa"/>
          </w:tcPr>
          <w:p w14:paraId="77D223FD" w14:textId="77777777" w:rsidR="009E27FA" w:rsidRPr="00193934" w:rsidRDefault="009E27FA" w:rsidP="009E27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39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  <w:r w:rsidRPr="00193934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127" w:type="dxa"/>
          </w:tcPr>
          <w:p w14:paraId="53BB93D9" w14:textId="77777777" w:rsidR="009E27FA" w:rsidRPr="00193934" w:rsidRDefault="009E27FA" w:rsidP="009E27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39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  <w:r w:rsidRPr="00193934">
              <w:rPr>
                <w:rFonts w:ascii="Times New Roman" w:hAnsi="Times New Roman" w:cs="Times New Roman"/>
                <w:sz w:val="28"/>
                <w:szCs w:val="24"/>
              </w:rPr>
              <w:t>011</w:t>
            </w:r>
          </w:p>
        </w:tc>
      </w:tr>
      <w:tr w:rsidR="009E27FA" w:rsidRPr="002C1C46" w14:paraId="55D93A77" w14:textId="77777777" w:rsidTr="00E44234">
        <w:tc>
          <w:tcPr>
            <w:tcW w:w="1696" w:type="dxa"/>
          </w:tcPr>
          <w:p w14:paraId="2111FEBD" w14:textId="77777777" w:rsidR="009E27FA" w:rsidRPr="00193934" w:rsidRDefault="009E27FA" w:rsidP="009E27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39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  <w:r w:rsidRPr="00193934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127" w:type="dxa"/>
          </w:tcPr>
          <w:p w14:paraId="4A66690F" w14:textId="77777777" w:rsidR="009E27FA" w:rsidRPr="00193934" w:rsidRDefault="009E27FA" w:rsidP="009E27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39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  <w:r w:rsidRPr="00193934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</w:tr>
      <w:tr w:rsidR="009E27FA" w:rsidRPr="002C1C46" w14:paraId="62DF48B4" w14:textId="77777777" w:rsidTr="00E44234">
        <w:tc>
          <w:tcPr>
            <w:tcW w:w="1696" w:type="dxa"/>
          </w:tcPr>
          <w:p w14:paraId="09A4D527" w14:textId="77777777" w:rsidR="009E27FA" w:rsidRPr="00193934" w:rsidRDefault="009E27FA" w:rsidP="009E27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39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  <w:r w:rsidRPr="00193934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127" w:type="dxa"/>
          </w:tcPr>
          <w:p w14:paraId="1391FE8E" w14:textId="77777777" w:rsidR="009E27FA" w:rsidRPr="00193934" w:rsidRDefault="009E27FA" w:rsidP="009E27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39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  <w:r w:rsidRPr="00193934">
              <w:rPr>
                <w:rFonts w:ascii="Times New Roman" w:hAnsi="Times New Roman" w:cs="Times New Roman"/>
                <w:sz w:val="28"/>
                <w:szCs w:val="24"/>
              </w:rPr>
              <w:t>101</w:t>
            </w:r>
          </w:p>
        </w:tc>
      </w:tr>
      <w:tr w:rsidR="009E27FA" w:rsidRPr="002C1C46" w14:paraId="5FF5F598" w14:textId="77777777" w:rsidTr="00E44234">
        <w:tc>
          <w:tcPr>
            <w:tcW w:w="1696" w:type="dxa"/>
          </w:tcPr>
          <w:p w14:paraId="2AF5074B" w14:textId="77777777" w:rsidR="009E27FA" w:rsidRPr="00193934" w:rsidRDefault="009E27FA" w:rsidP="009E27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39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  <w:r w:rsidRPr="00193934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2127" w:type="dxa"/>
          </w:tcPr>
          <w:p w14:paraId="1525A349" w14:textId="77777777" w:rsidR="009E27FA" w:rsidRPr="00193934" w:rsidRDefault="009E27FA" w:rsidP="009E27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39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  <w:r w:rsidRPr="00193934">
              <w:rPr>
                <w:rFonts w:ascii="Times New Roman" w:hAnsi="Times New Roman" w:cs="Times New Roman"/>
                <w:sz w:val="28"/>
                <w:szCs w:val="24"/>
              </w:rPr>
              <w:t>110</w:t>
            </w:r>
          </w:p>
        </w:tc>
      </w:tr>
      <w:tr w:rsidR="009E27FA" w:rsidRPr="002C1C46" w14:paraId="5011F290" w14:textId="77777777" w:rsidTr="00E44234">
        <w:tc>
          <w:tcPr>
            <w:tcW w:w="1696" w:type="dxa"/>
          </w:tcPr>
          <w:p w14:paraId="79DBAC65" w14:textId="77777777" w:rsidR="009E27FA" w:rsidRPr="00193934" w:rsidRDefault="009E27FA" w:rsidP="009E27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39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  <w:r w:rsidRPr="00193934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2127" w:type="dxa"/>
          </w:tcPr>
          <w:p w14:paraId="7B719945" w14:textId="77777777" w:rsidR="009E27FA" w:rsidRPr="00193934" w:rsidRDefault="009E27FA" w:rsidP="009E27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39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  <w:r w:rsidRPr="00193934">
              <w:rPr>
                <w:rFonts w:ascii="Times New Roman" w:hAnsi="Times New Roman" w:cs="Times New Roman"/>
                <w:sz w:val="28"/>
                <w:szCs w:val="24"/>
              </w:rPr>
              <w:t>111</w:t>
            </w:r>
          </w:p>
        </w:tc>
      </w:tr>
      <w:tr w:rsidR="009E27FA" w:rsidRPr="002C1C46" w14:paraId="634C7BDE" w14:textId="77777777" w:rsidTr="00E44234">
        <w:tc>
          <w:tcPr>
            <w:tcW w:w="1696" w:type="dxa"/>
          </w:tcPr>
          <w:p w14:paraId="5B9359F3" w14:textId="77777777" w:rsidR="009E27FA" w:rsidRPr="00193934" w:rsidRDefault="009E27FA" w:rsidP="009E27FA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939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8</w:t>
            </w:r>
          </w:p>
        </w:tc>
        <w:tc>
          <w:tcPr>
            <w:tcW w:w="2127" w:type="dxa"/>
          </w:tcPr>
          <w:p w14:paraId="3EEE9EBD" w14:textId="77777777" w:rsidR="009E27FA" w:rsidRPr="00193934" w:rsidRDefault="009E27FA" w:rsidP="009E27FA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939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00</w:t>
            </w:r>
          </w:p>
        </w:tc>
      </w:tr>
    </w:tbl>
    <w:p w14:paraId="0539C6C7" w14:textId="36987638" w:rsidR="006D7C43" w:rsidRDefault="009E27FA" w:rsidP="00E44234">
      <w:pPr>
        <w:spacing w:line="360" w:lineRule="auto"/>
        <w:ind w:firstLine="283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.3 – Коды состояний</w:t>
      </w:r>
    </w:p>
    <w:p w14:paraId="174264CB" w14:textId="06F11AC3" w:rsidR="006D7C43" w:rsidRDefault="006D7C43" w:rsidP="00AC35C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A9C6236" w14:textId="049FDA2A" w:rsidR="006D7C43" w:rsidRDefault="006D7C43" w:rsidP="00AC35C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03812F50" w14:textId="77777777" w:rsidR="006D7C43" w:rsidRDefault="006D7C43" w:rsidP="00AC35C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C8362FC" w14:textId="26435F25" w:rsidR="006D7C43" w:rsidRDefault="006D7C43" w:rsidP="00AC35C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01A5DD92" w14:textId="798DA5D4" w:rsidR="006D7C43" w:rsidRDefault="006D7C43" w:rsidP="00AC35C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A1FADFA" w14:textId="77777777" w:rsidR="006D7C43" w:rsidRDefault="006D7C43" w:rsidP="00AC35C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BC85F64" w14:textId="77777777" w:rsidR="00AC35C6" w:rsidRPr="00315E91" w:rsidRDefault="00AC35C6" w:rsidP="00315E91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18310FF" w14:textId="002433FE" w:rsidR="00315E91" w:rsidRPr="00DB0A19" w:rsidRDefault="007F2501" w:rsidP="00DB0A19">
      <w:pPr>
        <w:pStyle w:val="3"/>
        <w:spacing w:line="360" w:lineRule="auto"/>
        <w:jc w:val="center"/>
        <w:rPr>
          <w:rFonts w:ascii="Times New Roman" w:hAnsi="Times New Roman" w:cs="Times New Roman"/>
          <w:b/>
        </w:rPr>
      </w:pPr>
      <w:bookmarkStart w:id="14" w:name="_Toc166315892"/>
      <w:r w:rsidRPr="00DB0A19">
        <w:rPr>
          <w:rFonts w:ascii="Times New Roman" w:hAnsi="Times New Roman" w:cs="Times New Roman"/>
          <w:b/>
          <w:color w:val="auto"/>
          <w:sz w:val="28"/>
        </w:rPr>
        <w:t>1.</w:t>
      </w:r>
      <w:r w:rsidR="00315E91" w:rsidRPr="00DB0A19">
        <w:rPr>
          <w:rFonts w:ascii="Times New Roman" w:hAnsi="Times New Roman" w:cs="Times New Roman"/>
          <w:b/>
          <w:color w:val="auto"/>
          <w:sz w:val="28"/>
        </w:rPr>
        <w:t>6.2 ТАБЛИЦЫ ПЕРЕХОДОВ УА</w:t>
      </w:r>
      <w:bookmarkEnd w:id="14"/>
    </w:p>
    <w:p w14:paraId="28EC732B" w14:textId="01346FEC" w:rsidR="00315E91" w:rsidRPr="00315E91" w:rsidRDefault="00315E91" w:rsidP="00540C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E91">
        <w:rPr>
          <w:rFonts w:ascii="Times New Roman" w:hAnsi="Times New Roman" w:cs="Times New Roman"/>
          <w:sz w:val="28"/>
          <w:szCs w:val="28"/>
        </w:rPr>
        <w:t>Учитывая коды меток, условий и микроопераций составил прямую таблицу переходов (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93934">
        <w:rPr>
          <w:rFonts w:ascii="Times New Roman" w:hAnsi="Times New Roman" w:cs="Times New Roman"/>
          <w:sz w:val="28"/>
          <w:szCs w:val="28"/>
        </w:rPr>
        <w:t>аблица 1</w:t>
      </w:r>
      <w:r w:rsidRPr="00315E91">
        <w:rPr>
          <w:rFonts w:ascii="Times New Roman" w:hAnsi="Times New Roman" w:cs="Times New Roman"/>
          <w:sz w:val="28"/>
          <w:szCs w:val="28"/>
        </w:rPr>
        <w:t>.4):</w:t>
      </w:r>
    </w:p>
    <w:tbl>
      <w:tblPr>
        <w:tblStyle w:val="a4"/>
        <w:tblpPr w:leftFromText="180" w:rightFromText="180" w:vertAnchor="text" w:horzAnchor="margin" w:tblpXSpec="right" w:tblpY="472"/>
        <w:tblW w:w="6100" w:type="dxa"/>
        <w:tblLook w:val="04A0" w:firstRow="1" w:lastRow="0" w:firstColumn="1" w:lastColumn="0" w:noHBand="0" w:noVBand="1"/>
      </w:tblPr>
      <w:tblGrid>
        <w:gridCol w:w="704"/>
        <w:gridCol w:w="851"/>
        <w:gridCol w:w="1125"/>
        <w:gridCol w:w="1436"/>
        <w:gridCol w:w="1984"/>
      </w:tblGrid>
      <w:tr w:rsidR="00315E91" w14:paraId="49EA929C" w14:textId="77777777" w:rsidTr="00315E91">
        <w:tc>
          <w:tcPr>
            <w:tcW w:w="704" w:type="dxa"/>
          </w:tcPr>
          <w:p w14:paraId="3E6C4390" w14:textId="77777777" w:rsidR="00315E91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1" w:type="dxa"/>
          </w:tcPr>
          <w:p w14:paraId="5A68B62A" w14:textId="77777777" w:rsidR="00315E91" w:rsidRPr="009E14AC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</w:p>
        </w:tc>
        <w:tc>
          <w:tcPr>
            <w:tcW w:w="1125" w:type="dxa"/>
          </w:tcPr>
          <w:p w14:paraId="7E2154B4" w14:textId="77777777" w:rsidR="00315E91" w:rsidRPr="009E14AC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1436" w:type="dxa"/>
          </w:tcPr>
          <w:p w14:paraId="5FBB695C" w14:textId="77777777" w:rsidR="00315E91" w:rsidRPr="009E14AC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s</w:t>
            </w:r>
            <w:proofErr w:type="spellEnd"/>
          </w:p>
        </w:tc>
        <w:tc>
          <w:tcPr>
            <w:tcW w:w="1984" w:type="dxa"/>
          </w:tcPr>
          <w:p w14:paraId="33C5E4E2" w14:textId="77777777" w:rsidR="00315E91" w:rsidRPr="009E14AC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s</w:t>
            </w:r>
            <w:proofErr w:type="spellEnd"/>
          </w:p>
        </w:tc>
      </w:tr>
      <w:tr w:rsidR="00315E91" w14:paraId="6E20BA6A" w14:textId="77777777" w:rsidTr="00315E91">
        <w:tc>
          <w:tcPr>
            <w:tcW w:w="704" w:type="dxa"/>
          </w:tcPr>
          <w:p w14:paraId="470742B6" w14:textId="77777777" w:rsidR="00315E91" w:rsidRPr="009E14AC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7C972A5D" w14:textId="77777777" w:rsidR="00315E91" w:rsidRPr="000F15FF" w:rsidRDefault="00315E91" w:rsidP="00315E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125" w:type="dxa"/>
          </w:tcPr>
          <w:p w14:paraId="4E41215A" w14:textId="77777777" w:rsidR="00315E91" w:rsidRPr="009E14AC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436" w:type="dxa"/>
          </w:tcPr>
          <w:p w14:paraId="33A9655E" w14:textId="77777777" w:rsidR="00315E91" w:rsidRPr="009E14AC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84" w:type="dxa"/>
          </w:tcPr>
          <w:p w14:paraId="04A2A1AA" w14:textId="77777777" w:rsidR="00315E91" w:rsidRPr="000F15FF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15E91" w14:paraId="22908869" w14:textId="77777777" w:rsidTr="00315E91">
        <w:tc>
          <w:tcPr>
            <w:tcW w:w="704" w:type="dxa"/>
          </w:tcPr>
          <w:p w14:paraId="789C7588" w14:textId="77777777" w:rsidR="00315E91" w:rsidRPr="009E14AC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14:paraId="2555DA85" w14:textId="77777777" w:rsidR="00315E91" w:rsidRPr="009E14AC" w:rsidRDefault="00315E91" w:rsidP="00315E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dxa"/>
          </w:tcPr>
          <w:p w14:paraId="69ACDA62" w14:textId="77777777" w:rsidR="00315E91" w:rsidRPr="009E14AC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436" w:type="dxa"/>
          </w:tcPr>
          <w:p w14:paraId="2742D90A" w14:textId="77777777" w:rsidR="00315E91" w:rsidRPr="009E14AC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84" w:type="dxa"/>
          </w:tcPr>
          <w:p w14:paraId="4A8D1CA3" w14:textId="77777777" w:rsidR="00315E91" w:rsidRPr="009E14AC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15E91" w14:paraId="5FD57110" w14:textId="77777777" w:rsidTr="00315E91">
        <w:tc>
          <w:tcPr>
            <w:tcW w:w="704" w:type="dxa"/>
          </w:tcPr>
          <w:p w14:paraId="1DCDECE7" w14:textId="77777777" w:rsidR="00315E91" w:rsidRPr="009E14AC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vMerge w:val="restart"/>
            <w:vAlign w:val="center"/>
          </w:tcPr>
          <w:p w14:paraId="00061BB6" w14:textId="77777777" w:rsidR="00315E91" w:rsidRPr="009E14AC" w:rsidRDefault="00315E91" w:rsidP="00315E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25" w:type="dxa"/>
          </w:tcPr>
          <w:p w14:paraId="0561B4AA" w14:textId="77777777" w:rsidR="00315E91" w:rsidRPr="009E14AC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436" w:type="dxa"/>
          </w:tcPr>
          <w:p w14:paraId="105CA34C" w14:textId="77777777" w:rsidR="00315E91" w:rsidRPr="009E14AC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84" w:type="dxa"/>
          </w:tcPr>
          <w:p w14:paraId="4CF14AF5" w14:textId="77777777" w:rsidR="00315E91" w:rsidRPr="009E14AC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315E91" w14:paraId="01F21AB1" w14:textId="77777777" w:rsidTr="00315E91">
        <w:tc>
          <w:tcPr>
            <w:tcW w:w="704" w:type="dxa"/>
          </w:tcPr>
          <w:p w14:paraId="1A5F5532" w14:textId="77777777" w:rsidR="00315E91" w:rsidRPr="009E14AC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14:paraId="56542598" w14:textId="77777777" w:rsidR="00315E91" w:rsidRPr="009E14AC" w:rsidRDefault="00315E91" w:rsidP="00315E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dxa"/>
          </w:tcPr>
          <w:p w14:paraId="75332E87" w14:textId="77777777" w:rsidR="00315E91" w:rsidRPr="009E14AC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436" w:type="dxa"/>
          </w:tcPr>
          <w:p w14:paraId="478CE9FA" w14:textId="77777777" w:rsidR="00315E91" w:rsidRPr="009E14AC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984" w:type="dxa"/>
          </w:tcPr>
          <w:p w14:paraId="03F8FC42" w14:textId="77777777" w:rsidR="00315E91" w:rsidRPr="009E14AC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315E91" w14:paraId="051FEE89" w14:textId="77777777" w:rsidTr="00315E91">
        <w:tc>
          <w:tcPr>
            <w:tcW w:w="704" w:type="dxa"/>
          </w:tcPr>
          <w:p w14:paraId="3FF699F2" w14:textId="77777777" w:rsidR="00315E91" w:rsidRPr="009E14AC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  <w:vMerge/>
            <w:vAlign w:val="center"/>
          </w:tcPr>
          <w:p w14:paraId="727CA1BE" w14:textId="77777777" w:rsidR="00315E91" w:rsidRPr="009E14AC" w:rsidRDefault="00315E91" w:rsidP="00315E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dxa"/>
          </w:tcPr>
          <w:p w14:paraId="3255FC25" w14:textId="77777777" w:rsidR="00315E91" w:rsidRPr="009E14AC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436" w:type="dxa"/>
          </w:tcPr>
          <w:p w14:paraId="27B6F6AD" w14:textId="77777777" w:rsidR="00315E91" w:rsidRPr="009E14AC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1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2</w:t>
            </w:r>
          </w:p>
        </w:tc>
        <w:tc>
          <w:tcPr>
            <w:tcW w:w="1984" w:type="dxa"/>
          </w:tcPr>
          <w:p w14:paraId="31221F85" w14:textId="77777777" w:rsidR="00315E91" w:rsidRPr="009E14AC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  <w:tr w:rsidR="00315E91" w14:paraId="37D5E426" w14:textId="77777777" w:rsidTr="00315E91">
        <w:tc>
          <w:tcPr>
            <w:tcW w:w="704" w:type="dxa"/>
          </w:tcPr>
          <w:p w14:paraId="350EC09B" w14:textId="77777777" w:rsidR="00315E91" w:rsidRPr="009E14AC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  <w:vMerge w:val="restart"/>
            <w:vAlign w:val="center"/>
          </w:tcPr>
          <w:p w14:paraId="11FFD50D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25" w:type="dxa"/>
          </w:tcPr>
          <w:p w14:paraId="1E9D05ED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436" w:type="dxa"/>
          </w:tcPr>
          <w:p w14:paraId="08F92367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84" w:type="dxa"/>
          </w:tcPr>
          <w:p w14:paraId="58CFD2C6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315E91" w14:paraId="0BEC6C5F" w14:textId="77777777" w:rsidTr="00315E91">
        <w:tc>
          <w:tcPr>
            <w:tcW w:w="704" w:type="dxa"/>
          </w:tcPr>
          <w:p w14:paraId="239E6710" w14:textId="77777777" w:rsidR="00315E91" w:rsidRPr="009E14AC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  <w:vMerge/>
            <w:vAlign w:val="center"/>
          </w:tcPr>
          <w:p w14:paraId="0EE4A1D0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dxa"/>
          </w:tcPr>
          <w:p w14:paraId="74206999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436" w:type="dxa"/>
          </w:tcPr>
          <w:p w14:paraId="1A8005E6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984" w:type="dxa"/>
          </w:tcPr>
          <w:p w14:paraId="3C6F1103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</w:tr>
      <w:tr w:rsidR="00315E91" w14:paraId="623CDE6B" w14:textId="77777777" w:rsidTr="00315E91">
        <w:trPr>
          <w:trHeight w:val="157"/>
        </w:trPr>
        <w:tc>
          <w:tcPr>
            <w:tcW w:w="704" w:type="dxa"/>
          </w:tcPr>
          <w:p w14:paraId="0806288B" w14:textId="77777777" w:rsidR="00315E91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14:paraId="6F4E2087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125" w:type="dxa"/>
          </w:tcPr>
          <w:p w14:paraId="2342D88D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436" w:type="dxa"/>
          </w:tcPr>
          <w:p w14:paraId="567A564A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</w:tcPr>
          <w:p w14:paraId="2E4D3026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</w:tr>
      <w:tr w:rsidR="00315E91" w14:paraId="63E6C2E6" w14:textId="77777777" w:rsidTr="00315E91">
        <w:trPr>
          <w:trHeight w:val="221"/>
        </w:trPr>
        <w:tc>
          <w:tcPr>
            <w:tcW w:w="704" w:type="dxa"/>
          </w:tcPr>
          <w:p w14:paraId="542DAD0D" w14:textId="77777777" w:rsidR="00315E91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14:paraId="7754A110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125" w:type="dxa"/>
          </w:tcPr>
          <w:p w14:paraId="04B3DEBF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436" w:type="dxa"/>
          </w:tcPr>
          <w:p w14:paraId="037509A7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</w:tcPr>
          <w:p w14:paraId="3BFFEAFD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  <w:tr w:rsidR="00315E91" w14:paraId="65B3D220" w14:textId="77777777" w:rsidTr="00315E91">
        <w:tc>
          <w:tcPr>
            <w:tcW w:w="704" w:type="dxa"/>
          </w:tcPr>
          <w:p w14:paraId="26CFED57" w14:textId="77777777" w:rsidR="00315E91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1" w:type="dxa"/>
            <w:vMerge w:val="restart"/>
            <w:vAlign w:val="center"/>
          </w:tcPr>
          <w:p w14:paraId="11D0D8C8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125" w:type="dxa"/>
          </w:tcPr>
          <w:p w14:paraId="141930A6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436" w:type="dxa"/>
          </w:tcPr>
          <w:p w14:paraId="256C086E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84" w:type="dxa"/>
          </w:tcPr>
          <w:p w14:paraId="3C8C194F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</w:tr>
      <w:tr w:rsidR="00315E91" w14:paraId="09318CAD" w14:textId="77777777" w:rsidTr="00315E91">
        <w:tc>
          <w:tcPr>
            <w:tcW w:w="704" w:type="dxa"/>
          </w:tcPr>
          <w:p w14:paraId="3E90FB14" w14:textId="77777777" w:rsidR="00315E91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51" w:type="dxa"/>
            <w:vMerge/>
            <w:vAlign w:val="center"/>
          </w:tcPr>
          <w:p w14:paraId="5AFD05DB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dxa"/>
          </w:tcPr>
          <w:p w14:paraId="37D6895C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436" w:type="dxa"/>
          </w:tcPr>
          <w:p w14:paraId="3C60705B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984" w:type="dxa"/>
          </w:tcPr>
          <w:p w14:paraId="5AC3160B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</w:p>
        </w:tc>
      </w:tr>
      <w:tr w:rsidR="00315E91" w14:paraId="3EB08461" w14:textId="77777777" w:rsidTr="00315E91">
        <w:tc>
          <w:tcPr>
            <w:tcW w:w="704" w:type="dxa"/>
          </w:tcPr>
          <w:p w14:paraId="4CEE72CF" w14:textId="77777777" w:rsidR="00315E91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851" w:type="dxa"/>
            <w:vAlign w:val="center"/>
          </w:tcPr>
          <w:p w14:paraId="72B73E3F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125" w:type="dxa"/>
          </w:tcPr>
          <w:p w14:paraId="7ADBE8ED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436" w:type="dxa"/>
          </w:tcPr>
          <w:p w14:paraId="6183B79E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</w:tcPr>
          <w:p w14:paraId="15281B6B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</w:p>
        </w:tc>
      </w:tr>
      <w:tr w:rsidR="00315E91" w14:paraId="56FC2592" w14:textId="77777777" w:rsidTr="00315E91">
        <w:tc>
          <w:tcPr>
            <w:tcW w:w="704" w:type="dxa"/>
          </w:tcPr>
          <w:p w14:paraId="14D35309" w14:textId="77777777" w:rsidR="00315E91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851" w:type="dxa"/>
            <w:vMerge w:val="restart"/>
            <w:vAlign w:val="center"/>
          </w:tcPr>
          <w:p w14:paraId="0A2532ED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125" w:type="dxa"/>
          </w:tcPr>
          <w:p w14:paraId="501F597B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436" w:type="dxa"/>
          </w:tcPr>
          <w:p w14:paraId="5DB8A40A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984" w:type="dxa"/>
          </w:tcPr>
          <w:p w14:paraId="0F7A041A" w14:textId="77777777" w:rsidR="00315E91" w:rsidRPr="0056160B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  <w:tr w:rsidR="00315E91" w14:paraId="6936FE1B" w14:textId="77777777" w:rsidTr="00315E91">
        <w:tc>
          <w:tcPr>
            <w:tcW w:w="704" w:type="dxa"/>
          </w:tcPr>
          <w:p w14:paraId="223A40DC" w14:textId="77777777" w:rsidR="00315E91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851" w:type="dxa"/>
            <w:vMerge/>
            <w:vAlign w:val="center"/>
          </w:tcPr>
          <w:p w14:paraId="2FD70433" w14:textId="77777777" w:rsidR="00315E91" w:rsidRPr="0056160B" w:rsidRDefault="00315E91" w:rsidP="00315E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dxa"/>
          </w:tcPr>
          <w:p w14:paraId="66C8EEEB" w14:textId="77777777" w:rsidR="00315E91" w:rsidRPr="0056160B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36" w:type="dxa"/>
          </w:tcPr>
          <w:p w14:paraId="458297C5" w14:textId="77777777" w:rsidR="00315E91" w:rsidRPr="0056160B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984" w:type="dxa"/>
          </w:tcPr>
          <w:p w14:paraId="3E0537B5" w14:textId="77777777" w:rsidR="00315E91" w:rsidRPr="0056160B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</w:tr>
      <w:tr w:rsidR="00315E91" w14:paraId="5B2FBEB4" w14:textId="77777777" w:rsidTr="00315E91">
        <w:tc>
          <w:tcPr>
            <w:tcW w:w="704" w:type="dxa"/>
          </w:tcPr>
          <w:p w14:paraId="7DBF4C76" w14:textId="77777777" w:rsidR="00315E91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851" w:type="dxa"/>
            <w:vMerge/>
            <w:vAlign w:val="center"/>
          </w:tcPr>
          <w:p w14:paraId="2EE55855" w14:textId="77777777" w:rsidR="00315E91" w:rsidRPr="0056160B" w:rsidRDefault="00315E91" w:rsidP="00315E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dxa"/>
          </w:tcPr>
          <w:p w14:paraId="2F7A8C52" w14:textId="77777777" w:rsidR="00315E91" w:rsidRPr="0056160B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436" w:type="dxa"/>
          </w:tcPr>
          <w:p w14:paraId="0B65FEA8" w14:textId="77777777" w:rsidR="00315E91" w:rsidRPr="0056160B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984" w:type="dxa"/>
          </w:tcPr>
          <w:p w14:paraId="62E736D7" w14:textId="77777777" w:rsidR="00315E91" w:rsidRPr="0056160B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15E91" w14:paraId="38681F33" w14:textId="77777777" w:rsidTr="00315E91">
        <w:tc>
          <w:tcPr>
            <w:tcW w:w="704" w:type="dxa"/>
          </w:tcPr>
          <w:p w14:paraId="51B3EF1C" w14:textId="77777777" w:rsidR="00315E91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851" w:type="dxa"/>
            <w:vMerge/>
            <w:vAlign w:val="center"/>
          </w:tcPr>
          <w:p w14:paraId="7EE8D857" w14:textId="77777777" w:rsidR="00315E91" w:rsidRPr="0056160B" w:rsidRDefault="00315E91" w:rsidP="00315E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dxa"/>
          </w:tcPr>
          <w:p w14:paraId="45C07346" w14:textId="77777777" w:rsidR="00315E91" w:rsidRPr="0056160B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436" w:type="dxa"/>
          </w:tcPr>
          <w:p w14:paraId="03130D0A" w14:textId="77777777" w:rsidR="00315E91" w:rsidRPr="000F15FF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984" w:type="dxa"/>
          </w:tcPr>
          <w:p w14:paraId="0CE7EC7D" w14:textId="77777777" w:rsidR="00315E91" w:rsidRPr="0056160B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</w:p>
        </w:tc>
      </w:tr>
      <w:tr w:rsidR="00315E91" w14:paraId="03407337" w14:textId="77777777" w:rsidTr="00315E91">
        <w:tc>
          <w:tcPr>
            <w:tcW w:w="704" w:type="dxa"/>
          </w:tcPr>
          <w:p w14:paraId="0D81C34F" w14:textId="77777777" w:rsidR="00315E91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851" w:type="dxa"/>
            <w:vMerge w:val="restart"/>
            <w:vAlign w:val="center"/>
          </w:tcPr>
          <w:p w14:paraId="462E6572" w14:textId="77777777" w:rsidR="00315E91" w:rsidRPr="0056160B" w:rsidRDefault="00315E91" w:rsidP="00315E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125" w:type="dxa"/>
          </w:tcPr>
          <w:p w14:paraId="7CF6A5A5" w14:textId="77777777" w:rsidR="00315E91" w:rsidRPr="0056160B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436" w:type="dxa"/>
          </w:tcPr>
          <w:p w14:paraId="1D3DA5FA" w14:textId="77777777" w:rsidR="00315E91" w:rsidRPr="0056160B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984" w:type="dxa"/>
          </w:tcPr>
          <w:p w14:paraId="6115252F" w14:textId="77777777" w:rsidR="00315E91" w:rsidRPr="0056160B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15E91" w14:paraId="2B40EA78" w14:textId="77777777" w:rsidTr="00315E91">
        <w:tc>
          <w:tcPr>
            <w:tcW w:w="704" w:type="dxa"/>
          </w:tcPr>
          <w:p w14:paraId="5A90B11D" w14:textId="77777777" w:rsidR="00315E91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851" w:type="dxa"/>
            <w:vMerge/>
          </w:tcPr>
          <w:p w14:paraId="7BE77ED9" w14:textId="77777777" w:rsidR="00315E91" w:rsidRPr="0056160B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dxa"/>
          </w:tcPr>
          <w:p w14:paraId="7AFA4F74" w14:textId="77777777" w:rsidR="00315E91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436" w:type="dxa"/>
          </w:tcPr>
          <w:p w14:paraId="6FC70275" w14:textId="77777777" w:rsidR="00315E91" w:rsidRPr="000F15FF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984" w:type="dxa"/>
          </w:tcPr>
          <w:p w14:paraId="40B6434E" w14:textId="77777777" w:rsidR="00315E91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</w:p>
        </w:tc>
      </w:tr>
    </w:tbl>
    <w:p w14:paraId="79611876" w14:textId="3F9927C7" w:rsidR="00315E91" w:rsidRPr="00315E91" w:rsidRDefault="00193934" w:rsidP="00315E91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1</w:t>
      </w:r>
      <w:r w:rsidR="00315E91" w:rsidRPr="00315E91">
        <w:rPr>
          <w:rFonts w:ascii="Times New Roman" w:hAnsi="Times New Roman" w:cs="Times New Roman"/>
          <w:sz w:val="24"/>
        </w:rPr>
        <w:t>.4 –</w:t>
      </w:r>
      <w:r w:rsidR="00315E91">
        <w:rPr>
          <w:rFonts w:ascii="Times New Roman" w:hAnsi="Times New Roman" w:cs="Times New Roman"/>
          <w:sz w:val="24"/>
        </w:rPr>
        <w:t xml:space="preserve"> Прямая таблица переходов</w:t>
      </w:r>
      <w:r w:rsidR="00315E91" w:rsidRPr="00315E91">
        <w:rPr>
          <w:rFonts w:ascii="Times New Roman" w:hAnsi="Times New Roman" w:cs="Times New Roman"/>
          <w:sz w:val="24"/>
        </w:rPr>
        <w:t xml:space="preserve"> </w:t>
      </w:r>
    </w:p>
    <w:p w14:paraId="49EC1983" w14:textId="77777777" w:rsidR="00315E91" w:rsidRPr="00315E91" w:rsidRDefault="00315E91" w:rsidP="00315E91"/>
    <w:p w14:paraId="39E8CB04" w14:textId="77777777" w:rsidR="00315E91" w:rsidRDefault="00315E91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98068F" w14:textId="77777777" w:rsidR="00315E91" w:rsidRDefault="00315E91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5E27EF" w14:textId="77777777" w:rsidR="00315E91" w:rsidRDefault="00315E91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7E5C67" w14:textId="77777777" w:rsidR="00315E91" w:rsidRDefault="00315E91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E166D7C" w14:textId="77777777" w:rsidR="00315E91" w:rsidRDefault="00315E91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24185A" w14:textId="77777777" w:rsidR="00315E91" w:rsidRDefault="00315E91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9A2E69" w14:textId="77777777" w:rsidR="00315E91" w:rsidRDefault="00315E91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E1782FB" w14:textId="77777777" w:rsidR="00315E91" w:rsidRDefault="00315E91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474FBB" w14:textId="77777777" w:rsidR="00315E91" w:rsidRDefault="00315E91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D94669" w14:textId="77777777" w:rsidR="00315E91" w:rsidRDefault="00315E91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4F0B63" w14:textId="77777777" w:rsidR="00315E91" w:rsidRDefault="00315E91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2FC3C3" w14:textId="77777777" w:rsidR="00315E91" w:rsidRDefault="00315E91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F38DED" w14:textId="77777777" w:rsidR="00315E91" w:rsidRDefault="00315E91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2451D7B" w14:textId="77777777" w:rsidR="00315E91" w:rsidRDefault="00315E91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F3C55D" w14:textId="77777777" w:rsidR="00315E91" w:rsidRDefault="00315E91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1636E0" w14:textId="77777777" w:rsidR="001150BE" w:rsidRDefault="001150BE" w:rsidP="001150BE"/>
    <w:p w14:paraId="7CBB6E96" w14:textId="77777777" w:rsidR="001150BE" w:rsidRDefault="001150BE" w:rsidP="001150BE">
      <w:pPr>
        <w:spacing w:line="360" w:lineRule="auto"/>
        <w:rPr>
          <w:rFonts w:ascii="Times New Roman" w:hAnsi="Times New Roman" w:cs="Times New Roman"/>
          <w:sz w:val="28"/>
        </w:rPr>
      </w:pPr>
    </w:p>
    <w:p w14:paraId="50D83CCC" w14:textId="77777777" w:rsidR="001150BE" w:rsidRDefault="001150BE" w:rsidP="001150BE">
      <w:pPr>
        <w:spacing w:line="360" w:lineRule="auto"/>
        <w:rPr>
          <w:rFonts w:ascii="Times New Roman" w:hAnsi="Times New Roman" w:cs="Times New Roman"/>
          <w:sz w:val="28"/>
        </w:rPr>
      </w:pPr>
    </w:p>
    <w:p w14:paraId="0A44E219" w14:textId="77777777" w:rsidR="001150BE" w:rsidRDefault="001150BE" w:rsidP="001150BE">
      <w:pPr>
        <w:spacing w:line="360" w:lineRule="auto"/>
        <w:rPr>
          <w:rFonts w:ascii="Times New Roman" w:hAnsi="Times New Roman" w:cs="Times New Roman"/>
          <w:sz w:val="28"/>
        </w:rPr>
      </w:pPr>
    </w:p>
    <w:p w14:paraId="62AC31A3" w14:textId="77777777" w:rsidR="001150BE" w:rsidRDefault="001150BE" w:rsidP="001150BE">
      <w:pPr>
        <w:spacing w:line="360" w:lineRule="auto"/>
        <w:rPr>
          <w:rFonts w:ascii="Times New Roman" w:hAnsi="Times New Roman" w:cs="Times New Roman"/>
          <w:sz w:val="28"/>
        </w:rPr>
      </w:pPr>
    </w:p>
    <w:p w14:paraId="6F5082F2" w14:textId="3D1AE0CE" w:rsidR="00315E91" w:rsidRDefault="001150BE" w:rsidP="00474F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150BE">
        <w:rPr>
          <w:rFonts w:ascii="Times New Roman" w:hAnsi="Times New Roman" w:cs="Times New Roman"/>
          <w:sz w:val="28"/>
        </w:rPr>
        <w:t>На основе прямой таблицы переходов обратну</w:t>
      </w:r>
      <w:r w:rsidR="00193934">
        <w:rPr>
          <w:rFonts w:ascii="Times New Roman" w:hAnsi="Times New Roman" w:cs="Times New Roman"/>
          <w:sz w:val="28"/>
        </w:rPr>
        <w:t>ю структурную таблицу (таблица 1</w:t>
      </w:r>
      <w:r w:rsidRPr="001150BE">
        <w:rPr>
          <w:rFonts w:ascii="Times New Roman" w:hAnsi="Times New Roman" w:cs="Times New Roman"/>
          <w:sz w:val="28"/>
        </w:rPr>
        <w:t>.5)</w:t>
      </w:r>
      <w:r>
        <w:rPr>
          <w:rFonts w:ascii="Times New Roman" w:hAnsi="Times New Roman" w:cs="Times New Roman"/>
          <w:sz w:val="28"/>
        </w:rPr>
        <w:t>:</w:t>
      </w:r>
    </w:p>
    <w:p w14:paraId="1445C967" w14:textId="41F28864" w:rsidR="001150BE" w:rsidRPr="001150BE" w:rsidRDefault="00193934" w:rsidP="001150BE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1</w:t>
      </w:r>
      <w:r w:rsidR="001150BE">
        <w:rPr>
          <w:rFonts w:ascii="Times New Roman" w:hAnsi="Times New Roman" w:cs="Times New Roman"/>
          <w:sz w:val="24"/>
        </w:rPr>
        <w:t>.5 – Обратная структурная таблиц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7"/>
        <w:gridCol w:w="592"/>
        <w:gridCol w:w="776"/>
        <w:gridCol w:w="559"/>
        <w:gridCol w:w="776"/>
        <w:gridCol w:w="1048"/>
        <w:gridCol w:w="1701"/>
        <w:gridCol w:w="1843"/>
        <w:gridCol w:w="1553"/>
      </w:tblGrid>
      <w:tr w:rsidR="001150BE" w14:paraId="68ADBAEA" w14:textId="77777777" w:rsidTr="00651780">
        <w:tc>
          <w:tcPr>
            <w:tcW w:w="497" w:type="dxa"/>
          </w:tcPr>
          <w:p w14:paraId="66C48EAC" w14:textId="77777777" w:rsidR="001150BE" w:rsidRPr="00F602B4" w:rsidRDefault="001150BE" w:rsidP="0065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2" w:type="dxa"/>
          </w:tcPr>
          <w:p w14:paraId="1DA23BCC" w14:textId="77777777" w:rsidR="001150BE" w:rsidRPr="00F602B4" w:rsidRDefault="001150BE" w:rsidP="0065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602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</w:p>
        </w:tc>
        <w:tc>
          <w:tcPr>
            <w:tcW w:w="776" w:type="dxa"/>
          </w:tcPr>
          <w:p w14:paraId="73DCB661" w14:textId="77777777" w:rsidR="001150BE" w:rsidRDefault="001150BE" w:rsidP="0065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F602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</w:p>
        </w:tc>
        <w:tc>
          <w:tcPr>
            <w:tcW w:w="559" w:type="dxa"/>
          </w:tcPr>
          <w:p w14:paraId="754DAD0F" w14:textId="77777777" w:rsidR="001150BE" w:rsidRDefault="001150BE" w:rsidP="0065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602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776" w:type="dxa"/>
          </w:tcPr>
          <w:p w14:paraId="3FF5022C" w14:textId="77777777" w:rsidR="001150BE" w:rsidRDefault="001150BE" w:rsidP="0065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F602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1048" w:type="dxa"/>
          </w:tcPr>
          <w:p w14:paraId="35613737" w14:textId="77777777" w:rsidR="001150BE" w:rsidRDefault="001150BE" w:rsidP="0065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602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s</w:t>
            </w:r>
            <w:proofErr w:type="spellEnd"/>
          </w:p>
        </w:tc>
        <w:tc>
          <w:tcPr>
            <w:tcW w:w="1701" w:type="dxa"/>
          </w:tcPr>
          <w:p w14:paraId="6D8FFBAA" w14:textId="77777777" w:rsidR="001150BE" w:rsidRDefault="001150BE" w:rsidP="0065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F602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s</w:t>
            </w:r>
            <w:proofErr w:type="spellEnd"/>
          </w:p>
        </w:tc>
        <w:tc>
          <w:tcPr>
            <w:tcW w:w="1843" w:type="dxa"/>
          </w:tcPr>
          <w:p w14:paraId="47B69BEC" w14:textId="77777777" w:rsidR="001150BE" w:rsidRDefault="001150BE" w:rsidP="0065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602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s</w:t>
            </w:r>
            <w:proofErr w:type="spellEnd"/>
          </w:p>
        </w:tc>
        <w:tc>
          <w:tcPr>
            <w:tcW w:w="1553" w:type="dxa"/>
          </w:tcPr>
          <w:p w14:paraId="43888D9E" w14:textId="77777777" w:rsidR="001150BE" w:rsidRDefault="001150BE" w:rsidP="0065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602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s</w:t>
            </w:r>
            <w:proofErr w:type="spellEnd"/>
          </w:p>
        </w:tc>
      </w:tr>
      <w:tr w:rsidR="001150BE" w14:paraId="1DC11F29" w14:textId="77777777" w:rsidTr="00651780">
        <w:tc>
          <w:tcPr>
            <w:tcW w:w="497" w:type="dxa"/>
            <w:vAlign w:val="center"/>
          </w:tcPr>
          <w:p w14:paraId="6BE89F03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92" w:type="dxa"/>
            <w:vAlign w:val="center"/>
          </w:tcPr>
          <w:p w14:paraId="56292788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776" w:type="dxa"/>
            <w:vAlign w:val="center"/>
          </w:tcPr>
          <w:p w14:paraId="03DE668D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559" w:type="dxa"/>
            <w:vMerge w:val="restart"/>
            <w:vAlign w:val="center"/>
          </w:tcPr>
          <w:p w14:paraId="0610D00C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776" w:type="dxa"/>
            <w:vMerge w:val="restart"/>
            <w:vAlign w:val="center"/>
          </w:tcPr>
          <w:p w14:paraId="4E09FEE7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048" w:type="dxa"/>
          </w:tcPr>
          <w:p w14:paraId="7084B3A4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701" w:type="dxa"/>
          </w:tcPr>
          <w:p w14:paraId="2DEC7E9C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64C1ED07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553" w:type="dxa"/>
            <w:vMerge w:val="restart"/>
            <w:vAlign w:val="center"/>
          </w:tcPr>
          <w:p w14:paraId="7EAF14E2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150BE" w14:paraId="789A957A" w14:textId="77777777" w:rsidTr="00651780">
        <w:tc>
          <w:tcPr>
            <w:tcW w:w="497" w:type="dxa"/>
            <w:vAlign w:val="center"/>
          </w:tcPr>
          <w:p w14:paraId="14D52184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dxa"/>
            <w:vAlign w:val="center"/>
          </w:tcPr>
          <w:p w14:paraId="4F739294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76" w:type="dxa"/>
            <w:vAlign w:val="center"/>
          </w:tcPr>
          <w:p w14:paraId="1FCB1880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559" w:type="dxa"/>
            <w:vMerge/>
            <w:vAlign w:val="center"/>
          </w:tcPr>
          <w:p w14:paraId="4D77AD15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vMerge/>
            <w:vAlign w:val="center"/>
          </w:tcPr>
          <w:p w14:paraId="0337DC85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</w:tcPr>
          <w:p w14:paraId="11137E49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</w:tcPr>
          <w:p w14:paraId="33E07131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843" w:type="dxa"/>
          </w:tcPr>
          <w:p w14:paraId="446337E5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553" w:type="dxa"/>
            <w:vMerge/>
          </w:tcPr>
          <w:p w14:paraId="2D6436E4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150BE" w14:paraId="2C6CEE7D" w14:textId="77777777" w:rsidTr="00651780">
        <w:tc>
          <w:tcPr>
            <w:tcW w:w="497" w:type="dxa"/>
            <w:vAlign w:val="center"/>
          </w:tcPr>
          <w:p w14:paraId="5D65628E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92" w:type="dxa"/>
            <w:vAlign w:val="center"/>
          </w:tcPr>
          <w:p w14:paraId="1582B788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76" w:type="dxa"/>
            <w:vAlign w:val="center"/>
          </w:tcPr>
          <w:p w14:paraId="52C79CFE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559" w:type="dxa"/>
            <w:vMerge/>
            <w:vAlign w:val="center"/>
          </w:tcPr>
          <w:p w14:paraId="4EDEAC24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vMerge/>
            <w:vAlign w:val="center"/>
          </w:tcPr>
          <w:p w14:paraId="4F7EC22F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</w:tcPr>
          <w:p w14:paraId="4CEC6E7F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701" w:type="dxa"/>
          </w:tcPr>
          <w:p w14:paraId="2557EDC8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843" w:type="dxa"/>
          </w:tcPr>
          <w:p w14:paraId="3949DDDC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553" w:type="dxa"/>
            <w:vMerge/>
          </w:tcPr>
          <w:p w14:paraId="61D11058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150BE" w14:paraId="774C136E" w14:textId="77777777" w:rsidTr="00651780">
        <w:tc>
          <w:tcPr>
            <w:tcW w:w="497" w:type="dxa"/>
            <w:vAlign w:val="center"/>
          </w:tcPr>
          <w:p w14:paraId="6A06082D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92" w:type="dxa"/>
            <w:vAlign w:val="center"/>
          </w:tcPr>
          <w:p w14:paraId="04748D3A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76" w:type="dxa"/>
            <w:vAlign w:val="center"/>
          </w:tcPr>
          <w:p w14:paraId="065AAC9C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</w:t>
            </w:r>
          </w:p>
        </w:tc>
        <w:tc>
          <w:tcPr>
            <w:tcW w:w="559" w:type="dxa"/>
            <w:vMerge/>
            <w:vAlign w:val="center"/>
          </w:tcPr>
          <w:p w14:paraId="5F9C9B89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vMerge/>
            <w:vAlign w:val="center"/>
          </w:tcPr>
          <w:p w14:paraId="1607BFD2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</w:tcPr>
          <w:p w14:paraId="4256A817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01" w:type="dxa"/>
          </w:tcPr>
          <w:p w14:paraId="117B5B2A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843" w:type="dxa"/>
          </w:tcPr>
          <w:p w14:paraId="446527CF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553" w:type="dxa"/>
            <w:vMerge/>
          </w:tcPr>
          <w:p w14:paraId="77B509F6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150BE" w14:paraId="421285E7" w14:textId="77777777" w:rsidTr="00651780">
        <w:tc>
          <w:tcPr>
            <w:tcW w:w="497" w:type="dxa"/>
            <w:vAlign w:val="center"/>
          </w:tcPr>
          <w:p w14:paraId="3C9266E9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92" w:type="dxa"/>
            <w:vAlign w:val="center"/>
          </w:tcPr>
          <w:p w14:paraId="5782CD8A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776" w:type="dxa"/>
            <w:vAlign w:val="center"/>
          </w:tcPr>
          <w:p w14:paraId="5013F941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1</w:t>
            </w:r>
          </w:p>
        </w:tc>
        <w:tc>
          <w:tcPr>
            <w:tcW w:w="559" w:type="dxa"/>
            <w:vMerge/>
            <w:vAlign w:val="center"/>
          </w:tcPr>
          <w:p w14:paraId="294E0F73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vMerge/>
            <w:vAlign w:val="center"/>
          </w:tcPr>
          <w:p w14:paraId="32B38AA4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</w:tcPr>
          <w:p w14:paraId="2CDA8394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701" w:type="dxa"/>
          </w:tcPr>
          <w:p w14:paraId="55F6A1FA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71B0CC28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65178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553" w:type="dxa"/>
            <w:vMerge/>
          </w:tcPr>
          <w:p w14:paraId="269520A8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150BE" w14:paraId="47D66E99" w14:textId="77777777" w:rsidTr="00651780">
        <w:tc>
          <w:tcPr>
            <w:tcW w:w="497" w:type="dxa"/>
            <w:vAlign w:val="center"/>
          </w:tcPr>
          <w:p w14:paraId="5BA7C396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92" w:type="dxa"/>
            <w:vAlign w:val="center"/>
          </w:tcPr>
          <w:p w14:paraId="4E073512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776" w:type="dxa"/>
            <w:vAlign w:val="center"/>
          </w:tcPr>
          <w:p w14:paraId="058BDCBE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1</w:t>
            </w:r>
          </w:p>
        </w:tc>
        <w:tc>
          <w:tcPr>
            <w:tcW w:w="559" w:type="dxa"/>
            <w:vMerge/>
            <w:vAlign w:val="center"/>
          </w:tcPr>
          <w:p w14:paraId="61A01966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vMerge/>
            <w:vAlign w:val="center"/>
          </w:tcPr>
          <w:p w14:paraId="55FB369E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</w:tcPr>
          <w:p w14:paraId="216B4010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701" w:type="dxa"/>
          </w:tcPr>
          <w:p w14:paraId="2A857889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</w:p>
        </w:tc>
        <w:tc>
          <w:tcPr>
            <w:tcW w:w="1843" w:type="dxa"/>
          </w:tcPr>
          <w:p w14:paraId="5D6DE7A0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65178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553" w:type="dxa"/>
            <w:vMerge/>
          </w:tcPr>
          <w:p w14:paraId="5C5BC661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150BE" w14:paraId="07678477" w14:textId="77777777" w:rsidTr="00651780">
        <w:tc>
          <w:tcPr>
            <w:tcW w:w="497" w:type="dxa"/>
            <w:vAlign w:val="center"/>
          </w:tcPr>
          <w:p w14:paraId="085DCAFD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92" w:type="dxa"/>
            <w:vAlign w:val="center"/>
          </w:tcPr>
          <w:p w14:paraId="1140F280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776" w:type="dxa"/>
            <w:vAlign w:val="center"/>
          </w:tcPr>
          <w:p w14:paraId="03A3E0E2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559" w:type="dxa"/>
            <w:vMerge/>
            <w:vAlign w:val="center"/>
          </w:tcPr>
          <w:p w14:paraId="40F70369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vMerge/>
            <w:vAlign w:val="center"/>
          </w:tcPr>
          <w:p w14:paraId="5F4AADA8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</w:tcPr>
          <w:p w14:paraId="4EF4F00E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701" w:type="dxa"/>
          </w:tcPr>
          <w:p w14:paraId="25AA23C0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B2A4E5A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553" w:type="dxa"/>
            <w:vMerge/>
          </w:tcPr>
          <w:p w14:paraId="710C7EC0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150BE" w14:paraId="08A155DB" w14:textId="77777777" w:rsidTr="00651780">
        <w:tc>
          <w:tcPr>
            <w:tcW w:w="497" w:type="dxa"/>
            <w:vAlign w:val="center"/>
          </w:tcPr>
          <w:p w14:paraId="29516E52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92" w:type="dxa"/>
            <w:vAlign w:val="center"/>
          </w:tcPr>
          <w:p w14:paraId="34021642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776" w:type="dxa"/>
            <w:vAlign w:val="center"/>
          </w:tcPr>
          <w:p w14:paraId="4F1CACFB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559" w:type="dxa"/>
            <w:vMerge/>
            <w:vAlign w:val="center"/>
          </w:tcPr>
          <w:p w14:paraId="1A24EC35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vMerge/>
            <w:vAlign w:val="center"/>
          </w:tcPr>
          <w:p w14:paraId="15866AA0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</w:tcPr>
          <w:p w14:paraId="60B52688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701" w:type="dxa"/>
          </w:tcPr>
          <w:p w14:paraId="20942845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</w:p>
        </w:tc>
        <w:tc>
          <w:tcPr>
            <w:tcW w:w="1843" w:type="dxa"/>
          </w:tcPr>
          <w:p w14:paraId="6ED99204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553" w:type="dxa"/>
            <w:vMerge/>
          </w:tcPr>
          <w:p w14:paraId="2BC39113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150BE" w14:paraId="090DE4D4" w14:textId="77777777" w:rsidTr="00651780">
        <w:tc>
          <w:tcPr>
            <w:tcW w:w="497" w:type="dxa"/>
            <w:vAlign w:val="center"/>
          </w:tcPr>
          <w:p w14:paraId="30675EC4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92" w:type="dxa"/>
            <w:vAlign w:val="center"/>
          </w:tcPr>
          <w:p w14:paraId="08AB657D" w14:textId="77777777" w:rsidR="001150BE" w:rsidRPr="00F602B4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776" w:type="dxa"/>
            <w:vAlign w:val="center"/>
          </w:tcPr>
          <w:p w14:paraId="32612F8C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559" w:type="dxa"/>
            <w:vAlign w:val="center"/>
          </w:tcPr>
          <w:p w14:paraId="5569DE1B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76" w:type="dxa"/>
            <w:vAlign w:val="center"/>
          </w:tcPr>
          <w:p w14:paraId="597AA040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1048" w:type="dxa"/>
          </w:tcPr>
          <w:p w14:paraId="5062AD69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701" w:type="dxa"/>
          </w:tcPr>
          <w:p w14:paraId="74A38024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843" w:type="dxa"/>
          </w:tcPr>
          <w:p w14:paraId="3F77CD9A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553" w:type="dxa"/>
          </w:tcPr>
          <w:p w14:paraId="721775C4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1150BE" w14:paraId="3BC383A7" w14:textId="77777777" w:rsidTr="00651780">
        <w:tc>
          <w:tcPr>
            <w:tcW w:w="497" w:type="dxa"/>
            <w:vAlign w:val="center"/>
          </w:tcPr>
          <w:p w14:paraId="75105FF8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92" w:type="dxa"/>
            <w:vAlign w:val="center"/>
          </w:tcPr>
          <w:p w14:paraId="103EADD3" w14:textId="77777777" w:rsidR="001150BE" w:rsidRPr="00F602B4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76" w:type="dxa"/>
            <w:vAlign w:val="center"/>
          </w:tcPr>
          <w:p w14:paraId="4F9F2D86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559" w:type="dxa"/>
            <w:vAlign w:val="center"/>
          </w:tcPr>
          <w:p w14:paraId="28A25E86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76" w:type="dxa"/>
            <w:vAlign w:val="center"/>
          </w:tcPr>
          <w:p w14:paraId="78110348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</w:t>
            </w:r>
          </w:p>
        </w:tc>
        <w:tc>
          <w:tcPr>
            <w:tcW w:w="1048" w:type="dxa"/>
          </w:tcPr>
          <w:p w14:paraId="3FB7E1BC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701" w:type="dxa"/>
          </w:tcPr>
          <w:p w14:paraId="0C5BB773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843" w:type="dxa"/>
          </w:tcPr>
          <w:p w14:paraId="35997B90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553" w:type="dxa"/>
          </w:tcPr>
          <w:p w14:paraId="5C261369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1150BE" w14:paraId="69EEB3BE" w14:textId="77777777" w:rsidTr="00651780">
        <w:tc>
          <w:tcPr>
            <w:tcW w:w="497" w:type="dxa"/>
            <w:vAlign w:val="center"/>
          </w:tcPr>
          <w:p w14:paraId="569E75B5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92" w:type="dxa"/>
            <w:vAlign w:val="center"/>
          </w:tcPr>
          <w:p w14:paraId="18168B01" w14:textId="77777777" w:rsidR="001150BE" w:rsidRPr="00F602B4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76" w:type="dxa"/>
            <w:vAlign w:val="center"/>
          </w:tcPr>
          <w:p w14:paraId="33DF6E92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</w:t>
            </w:r>
          </w:p>
        </w:tc>
        <w:tc>
          <w:tcPr>
            <w:tcW w:w="559" w:type="dxa"/>
            <w:vAlign w:val="center"/>
          </w:tcPr>
          <w:p w14:paraId="1DA19C46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76" w:type="dxa"/>
            <w:vAlign w:val="center"/>
          </w:tcPr>
          <w:p w14:paraId="5BF4FCF9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</w:t>
            </w:r>
          </w:p>
        </w:tc>
        <w:tc>
          <w:tcPr>
            <w:tcW w:w="1048" w:type="dxa"/>
          </w:tcPr>
          <w:p w14:paraId="6099CA9A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701" w:type="dxa"/>
          </w:tcPr>
          <w:p w14:paraId="06FE503D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4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843" w:type="dxa"/>
          </w:tcPr>
          <w:p w14:paraId="6558E2EA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53" w:type="dxa"/>
          </w:tcPr>
          <w:p w14:paraId="1E061209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1150BE" w14:paraId="14B3C921" w14:textId="77777777" w:rsidTr="00651780">
        <w:tc>
          <w:tcPr>
            <w:tcW w:w="497" w:type="dxa"/>
            <w:vAlign w:val="center"/>
          </w:tcPr>
          <w:p w14:paraId="05725D03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92" w:type="dxa"/>
            <w:vAlign w:val="center"/>
          </w:tcPr>
          <w:p w14:paraId="0F66FF87" w14:textId="77777777" w:rsidR="001150BE" w:rsidRPr="00F602B4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76" w:type="dxa"/>
            <w:vAlign w:val="center"/>
          </w:tcPr>
          <w:p w14:paraId="7D65A3CC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</w:t>
            </w:r>
          </w:p>
        </w:tc>
        <w:tc>
          <w:tcPr>
            <w:tcW w:w="559" w:type="dxa"/>
            <w:vAlign w:val="center"/>
          </w:tcPr>
          <w:p w14:paraId="3F49CD6F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76" w:type="dxa"/>
            <w:vAlign w:val="center"/>
          </w:tcPr>
          <w:p w14:paraId="0D5AECC6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1048" w:type="dxa"/>
          </w:tcPr>
          <w:p w14:paraId="743A2C69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76C6B918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1843" w:type="dxa"/>
          </w:tcPr>
          <w:p w14:paraId="40B7BEC9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53" w:type="dxa"/>
          </w:tcPr>
          <w:p w14:paraId="641F029A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1150BE" w14:paraId="437708E7" w14:textId="77777777" w:rsidTr="00651780">
        <w:tc>
          <w:tcPr>
            <w:tcW w:w="497" w:type="dxa"/>
            <w:vAlign w:val="center"/>
          </w:tcPr>
          <w:p w14:paraId="5037C224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92" w:type="dxa"/>
            <w:vAlign w:val="center"/>
          </w:tcPr>
          <w:p w14:paraId="061FC00A" w14:textId="77777777" w:rsidR="001150BE" w:rsidRPr="00F602B4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776" w:type="dxa"/>
            <w:vAlign w:val="center"/>
          </w:tcPr>
          <w:p w14:paraId="0B16F4C3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559" w:type="dxa"/>
            <w:vMerge w:val="restart"/>
            <w:vAlign w:val="center"/>
          </w:tcPr>
          <w:p w14:paraId="0AB88801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776" w:type="dxa"/>
            <w:vMerge w:val="restart"/>
            <w:vAlign w:val="center"/>
          </w:tcPr>
          <w:p w14:paraId="64463373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1</w:t>
            </w:r>
          </w:p>
        </w:tc>
        <w:tc>
          <w:tcPr>
            <w:tcW w:w="1048" w:type="dxa"/>
          </w:tcPr>
          <w:p w14:paraId="7430BF9B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0D338EAE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843" w:type="dxa"/>
          </w:tcPr>
          <w:p w14:paraId="0DF555F2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553" w:type="dxa"/>
            <w:vMerge w:val="restart"/>
          </w:tcPr>
          <w:p w14:paraId="17EEE940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1150BE" w14:paraId="2DCDFE31" w14:textId="77777777" w:rsidTr="00651780">
        <w:tc>
          <w:tcPr>
            <w:tcW w:w="497" w:type="dxa"/>
            <w:vAlign w:val="center"/>
          </w:tcPr>
          <w:p w14:paraId="489D58CA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92" w:type="dxa"/>
            <w:vAlign w:val="center"/>
          </w:tcPr>
          <w:p w14:paraId="5764132D" w14:textId="77777777" w:rsidR="001150BE" w:rsidRPr="00F602B4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776" w:type="dxa"/>
            <w:vAlign w:val="center"/>
          </w:tcPr>
          <w:p w14:paraId="35407E5D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1</w:t>
            </w:r>
          </w:p>
        </w:tc>
        <w:tc>
          <w:tcPr>
            <w:tcW w:w="559" w:type="dxa"/>
            <w:vMerge/>
            <w:vAlign w:val="center"/>
          </w:tcPr>
          <w:p w14:paraId="063C8789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vMerge/>
            <w:vAlign w:val="center"/>
          </w:tcPr>
          <w:p w14:paraId="5B284CC3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</w:tcPr>
          <w:p w14:paraId="3415C54F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701" w:type="dxa"/>
          </w:tcPr>
          <w:p w14:paraId="423F33D4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843" w:type="dxa"/>
          </w:tcPr>
          <w:p w14:paraId="0DB4147A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553" w:type="dxa"/>
            <w:vMerge/>
          </w:tcPr>
          <w:p w14:paraId="5082323C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150BE" w14:paraId="1DD9AA05" w14:textId="77777777" w:rsidTr="00651780">
        <w:tc>
          <w:tcPr>
            <w:tcW w:w="497" w:type="dxa"/>
            <w:vAlign w:val="center"/>
          </w:tcPr>
          <w:p w14:paraId="529D61D6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592" w:type="dxa"/>
            <w:vAlign w:val="center"/>
          </w:tcPr>
          <w:p w14:paraId="7ABF25E1" w14:textId="77777777" w:rsidR="001150BE" w:rsidRPr="00F602B4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776" w:type="dxa"/>
            <w:vAlign w:val="center"/>
          </w:tcPr>
          <w:p w14:paraId="121D3276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1</w:t>
            </w:r>
          </w:p>
        </w:tc>
        <w:tc>
          <w:tcPr>
            <w:tcW w:w="559" w:type="dxa"/>
            <w:vMerge w:val="restart"/>
            <w:vAlign w:val="center"/>
          </w:tcPr>
          <w:p w14:paraId="052586F4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776" w:type="dxa"/>
            <w:vMerge w:val="restart"/>
            <w:vAlign w:val="center"/>
          </w:tcPr>
          <w:p w14:paraId="0BB6E6F5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0</w:t>
            </w:r>
          </w:p>
        </w:tc>
        <w:tc>
          <w:tcPr>
            <w:tcW w:w="1048" w:type="dxa"/>
          </w:tcPr>
          <w:p w14:paraId="02C6EDD8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01" w:type="dxa"/>
          </w:tcPr>
          <w:p w14:paraId="249F2AB9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1843" w:type="dxa"/>
          </w:tcPr>
          <w:p w14:paraId="0936B7FB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553" w:type="dxa"/>
            <w:vMerge w:val="restart"/>
          </w:tcPr>
          <w:p w14:paraId="133CC837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1150BE" w14:paraId="3F59212F" w14:textId="77777777" w:rsidTr="00651780">
        <w:tc>
          <w:tcPr>
            <w:tcW w:w="497" w:type="dxa"/>
            <w:vAlign w:val="center"/>
          </w:tcPr>
          <w:p w14:paraId="425C3298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592" w:type="dxa"/>
            <w:vAlign w:val="center"/>
          </w:tcPr>
          <w:p w14:paraId="660DD492" w14:textId="77777777" w:rsidR="001150BE" w:rsidRPr="00F602B4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776" w:type="dxa"/>
            <w:vAlign w:val="center"/>
          </w:tcPr>
          <w:p w14:paraId="3BA0DFB2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1</w:t>
            </w:r>
          </w:p>
        </w:tc>
        <w:tc>
          <w:tcPr>
            <w:tcW w:w="559" w:type="dxa"/>
            <w:vMerge/>
            <w:vAlign w:val="center"/>
          </w:tcPr>
          <w:p w14:paraId="25B296C4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vMerge/>
            <w:vAlign w:val="center"/>
          </w:tcPr>
          <w:p w14:paraId="4F4EB4A5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</w:tcPr>
          <w:p w14:paraId="1974F6CF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701" w:type="dxa"/>
          </w:tcPr>
          <w:p w14:paraId="372D2703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</w:p>
        </w:tc>
        <w:tc>
          <w:tcPr>
            <w:tcW w:w="1843" w:type="dxa"/>
          </w:tcPr>
          <w:p w14:paraId="5A3E6053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53" w:type="dxa"/>
            <w:vMerge/>
          </w:tcPr>
          <w:p w14:paraId="26023FDF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150BE" w14:paraId="45E50998" w14:textId="77777777" w:rsidTr="00651780">
        <w:tc>
          <w:tcPr>
            <w:tcW w:w="497" w:type="dxa"/>
            <w:vAlign w:val="center"/>
          </w:tcPr>
          <w:p w14:paraId="595AD360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592" w:type="dxa"/>
            <w:vAlign w:val="center"/>
          </w:tcPr>
          <w:p w14:paraId="0C6BF8C6" w14:textId="77777777" w:rsidR="001150BE" w:rsidRPr="00F602B4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776" w:type="dxa"/>
            <w:vAlign w:val="center"/>
          </w:tcPr>
          <w:p w14:paraId="253370D0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0</w:t>
            </w:r>
          </w:p>
        </w:tc>
        <w:tc>
          <w:tcPr>
            <w:tcW w:w="559" w:type="dxa"/>
            <w:vAlign w:val="center"/>
          </w:tcPr>
          <w:p w14:paraId="417BADD6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776" w:type="dxa"/>
            <w:vAlign w:val="center"/>
          </w:tcPr>
          <w:p w14:paraId="40C8AF27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1</w:t>
            </w:r>
          </w:p>
        </w:tc>
        <w:tc>
          <w:tcPr>
            <w:tcW w:w="1048" w:type="dxa"/>
          </w:tcPr>
          <w:p w14:paraId="6DF43EC9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4E199A22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</w:p>
        </w:tc>
        <w:tc>
          <w:tcPr>
            <w:tcW w:w="1843" w:type="dxa"/>
          </w:tcPr>
          <w:p w14:paraId="473AE098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553" w:type="dxa"/>
          </w:tcPr>
          <w:p w14:paraId="38C703AE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1150BE" w14:paraId="45602170" w14:textId="77777777" w:rsidTr="00651780">
        <w:tc>
          <w:tcPr>
            <w:tcW w:w="497" w:type="dxa"/>
            <w:vAlign w:val="center"/>
          </w:tcPr>
          <w:p w14:paraId="7EADEED2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592" w:type="dxa"/>
            <w:vAlign w:val="center"/>
          </w:tcPr>
          <w:p w14:paraId="71AFEFFD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776" w:type="dxa"/>
            <w:vAlign w:val="center"/>
          </w:tcPr>
          <w:p w14:paraId="0596A6F0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1</w:t>
            </w:r>
          </w:p>
        </w:tc>
        <w:tc>
          <w:tcPr>
            <w:tcW w:w="559" w:type="dxa"/>
            <w:vAlign w:val="center"/>
          </w:tcPr>
          <w:p w14:paraId="7F8EF98F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776" w:type="dxa"/>
            <w:vAlign w:val="center"/>
          </w:tcPr>
          <w:p w14:paraId="2B08E1E1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048" w:type="dxa"/>
          </w:tcPr>
          <w:p w14:paraId="0ECE4331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701" w:type="dxa"/>
          </w:tcPr>
          <w:p w14:paraId="19F46919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1843" w:type="dxa"/>
          </w:tcPr>
          <w:p w14:paraId="5070A3B2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553" w:type="dxa"/>
          </w:tcPr>
          <w:p w14:paraId="0C44C5AC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14:paraId="6AFA8201" w14:textId="0F0FD94C" w:rsidR="001150BE" w:rsidRDefault="001150BE" w:rsidP="001150BE">
      <w:pPr>
        <w:spacing w:line="360" w:lineRule="auto"/>
        <w:rPr>
          <w:rFonts w:ascii="Times New Roman" w:hAnsi="Times New Roman" w:cs="Times New Roman"/>
          <w:sz w:val="28"/>
        </w:rPr>
      </w:pPr>
    </w:p>
    <w:p w14:paraId="6E0FE32B" w14:textId="58AF0E02" w:rsidR="001150BE" w:rsidRPr="00DB0A19" w:rsidRDefault="007F2501" w:rsidP="00DB0A19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5" w:name="_Toc166315893"/>
      <w:r w:rsidRPr="00DB0A19">
        <w:rPr>
          <w:rFonts w:ascii="Times New Roman" w:hAnsi="Times New Roman" w:cs="Times New Roman"/>
          <w:b/>
          <w:color w:val="auto"/>
          <w:sz w:val="28"/>
        </w:rPr>
        <w:t>1.</w:t>
      </w:r>
      <w:r w:rsidR="00474F60" w:rsidRPr="00DB0A19">
        <w:rPr>
          <w:rFonts w:ascii="Times New Roman" w:hAnsi="Times New Roman" w:cs="Times New Roman"/>
          <w:b/>
          <w:color w:val="auto"/>
          <w:sz w:val="28"/>
        </w:rPr>
        <w:t xml:space="preserve">6.3 </w:t>
      </w:r>
      <w:bookmarkEnd w:id="15"/>
      <w:r w:rsidR="000875DD">
        <w:rPr>
          <w:rFonts w:ascii="Times New Roman" w:hAnsi="Times New Roman" w:cs="Times New Roman"/>
          <w:b/>
          <w:color w:val="auto"/>
          <w:sz w:val="28"/>
        </w:rPr>
        <w:t>модель ОУ</w:t>
      </w:r>
    </w:p>
    <w:p w14:paraId="350CC9D9" w14:textId="2CDB4DA6" w:rsidR="00474F60" w:rsidRPr="00C300D3" w:rsidRDefault="00193934" w:rsidP="00C300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описанных в таблице 1</w:t>
      </w:r>
      <w:r w:rsidR="00474F60" w:rsidRPr="00C300D3">
        <w:rPr>
          <w:rFonts w:ascii="Times New Roman" w:hAnsi="Times New Roman" w:cs="Times New Roman"/>
          <w:sz w:val="28"/>
          <w:szCs w:val="28"/>
        </w:rPr>
        <w:t xml:space="preserve">.5 термов, составил таблицы с функциями для КС </w:t>
      </w:r>
      <w:r w:rsidR="00474F60" w:rsidRPr="00C300D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74F60" w:rsidRPr="00C300D3">
        <w:rPr>
          <w:rFonts w:ascii="Times New Roman" w:hAnsi="Times New Roman" w:cs="Times New Roman"/>
          <w:sz w:val="28"/>
          <w:szCs w:val="28"/>
        </w:rPr>
        <w:t xml:space="preserve"> и КС </w:t>
      </w:r>
      <w:r w:rsidR="00474F60" w:rsidRPr="00C300D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74F60" w:rsidRPr="00C300D3">
        <w:rPr>
          <w:rFonts w:ascii="Times New Roman" w:hAnsi="Times New Roman" w:cs="Times New Roman"/>
          <w:sz w:val="28"/>
          <w:szCs w:val="28"/>
        </w:rPr>
        <w:t xml:space="preserve">. Функции для КС </w:t>
      </w:r>
      <w:r w:rsidR="00C300D3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1</w:t>
      </w:r>
      <w:r w:rsidR="00474F60" w:rsidRPr="00C300D3">
        <w:rPr>
          <w:rFonts w:ascii="Times New Roman" w:hAnsi="Times New Roman" w:cs="Times New Roman"/>
          <w:sz w:val="28"/>
          <w:szCs w:val="28"/>
        </w:rPr>
        <w:t xml:space="preserve">.6, а функции для КС </w:t>
      </w:r>
      <w:r w:rsidR="00C300D3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1</w:t>
      </w:r>
      <w:r w:rsidR="00474F60" w:rsidRPr="00C300D3">
        <w:rPr>
          <w:rFonts w:ascii="Times New Roman" w:hAnsi="Times New Roman" w:cs="Times New Roman"/>
          <w:sz w:val="28"/>
          <w:szCs w:val="28"/>
        </w:rPr>
        <w:t>.7</w:t>
      </w:r>
      <w:r w:rsidR="001D6F6E">
        <w:rPr>
          <w:rFonts w:ascii="Times New Roman" w:hAnsi="Times New Roman" w:cs="Times New Roman"/>
          <w:sz w:val="28"/>
          <w:szCs w:val="28"/>
        </w:rPr>
        <w:t>:</w:t>
      </w:r>
    </w:p>
    <w:p w14:paraId="2A8DC045" w14:textId="77777777" w:rsidR="00C300D3" w:rsidRDefault="00C300D3" w:rsidP="00C300D3">
      <w:pPr>
        <w:jc w:val="right"/>
        <w:rPr>
          <w:rFonts w:ascii="Times New Roman" w:hAnsi="Times New Roman" w:cs="Times New Roman"/>
          <w:sz w:val="24"/>
        </w:rPr>
      </w:pPr>
    </w:p>
    <w:p w14:paraId="73E45903" w14:textId="39D44834" w:rsidR="00C300D3" w:rsidRPr="00C300D3" w:rsidRDefault="00C300D3" w:rsidP="00C300D3">
      <w:pPr>
        <w:jc w:val="right"/>
        <w:rPr>
          <w:rFonts w:ascii="Times New Roman" w:hAnsi="Times New Roman" w:cs="Times New Roman"/>
          <w:sz w:val="24"/>
        </w:rPr>
      </w:pPr>
      <w:r w:rsidRPr="00C300D3">
        <w:rPr>
          <w:rFonts w:ascii="Times New Roman" w:hAnsi="Times New Roman" w:cs="Times New Roman"/>
          <w:sz w:val="24"/>
        </w:rPr>
        <w:t>Таблица</w:t>
      </w:r>
      <w:r w:rsidR="00193934">
        <w:rPr>
          <w:rFonts w:ascii="Times New Roman" w:hAnsi="Times New Roman" w:cs="Times New Roman"/>
          <w:sz w:val="24"/>
        </w:rPr>
        <w:t xml:space="preserve"> 1</w:t>
      </w:r>
      <w:r>
        <w:rPr>
          <w:rFonts w:ascii="Times New Roman" w:hAnsi="Times New Roman" w:cs="Times New Roman"/>
          <w:sz w:val="24"/>
        </w:rPr>
        <w:t xml:space="preserve">.6 – Функции для КС </w:t>
      </w:r>
      <w:r w:rsidR="00393629">
        <w:rPr>
          <w:rFonts w:ascii="Times New Roman" w:hAnsi="Times New Roman" w:cs="Times New Roman"/>
          <w:sz w:val="24"/>
          <w:lang w:val="en-US"/>
        </w:rPr>
        <w:t>Y</w:t>
      </w:r>
      <w:r w:rsidRPr="00C300D3">
        <w:rPr>
          <w:rFonts w:ascii="Times New Roman" w:hAnsi="Times New Roman" w:cs="Times New Roman"/>
          <w:sz w:val="24"/>
        </w:rPr>
        <w:t xml:space="preserve">                              </w:t>
      </w:r>
      <w:r w:rsidR="00193934">
        <w:rPr>
          <w:rFonts w:ascii="Times New Roman" w:hAnsi="Times New Roman" w:cs="Times New Roman"/>
          <w:sz w:val="24"/>
        </w:rPr>
        <w:t>Таблица 1</w:t>
      </w:r>
      <w:r>
        <w:rPr>
          <w:rFonts w:ascii="Times New Roman" w:hAnsi="Times New Roman" w:cs="Times New Roman"/>
          <w:sz w:val="24"/>
        </w:rPr>
        <w:t xml:space="preserve">.7 – Функции для КС </w:t>
      </w:r>
      <w:r w:rsidR="00393629">
        <w:rPr>
          <w:rFonts w:ascii="Times New Roman" w:hAnsi="Times New Roman" w:cs="Times New Roman"/>
          <w:sz w:val="24"/>
          <w:lang w:val="en-US"/>
        </w:rPr>
        <w:t>D</w:t>
      </w:r>
    </w:p>
    <w:tbl>
      <w:tblPr>
        <w:tblStyle w:val="a4"/>
        <w:tblpPr w:leftFromText="180" w:rightFromText="180" w:vertAnchor="page" w:horzAnchor="margin" w:tblpXSpec="right" w:tblpY="1625"/>
        <w:tblW w:w="4678" w:type="dxa"/>
        <w:tblLook w:val="04A0" w:firstRow="1" w:lastRow="0" w:firstColumn="1" w:lastColumn="0" w:noHBand="0" w:noVBand="1"/>
      </w:tblPr>
      <w:tblGrid>
        <w:gridCol w:w="911"/>
        <w:gridCol w:w="3767"/>
      </w:tblGrid>
      <w:tr w:rsidR="00C300D3" w14:paraId="576F25CB" w14:textId="77777777" w:rsidTr="00C300D3">
        <w:tc>
          <w:tcPr>
            <w:tcW w:w="911" w:type="dxa"/>
          </w:tcPr>
          <w:p w14:paraId="4F2050ED" w14:textId="77777777" w:rsidR="00C300D3" w:rsidRPr="00650A82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3767" w:type="dxa"/>
          </w:tcPr>
          <w:p w14:paraId="25CD7E33" w14:textId="77777777" w:rsidR="00C300D3" w:rsidRPr="00650A82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C300D3" w:rsidRPr="00311D31" w14:paraId="789D2EB4" w14:textId="77777777" w:rsidTr="00C300D3">
        <w:tc>
          <w:tcPr>
            <w:tcW w:w="911" w:type="dxa"/>
          </w:tcPr>
          <w:p w14:paraId="5E09D095" w14:textId="77777777" w:rsidR="00C300D3" w:rsidRPr="00650A82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767" w:type="dxa"/>
          </w:tcPr>
          <w:p w14:paraId="3993DD4A" w14:textId="77777777" w:rsidR="00C300D3" w:rsidRPr="00634FBB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 w:rsidRPr="00634F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</w:tr>
      <w:tr w:rsidR="00C300D3" w:rsidRPr="00311D31" w14:paraId="6103B647" w14:textId="77777777" w:rsidTr="00C300D3">
        <w:tc>
          <w:tcPr>
            <w:tcW w:w="911" w:type="dxa"/>
          </w:tcPr>
          <w:p w14:paraId="4115B2E4" w14:textId="77777777" w:rsidR="00C300D3" w:rsidRPr="00650A82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767" w:type="dxa"/>
          </w:tcPr>
          <w:p w14:paraId="787CA646" w14:textId="77777777" w:rsidR="00C300D3" w:rsidRPr="00650A82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</w:tr>
      <w:tr w:rsidR="00C300D3" w:rsidRPr="00D67AF2" w14:paraId="51744FC2" w14:textId="77777777" w:rsidTr="00C300D3">
        <w:tc>
          <w:tcPr>
            <w:tcW w:w="911" w:type="dxa"/>
          </w:tcPr>
          <w:p w14:paraId="66749C87" w14:textId="77777777" w:rsidR="00C300D3" w:rsidRPr="00650A82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767" w:type="dxa"/>
          </w:tcPr>
          <w:p w14:paraId="22A5E5F9" w14:textId="77777777" w:rsidR="00C300D3" w:rsidRPr="00650A82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300D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</w:tr>
      <w:tr w:rsidR="00C300D3" w:rsidRPr="00311D31" w14:paraId="288224EF" w14:textId="77777777" w:rsidTr="00C300D3">
        <w:tc>
          <w:tcPr>
            <w:tcW w:w="911" w:type="dxa"/>
          </w:tcPr>
          <w:p w14:paraId="76249832" w14:textId="77777777" w:rsidR="00C300D3" w:rsidRPr="00C300D3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767" w:type="dxa"/>
          </w:tcPr>
          <w:p w14:paraId="74EFA461" w14:textId="77777777" w:rsidR="00C300D3" w:rsidRPr="00C300D3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</w:p>
        </w:tc>
      </w:tr>
    </w:tbl>
    <w:tbl>
      <w:tblPr>
        <w:tblStyle w:val="a4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478"/>
        <w:gridCol w:w="2633"/>
      </w:tblGrid>
      <w:tr w:rsidR="00C300D3" w14:paraId="009E6873" w14:textId="77777777" w:rsidTr="00C300D3">
        <w:tc>
          <w:tcPr>
            <w:tcW w:w="1478" w:type="dxa"/>
          </w:tcPr>
          <w:p w14:paraId="41FBACBC" w14:textId="77777777" w:rsidR="00C300D3" w:rsidRPr="001B1273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2633" w:type="dxa"/>
          </w:tcPr>
          <w:p w14:paraId="6F1E8342" w14:textId="77777777" w:rsidR="00C300D3" w:rsidRPr="001B1273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C300D3" w14:paraId="0E2BB62A" w14:textId="77777777" w:rsidTr="00C300D3">
        <w:tc>
          <w:tcPr>
            <w:tcW w:w="1478" w:type="dxa"/>
          </w:tcPr>
          <w:p w14:paraId="5819C5CA" w14:textId="77777777" w:rsidR="00C300D3" w:rsidRPr="001B1273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633" w:type="dxa"/>
          </w:tcPr>
          <w:p w14:paraId="6FC5B132" w14:textId="22E79C6B" w:rsidR="00C300D3" w:rsidRPr="004766BF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</w:tr>
      <w:tr w:rsidR="00C300D3" w14:paraId="3506FB0E" w14:textId="77777777" w:rsidTr="00C300D3">
        <w:tc>
          <w:tcPr>
            <w:tcW w:w="1478" w:type="dxa"/>
          </w:tcPr>
          <w:p w14:paraId="3DF82B6C" w14:textId="77777777" w:rsidR="00C300D3" w:rsidRPr="001B1273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633" w:type="dxa"/>
          </w:tcPr>
          <w:p w14:paraId="74A6909E" w14:textId="4EF8B941" w:rsidR="00C300D3" w:rsidRPr="004766BF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</w:tr>
      <w:tr w:rsidR="00C300D3" w14:paraId="1182429C" w14:textId="77777777" w:rsidTr="00C300D3">
        <w:tc>
          <w:tcPr>
            <w:tcW w:w="1478" w:type="dxa"/>
          </w:tcPr>
          <w:p w14:paraId="67DA1316" w14:textId="77777777" w:rsidR="00C300D3" w:rsidRPr="001B1273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633" w:type="dxa"/>
          </w:tcPr>
          <w:p w14:paraId="341B2C61" w14:textId="75EE2491" w:rsidR="00C300D3" w:rsidRPr="004766BF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</w:tr>
      <w:tr w:rsidR="00C300D3" w14:paraId="7035A9F0" w14:textId="77777777" w:rsidTr="00C300D3">
        <w:tc>
          <w:tcPr>
            <w:tcW w:w="1478" w:type="dxa"/>
          </w:tcPr>
          <w:p w14:paraId="4D420515" w14:textId="77777777" w:rsidR="00C300D3" w:rsidRPr="001B1273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633" w:type="dxa"/>
          </w:tcPr>
          <w:p w14:paraId="78C9C91F" w14:textId="5525C9DB" w:rsidR="00C300D3" w:rsidRPr="004766BF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</w:tr>
      <w:tr w:rsidR="00C300D3" w14:paraId="7168365F" w14:textId="77777777" w:rsidTr="00C300D3">
        <w:tc>
          <w:tcPr>
            <w:tcW w:w="1478" w:type="dxa"/>
          </w:tcPr>
          <w:p w14:paraId="55C549CE" w14:textId="77777777" w:rsidR="00C300D3" w:rsidRPr="001B1273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633" w:type="dxa"/>
          </w:tcPr>
          <w:p w14:paraId="0CAD5A27" w14:textId="544C9392" w:rsidR="00C300D3" w:rsidRPr="004766BF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</w:tr>
      <w:tr w:rsidR="00C300D3" w14:paraId="4876D406" w14:textId="77777777" w:rsidTr="00C300D3">
        <w:tc>
          <w:tcPr>
            <w:tcW w:w="1478" w:type="dxa"/>
          </w:tcPr>
          <w:p w14:paraId="45FAE128" w14:textId="77777777" w:rsidR="00C300D3" w:rsidRPr="001B1273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2633" w:type="dxa"/>
          </w:tcPr>
          <w:p w14:paraId="449CA51B" w14:textId="7D65C04B" w:rsidR="00C300D3" w:rsidRPr="004766BF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</w:tr>
      <w:tr w:rsidR="00C300D3" w14:paraId="579425BF" w14:textId="77777777" w:rsidTr="00C300D3">
        <w:tc>
          <w:tcPr>
            <w:tcW w:w="1478" w:type="dxa"/>
          </w:tcPr>
          <w:p w14:paraId="11B0D482" w14:textId="77777777" w:rsidR="00C300D3" w:rsidRPr="001B1273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2633" w:type="dxa"/>
          </w:tcPr>
          <w:p w14:paraId="47D52909" w14:textId="46C2B175" w:rsidR="00C300D3" w:rsidRPr="004766BF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 t</w:t>
            </w:r>
            <w:r w:rsidRPr="00C300D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C300D3" w14:paraId="463C990D" w14:textId="77777777" w:rsidTr="00C300D3">
        <w:tc>
          <w:tcPr>
            <w:tcW w:w="1478" w:type="dxa"/>
          </w:tcPr>
          <w:p w14:paraId="6978E44E" w14:textId="77777777" w:rsidR="00C300D3" w:rsidRPr="001B1273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2633" w:type="dxa"/>
          </w:tcPr>
          <w:p w14:paraId="5DDB6EF5" w14:textId="27A00143" w:rsidR="00C300D3" w:rsidRPr="008F7AF1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13 </w:t>
            </w:r>
          </w:p>
        </w:tc>
      </w:tr>
      <w:tr w:rsidR="00C300D3" w14:paraId="642CBF17" w14:textId="77777777" w:rsidTr="00C300D3">
        <w:tc>
          <w:tcPr>
            <w:tcW w:w="1478" w:type="dxa"/>
          </w:tcPr>
          <w:p w14:paraId="1DC85EB8" w14:textId="77777777" w:rsidR="00C300D3" w:rsidRPr="001B1273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2633" w:type="dxa"/>
          </w:tcPr>
          <w:p w14:paraId="2AE667E6" w14:textId="28E3E21F" w:rsidR="00C300D3" w:rsidRPr="004766BF" w:rsidRDefault="00D072D0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</w:p>
        </w:tc>
      </w:tr>
      <w:tr w:rsidR="00C300D3" w14:paraId="383618E0" w14:textId="77777777" w:rsidTr="00C300D3">
        <w:tc>
          <w:tcPr>
            <w:tcW w:w="1478" w:type="dxa"/>
          </w:tcPr>
          <w:p w14:paraId="23ABBBB6" w14:textId="77777777" w:rsidR="00C300D3" w:rsidRPr="001B1273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2633" w:type="dxa"/>
          </w:tcPr>
          <w:p w14:paraId="0E4CED3E" w14:textId="03004D0B" w:rsidR="00C300D3" w:rsidRPr="004766BF" w:rsidRDefault="00D072D0" w:rsidP="00D072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  <w:r w:rsidR="00C300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</w:tr>
      <w:tr w:rsidR="00C300D3" w14:paraId="78A783AB" w14:textId="77777777" w:rsidTr="00C300D3">
        <w:tc>
          <w:tcPr>
            <w:tcW w:w="1478" w:type="dxa"/>
          </w:tcPr>
          <w:p w14:paraId="0E650971" w14:textId="77777777" w:rsidR="00C300D3" w:rsidRPr="001B1273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2633" w:type="dxa"/>
          </w:tcPr>
          <w:p w14:paraId="5527F324" w14:textId="48A5DEFA" w:rsidR="00C300D3" w:rsidRDefault="00D072D0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</w:tr>
      <w:tr w:rsidR="00C300D3" w14:paraId="13D20B1C" w14:textId="77777777" w:rsidTr="00C300D3">
        <w:tc>
          <w:tcPr>
            <w:tcW w:w="1478" w:type="dxa"/>
          </w:tcPr>
          <w:p w14:paraId="4D731DEC" w14:textId="77777777" w:rsidR="00C300D3" w:rsidRPr="001B1273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2633" w:type="dxa"/>
          </w:tcPr>
          <w:p w14:paraId="544FC8AA" w14:textId="1E6C59AA" w:rsidR="00C300D3" w:rsidRPr="004766BF" w:rsidRDefault="00D072D0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</w:tr>
      <w:tr w:rsidR="00C300D3" w14:paraId="7BA6878F" w14:textId="77777777" w:rsidTr="00C300D3">
        <w:tc>
          <w:tcPr>
            <w:tcW w:w="1478" w:type="dxa"/>
          </w:tcPr>
          <w:p w14:paraId="7C00F37B" w14:textId="77777777" w:rsidR="00C300D3" w:rsidRPr="001B1273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2633" w:type="dxa"/>
          </w:tcPr>
          <w:p w14:paraId="4B89AC5F" w14:textId="3D454177" w:rsidR="00C300D3" w:rsidRPr="004766BF" w:rsidRDefault="00C300D3" w:rsidP="00D072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D072D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</w:p>
        </w:tc>
      </w:tr>
      <w:tr w:rsidR="00C300D3" w14:paraId="600B09E6" w14:textId="77777777" w:rsidTr="00C300D3">
        <w:tc>
          <w:tcPr>
            <w:tcW w:w="1478" w:type="dxa"/>
          </w:tcPr>
          <w:p w14:paraId="3EAB6AFE" w14:textId="77777777" w:rsidR="00C300D3" w:rsidRPr="001B1273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</w:p>
        </w:tc>
        <w:tc>
          <w:tcPr>
            <w:tcW w:w="2633" w:type="dxa"/>
          </w:tcPr>
          <w:p w14:paraId="5134576E" w14:textId="6BC1F8B0" w:rsidR="00C300D3" w:rsidRPr="004766BF" w:rsidRDefault="00C300D3" w:rsidP="00D072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D072D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</w:p>
        </w:tc>
      </w:tr>
      <w:tr w:rsidR="00C300D3" w14:paraId="28580B88" w14:textId="77777777" w:rsidTr="00C300D3">
        <w:tc>
          <w:tcPr>
            <w:tcW w:w="1478" w:type="dxa"/>
          </w:tcPr>
          <w:p w14:paraId="2287AED3" w14:textId="77777777" w:rsidR="00C300D3" w:rsidRPr="001B1273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</w:p>
        </w:tc>
        <w:tc>
          <w:tcPr>
            <w:tcW w:w="2633" w:type="dxa"/>
          </w:tcPr>
          <w:p w14:paraId="4A4A8834" w14:textId="5041EA7A" w:rsidR="00C300D3" w:rsidRPr="004766BF" w:rsidRDefault="00C300D3" w:rsidP="00D072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D072D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</w:p>
        </w:tc>
      </w:tr>
      <w:tr w:rsidR="00C300D3" w14:paraId="77339001" w14:textId="77777777" w:rsidTr="00C300D3">
        <w:tc>
          <w:tcPr>
            <w:tcW w:w="1478" w:type="dxa"/>
          </w:tcPr>
          <w:p w14:paraId="54BF35AC" w14:textId="77777777" w:rsidR="00C300D3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</w:p>
        </w:tc>
        <w:tc>
          <w:tcPr>
            <w:tcW w:w="2633" w:type="dxa"/>
          </w:tcPr>
          <w:p w14:paraId="467AFC73" w14:textId="6DFAAF83" w:rsidR="00C300D3" w:rsidRPr="004766BF" w:rsidRDefault="00C300D3" w:rsidP="00D072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D072D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</w:tr>
      <w:tr w:rsidR="00C300D3" w14:paraId="16A213E9" w14:textId="77777777" w:rsidTr="00C300D3">
        <w:tc>
          <w:tcPr>
            <w:tcW w:w="1478" w:type="dxa"/>
          </w:tcPr>
          <w:p w14:paraId="10287A77" w14:textId="77777777" w:rsidR="00C300D3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633" w:type="dxa"/>
          </w:tcPr>
          <w:p w14:paraId="7BEEE3B2" w14:textId="7A6DB29A" w:rsidR="00C300D3" w:rsidRPr="004766BF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D072D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</w:p>
        </w:tc>
      </w:tr>
      <w:tr w:rsidR="00C300D3" w:rsidRPr="004766BF" w14:paraId="09657788" w14:textId="77777777" w:rsidTr="00C300D3">
        <w:tc>
          <w:tcPr>
            <w:tcW w:w="1478" w:type="dxa"/>
          </w:tcPr>
          <w:p w14:paraId="62E28904" w14:textId="77777777" w:rsidR="00C300D3" w:rsidRPr="004766BF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</w:p>
        </w:tc>
        <w:tc>
          <w:tcPr>
            <w:tcW w:w="2633" w:type="dxa"/>
          </w:tcPr>
          <w:p w14:paraId="27AF4136" w14:textId="41D9612A" w:rsidR="00C300D3" w:rsidRPr="004766BF" w:rsidRDefault="00D072D0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 t</w:t>
            </w:r>
            <w:r w:rsidRPr="00D072D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</w:tbl>
    <w:p w14:paraId="46E34B12" w14:textId="55CD7E0C" w:rsidR="001150BE" w:rsidRDefault="00474F60" w:rsidP="001150BE">
      <w:pPr>
        <w:rPr>
          <w:lang w:val="en-US"/>
        </w:rPr>
      </w:pPr>
      <w:r w:rsidRPr="00C300D3">
        <w:rPr>
          <w:lang w:val="en-US"/>
        </w:rPr>
        <w:t xml:space="preserve"> </w:t>
      </w:r>
    </w:p>
    <w:p w14:paraId="4769751D" w14:textId="77777777" w:rsidR="00C300D3" w:rsidRDefault="00C300D3" w:rsidP="001150BE">
      <w:pPr>
        <w:rPr>
          <w:lang w:val="en-US"/>
        </w:rPr>
      </w:pPr>
    </w:p>
    <w:p w14:paraId="461A957B" w14:textId="77777777" w:rsidR="00C300D3" w:rsidRPr="00C300D3" w:rsidRDefault="00C300D3" w:rsidP="001150BE">
      <w:pPr>
        <w:rPr>
          <w:lang w:val="en-US"/>
        </w:rPr>
      </w:pPr>
    </w:p>
    <w:p w14:paraId="0B5A78E0" w14:textId="77777777" w:rsidR="00D072D0" w:rsidRDefault="00D072D0" w:rsidP="00D072D0"/>
    <w:p w14:paraId="363056DF" w14:textId="77777777" w:rsidR="00D072D0" w:rsidRDefault="00D072D0" w:rsidP="00D072D0"/>
    <w:p w14:paraId="093D198E" w14:textId="77777777" w:rsidR="00D072D0" w:rsidRDefault="00D072D0" w:rsidP="00D072D0"/>
    <w:p w14:paraId="0F41AC14" w14:textId="77777777" w:rsidR="00D072D0" w:rsidRDefault="00D072D0" w:rsidP="00D072D0"/>
    <w:p w14:paraId="76793983" w14:textId="77777777" w:rsidR="00D072D0" w:rsidRDefault="00D072D0" w:rsidP="00D072D0"/>
    <w:p w14:paraId="3ED56A1F" w14:textId="77777777" w:rsidR="00D072D0" w:rsidRDefault="00D072D0" w:rsidP="00D072D0"/>
    <w:p w14:paraId="7DE1F8A1" w14:textId="77777777" w:rsidR="00D072D0" w:rsidRDefault="00D072D0" w:rsidP="00D072D0"/>
    <w:p w14:paraId="4729DB23" w14:textId="77777777" w:rsidR="00D072D0" w:rsidRDefault="00D072D0" w:rsidP="00D072D0"/>
    <w:p w14:paraId="3FAC7F89" w14:textId="77777777" w:rsidR="00D072D0" w:rsidRDefault="00D072D0" w:rsidP="00D072D0"/>
    <w:p w14:paraId="16910AC3" w14:textId="77777777" w:rsidR="00D072D0" w:rsidRDefault="00D072D0" w:rsidP="00D072D0"/>
    <w:p w14:paraId="7256DCD3" w14:textId="77777777" w:rsidR="00D072D0" w:rsidRDefault="00D072D0" w:rsidP="00D072D0"/>
    <w:p w14:paraId="41D300B0" w14:textId="77777777" w:rsidR="00D072D0" w:rsidRDefault="00D072D0" w:rsidP="00D072D0"/>
    <w:p w14:paraId="321BD611" w14:textId="42605DF4" w:rsidR="00D072D0" w:rsidRDefault="00D072D0" w:rsidP="00D072D0"/>
    <w:p w14:paraId="6BD61D7C" w14:textId="77777777" w:rsidR="000875DD" w:rsidRDefault="000875DD" w:rsidP="008A173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66315894"/>
    </w:p>
    <w:p w14:paraId="440CA050" w14:textId="77777777" w:rsidR="000875DD" w:rsidRDefault="000875DD" w:rsidP="008A173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C189175" w14:textId="77777777" w:rsidR="000875DD" w:rsidRDefault="000875DD" w:rsidP="008A173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58CB5C5" w14:textId="77777777" w:rsidR="000875DD" w:rsidRDefault="000875DD" w:rsidP="008A173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C7C7B4E" w14:textId="77777777" w:rsidR="000875DD" w:rsidRDefault="000875DD" w:rsidP="008A173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5C0F2EF" w14:textId="27F1ABA6" w:rsidR="00D072D0" w:rsidRDefault="001D6F6E" w:rsidP="008A173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D6F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6.4 </w:t>
      </w:r>
      <w:bookmarkEnd w:id="16"/>
      <w:r w:rsidR="00E24F37">
        <w:rPr>
          <w:rFonts w:ascii="Times New Roman" w:hAnsi="Times New Roman" w:cs="Times New Roman"/>
          <w:b/>
          <w:color w:val="auto"/>
          <w:sz w:val="28"/>
          <w:szCs w:val="28"/>
        </w:rPr>
        <w:t>модель структурной схемы ОУ</w:t>
      </w:r>
      <w:bookmarkStart w:id="17" w:name="_GoBack"/>
      <w:bookmarkEnd w:id="17"/>
    </w:p>
    <w:p w14:paraId="0B786BAC" w14:textId="34F52B31" w:rsidR="001D6F6E" w:rsidRPr="00E709B5" w:rsidRDefault="001D6F6E" w:rsidP="008A17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9B5">
        <w:rPr>
          <w:rFonts w:ascii="Times New Roman" w:hAnsi="Times New Roman" w:cs="Times New Roman"/>
          <w:sz w:val="28"/>
          <w:szCs w:val="28"/>
        </w:rPr>
        <w:t>Обозначим порядок обращения к компонентам ОУ в виде рисунка:</w:t>
      </w:r>
    </w:p>
    <w:p w14:paraId="3C86D86F" w14:textId="644BAA40" w:rsidR="001D6F6E" w:rsidRDefault="008A173E" w:rsidP="008A173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DFF9C6" wp14:editId="63E50708">
            <wp:extent cx="4403725" cy="27724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C5274" w14:textId="562FD668" w:rsidR="00E709B5" w:rsidRDefault="00E709B5" w:rsidP="00E709B5">
      <w:pPr>
        <w:jc w:val="center"/>
        <w:rPr>
          <w:rFonts w:ascii="Times New Roman" w:hAnsi="Times New Roman" w:cs="Times New Roman"/>
          <w:sz w:val="24"/>
        </w:rPr>
      </w:pPr>
      <w:r w:rsidRPr="00E709B5">
        <w:rPr>
          <w:rFonts w:ascii="Times New Roman" w:hAnsi="Times New Roman" w:cs="Times New Roman"/>
          <w:spacing w:val="24"/>
          <w:sz w:val="24"/>
        </w:rPr>
        <w:t>Рисунок</w:t>
      </w:r>
      <w:r w:rsidR="00193934">
        <w:rPr>
          <w:rFonts w:ascii="Times New Roman" w:hAnsi="Times New Roman" w:cs="Times New Roman"/>
          <w:sz w:val="24"/>
        </w:rPr>
        <w:t xml:space="preserve"> 1.8</w:t>
      </w:r>
      <w:r w:rsidRPr="00E709B5">
        <w:rPr>
          <w:rFonts w:ascii="Times New Roman" w:hAnsi="Times New Roman" w:cs="Times New Roman"/>
          <w:sz w:val="24"/>
        </w:rPr>
        <w:t xml:space="preserve"> – Порядок обращений к компонентам ОУ</w:t>
      </w:r>
    </w:p>
    <w:p w14:paraId="3D6B08A2" w14:textId="77777777" w:rsidR="00C45E69" w:rsidRPr="00E709B5" w:rsidRDefault="00C45E69" w:rsidP="00E709B5">
      <w:pPr>
        <w:jc w:val="center"/>
        <w:rPr>
          <w:rFonts w:ascii="Times New Roman" w:hAnsi="Times New Roman" w:cs="Times New Roman"/>
          <w:sz w:val="24"/>
        </w:rPr>
      </w:pPr>
    </w:p>
    <w:p w14:paraId="0AB58A61" w14:textId="02535420" w:rsidR="00747737" w:rsidRPr="001D6F6E" w:rsidRDefault="007F2501" w:rsidP="00341CB6">
      <w:pPr>
        <w:pStyle w:val="2"/>
        <w:spacing w:line="360" w:lineRule="auto"/>
        <w:jc w:val="center"/>
        <w:rPr>
          <w:rFonts w:ascii="Times New Roman" w:hAnsi="Times New Roman" w:cs="Times New Roman"/>
          <w:b/>
        </w:rPr>
      </w:pPr>
      <w:bookmarkStart w:id="18" w:name="_Toc166315895"/>
      <w:r w:rsidRPr="001D6F6E">
        <w:rPr>
          <w:rFonts w:ascii="Times New Roman" w:hAnsi="Times New Roman" w:cs="Times New Roman"/>
          <w:b/>
          <w:color w:val="auto"/>
          <w:sz w:val="28"/>
        </w:rPr>
        <w:t>1.</w:t>
      </w:r>
      <w:r w:rsidR="00C67F38" w:rsidRPr="001D6F6E">
        <w:rPr>
          <w:rFonts w:ascii="Times New Roman" w:hAnsi="Times New Roman" w:cs="Times New Roman"/>
          <w:b/>
          <w:color w:val="auto"/>
          <w:sz w:val="28"/>
        </w:rPr>
        <w:t>7 ОПИСАНИЕ ПРОГРАММНОЙ РЕАЛИЗАЦИИ</w:t>
      </w:r>
      <w:bookmarkEnd w:id="18"/>
    </w:p>
    <w:p w14:paraId="063BF238" w14:textId="2F0B5D9D" w:rsidR="00747737" w:rsidRPr="009E0ECD" w:rsidRDefault="00B41040" w:rsidP="00341CB6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9" w:name="_Toc166315896"/>
      <w:r w:rsidRPr="009E0ECD">
        <w:rPr>
          <w:rFonts w:ascii="Times New Roman" w:hAnsi="Times New Roman" w:cs="Times New Roman"/>
          <w:b/>
          <w:color w:val="auto"/>
          <w:sz w:val="28"/>
        </w:rPr>
        <w:t xml:space="preserve">1.7.1 </w:t>
      </w:r>
      <w:r w:rsidR="00341CB6" w:rsidRPr="009E0ECD">
        <w:rPr>
          <w:rFonts w:ascii="Times New Roman" w:hAnsi="Times New Roman" w:cs="Times New Roman"/>
          <w:b/>
          <w:color w:val="auto"/>
          <w:sz w:val="28"/>
        </w:rPr>
        <w:t>ТРЕБОВАНИЯ К ПРОГРАММНОМУ И АППАРАТНОМУ ОБЕСПЕЧЕНИЮ</w:t>
      </w:r>
      <w:bookmarkEnd w:id="19"/>
    </w:p>
    <w:p w14:paraId="072C8D61" w14:textId="77777777" w:rsidR="00193934" w:rsidRPr="00193934" w:rsidRDefault="00193934" w:rsidP="001939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ерационная система –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193934">
        <w:rPr>
          <w:rFonts w:ascii="Times New Roman" w:hAnsi="Times New Roman" w:cs="Times New Roman"/>
          <w:sz w:val="28"/>
        </w:rPr>
        <w:t xml:space="preserve"> 10 </w:t>
      </w:r>
      <w:r>
        <w:rPr>
          <w:rFonts w:ascii="Times New Roman" w:hAnsi="Times New Roman" w:cs="Times New Roman"/>
          <w:sz w:val="28"/>
        </w:rPr>
        <w:t>и выше</w:t>
      </w:r>
      <w:r w:rsidRPr="00193934">
        <w:rPr>
          <w:rFonts w:ascii="Times New Roman" w:hAnsi="Times New Roman" w:cs="Times New Roman"/>
          <w:sz w:val="28"/>
        </w:rPr>
        <w:t>;</w:t>
      </w:r>
    </w:p>
    <w:p w14:paraId="44212B1A" w14:textId="055DD904" w:rsidR="009E0ECD" w:rsidRPr="00193934" w:rsidRDefault="00193934" w:rsidP="001939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393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ппаратное обеспечение – …</w:t>
      </w:r>
    </w:p>
    <w:p w14:paraId="5FB738D0" w14:textId="3AA0E1A8" w:rsidR="00B41040" w:rsidRPr="009E0ECD" w:rsidRDefault="00B41040" w:rsidP="00341CB6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66315897"/>
      <w:r w:rsidRPr="009E0E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7.2 </w:t>
      </w:r>
      <w:r w:rsidR="00341CB6" w:rsidRPr="009E0ECD">
        <w:rPr>
          <w:rFonts w:ascii="Times New Roman" w:hAnsi="Times New Roman" w:cs="Times New Roman"/>
          <w:b/>
          <w:color w:val="auto"/>
          <w:sz w:val="28"/>
          <w:szCs w:val="28"/>
        </w:rPr>
        <w:t>ИСПОЛЬЗОВАННЫЙ ЯЗЫК ПРОГРАММИРОВАНИЯ И ОПИСАНИЕ КОМПЛЕКТА ФАЙЛОВ ДЛЯ ЗАПУСКА ПРОГРАММЫ</w:t>
      </w:r>
      <w:bookmarkEnd w:id="20"/>
    </w:p>
    <w:p w14:paraId="7409FB7E" w14:textId="07F4B5AD" w:rsidR="009E0ECD" w:rsidRPr="00C45E69" w:rsidRDefault="009E0ECD" w:rsidP="00341CB6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2"/>
        </w:rPr>
      </w:pPr>
      <w:r w:rsidRPr="00C45E69">
        <w:rPr>
          <w:color w:val="000000" w:themeColor="text1"/>
          <w:sz w:val="28"/>
          <w:szCs w:val="22"/>
        </w:rPr>
        <w:t xml:space="preserve">В данном проекте был использован язык программирования </w:t>
      </w:r>
      <w:r w:rsidRPr="00C45E69">
        <w:rPr>
          <w:color w:val="000000" w:themeColor="text1"/>
          <w:sz w:val="28"/>
          <w:szCs w:val="22"/>
          <w:lang w:val="en-US"/>
        </w:rPr>
        <w:t>C</w:t>
      </w:r>
      <w:r w:rsidRPr="00C45E69">
        <w:rPr>
          <w:color w:val="000000" w:themeColor="text1"/>
          <w:sz w:val="28"/>
          <w:szCs w:val="22"/>
        </w:rPr>
        <w:t>#. Для запуска программы необходим следующий комплект файлов:</w:t>
      </w:r>
    </w:p>
    <w:p w14:paraId="51EA6C7D" w14:textId="29F66423" w:rsidR="009E0ECD" w:rsidRPr="00C45E69" w:rsidRDefault="009E0ECD" w:rsidP="00341CB6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2"/>
          <w:lang w:val="en-US"/>
        </w:rPr>
      </w:pPr>
      <w:r w:rsidRPr="00C45E69">
        <w:rPr>
          <w:color w:val="000000" w:themeColor="text1"/>
          <w:sz w:val="28"/>
          <w:szCs w:val="22"/>
          <w:lang w:val="en-US"/>
        </w:rPr>
        <w:t>– modeling.exe</w:t>
      </w:r>
    </w:p>
    <w:p w14:paraId="0540626E" w14:textId="777B1FD8" w:rsidR="009E0ECD" w:rsidRPr="00C45E69" w:rsidRDefault="009E0ECD" w:rsidP="00341CB6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2"/>
          <w:lang w:val="en-US"/>
        </w:rPr>
      </w:pPr>
      <w:r w:rsidRPr="00C45E69">
        <w:rPr>
          <w:color w:val="000000" w:themeColor="text1"/>
          <w:sz w:val="28"/>
          <w:szCs w:val="22"/>
          <w:lang w:val="en-US"/>
        </w:rPr>
        <w:t xml:space="preserve">– </w:t>
      </w:r>
      <w:proofErr w:type="spellStart"/>
      <w:r w:rsidRPr="00C45E69">
        <w:rPr>
          <w:color w:val="000000" w:themeColor="text1"/>
          <w:sz w:val="28"/>
          <w:szCs w:val="22"/>
          <w:lang w:val="en-US"/>
        </w:rPr>
        <w:t>modeling.exe.config</w:t>
      </w:r>
      <w:proofErr w:type="spellEnd"/>
    </w:p>
    <w:p w14:paraId="69821BD4" w14:textId="7A1C9C58" w:rsidR="009E0ECD" w:rsidRPr="00C45E69" w:rsidRDefault="009E0ECD" w:rsidP="00341CB6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2"/>
          <w:lang w:val="en-US"/>
        </w:rPr>
      </w:pPr>
      <w:r w:rsidRPr="00C45E69">
        <w:rPr>
          <w:color w:val="000000" w:themeColor="text1"/>
          <w:sz w:val="28"/>
          <w:szCs w:val="22"/>
          <w:lang w:val="en-US"/>
        </w:rPr>
        <w:t>– modeling.pdb</w:t>
      </w:r>
    </w:p>
    <w:p w14:paraId="36A6DDAC" w14:textId="0A58E5D5" w:rsidR="009E0ECD" w:rsidRPr="009E0ECD" w:rsidRDefault="009E0ECD" w:rsidP="00341CB6">
      <w:pPr>
        <w:pStyle w:val="Default"/>
        <w:spacing w:line="360" w:lineRule="auto"/>
        <w:ind w:firstLine="709"/>
        <w:jc w:val="both"/>
        <w:rPr>
          <w:color w:val="000000" w:themeColor="text1"/>
          <w:sz w:val="22"/>
          <w:szCs w:val="22"/>
        </w:rPr>
      </w:pPr>
      <w:r w:rsidRPr="00C45E69">
        <w:rPr>
          <w:color w:val="000000" w:themeColor="text1"/>
          <w:sz w:val="28"/>
          <w:szCs w:val="22"/>
        </w:rPr>
        <w:t>Все файлы должны быть расположены на одном уровне для успешного запуска программы.</w:t>
      </w:r>
    </w:p>
    <w:p w14:paraId="67157AFC" w14:textId="6DA17088" w:rsidR="00B41040" w:rsidRPr="00341CB6" w:rsidRDefault="00341CB6" w:rsidP="00341CB6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1" w:name="_Toc166315898"/>
      <w:r w:rsidRPr="00341CB6">
        <w:rPr>
          <w:rFonts w:ascii="Times New Roman" w:hAnsi="Times New Roman" w:cs="Times New Roman"/>
          <w:b/>
          <w:color w:val="auto"/>
          <w:sz w:val="28"/>
        </w:rPr>
        <w:t>1.7.3 СТРУКТУРА ПРОГРАММЫ</w:t>
      </w:r>
      <w:bookmarkEnd w:id="21"/>
    </w:p>
    <w:p w14:paraId="3BBED19B" w14:textId="4460ED72" w:rsidR="009E0ECD" w:rsidRPr="00C45E69" w:rsidRDefault="009E0ECD" w:rsidP="00C45E69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2"/>
          <w:szCs w:val="22"/>
        </w:rPr>
        <w:tab/>
      </w:r>
      <w:r w:rsidRPr="00C45E69">
        <w:rPr>
          <w:color w:val="000000" w:themeColor="text1"/>
          <w:sz w:val="28"/>
          <w:szCs w:val="28"/>
        </w:rPr>
        <w:t>Программы состоит из следующих модулей:</w:t>
      </w:r>
    </w:p>
    <w:p w14:paraId="5581FAC4" w14:textId="38659062" w:rsidR="009E0ECD" w:rsidRPr="00C45E69" w:rsidRDefault="009E0ECD" w:rsidP="00C45E69">
      <w:pPr>
        <w:pStyle w:val="Default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5E69">
        <w:rPr>
          <w:color w:val="000000" w:themeColor="text1"/>
          <w:sz w:val="28"/>
          <w:szCs w:val="28"/>
        </w:rPr>
        <w:lastRenderedPageBreak/>
        <w:t xml:space="preserve">Класс </w:t>
      </w:r>
      <w:proofErr w:type="spellStart"/>
      <w:r w:rsidRPr="00D67AF2">
        <w:rPr>
          <w:b/>
          <w:color w:val="000000" w:themeColor="text1"/>
          <w:sz w:val="28"/>
          <w:szCs w:val="28"/>
          <w:lang w:val="en-US"/>
        </w:rPr>
        <w:t>OperatingMachine</w:t>
      </w:r>
      <w:proofErr w:type="spellEnd"/>
      <w:r w:rsidR="00341CB6" w:rsidRPr="00C45E69">
        <w:rPr>
          <w:color w:val="000000" w:themeColor="text1"/>
          <w:sz w:val="28"/>
          <w:szCs w:val="28"/>
        </w:rPr>
        <w:t xml:space="preserve"> – описывает </w:t>
      </w:r>
      <w:r w:rsidR="00411D85" w:rsidRPr="00C45E69">
        <w:rPr>
          <w:color w:val="000000" w:themeColor="text1"/>
          <w:sz w:val="28"/>
          <w:szCs w:val="28"/>
        </w:rPr>
        <w:t>ОА</w:t>
      </w:r>
      <w:r w:rsidR="00341CB6" w:rsidRPr="00C45E69">
        <w:rPr>
          <w:color w:val="000000" w:themeColor="text1"/>
          <w:sz w:val="28"/>
          <w:szCs w:val="28"/>
        </w:rPr>
        <w:t xml:space="preserve">, содержит набор методов, описывающих поведение ОУ – выполнение микроопераций, выработка значений логических условий, содержит описание регистров, </w:t>
      </w:r>
      <w:r w:rsidR="00411D85" w:rsidRPr="00C45E69">
        <w:rPr>
          <w:color w:val="000000" w:themeColor="text1"/>
          <w:sz w:val="28"/>
          <w:szCs w:val="28"/>
        </w:rPr>
        <w:t>с которыми взаимодействует ОА</w:t>
      </w:r>
      <w:r w:rsidR="00341CB6" w:rsidRPr="00C45E69">
        <w:rPr>
          <w:color w:val="000000" w:themeColor="text1"/>
          <w:sz w:val="28"/>
          <w:szCs w:val="28"/>
        </w:rPr>
        <w:t>;</w:t>
      </w:r>
    </w:p>
    <w:p w14:paraId="37A45CEC" w14:textId="74646168" w:rsidR="009E0ECD" w:rsidRPr="00C45E69" w:rsidRDefault="009E0ECD" w:rsidP="00C45E69">
      <w:pPr>
        <w:pStyle w:val="Default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5E69">
        <w:rPr>
          <w:color w:val="000000" w:themeColor="text1"/>
          <w:sz w:val="28"/>
          <w:szCs w:val="28"/>
        </w:rPr>
        <w:t xml:space="preserve">Класс </w:t>
      </w:r>
      <w:proofErr w:type="spellStart"/>
      <w:r w:rsidRPr="00D67AF2">
        <w:rPr>
          <w:b/>
          <w:color w:val="000000" w:themeColor="text1"/>
          <w:sz w:val="28"/>
          <w:szCs w:val="28"/>
          <w:lang w:val="en-US"/>
        </w:rPr>
        <w:t>ControlMachine</w:t>
      </w:r>
      <w:proofErr w:type="spellEnd"/>
      <w:r w:rsidR="00341CB6" w:rsidRPr="00C45E69">
        <w:rPr>
          <w:color w:val="000000" w:themeColor="text1"/>
          <w:sz w:val="28"/>
          <w:szCs w:val="28"/>
        </w:rPr>
        <w:t xml:space="preserve"> – описывает УА, содержит набор методов, описывающих поведение УА – выработка логических значений комбинационных схем Т, </w:t>
      </w:r>
      <w:r w:rsidR="00341CB6" w:rsidRPr="00C45E69">
        <w:rPr>
          <w:color w:val="000000" w:themeColor="text1"/>
          <w:sz w:val="28"/>
          <w:szCs w:val="28"/>
          <w:lang w:val="en-US"/>
        </w:rPr>
        <w:t>Y</w:t>
      </w:r>
      <w:r w:rsidR="00341CB6" w:rsidRPr="00C45E69">
        <w:rPr>
          <w:color w:val="000000" w:themeColor="text1"/>
          <w:sz w:val="28"/>
          <w:szCs w:val="28"/>
        </w:rPr>
        <w:t xml:space="preserve">, </w:t>
      </w:r>
      <w:r w:rsidR="00341CB6" w:rsidRPr="00C45E69">
        <w:rPr>
          <w:color w:val="000000" w:themeColor="text1"/>
          <w:sz w:val="28"/>
          <w:szCs w:val="28"/>
          <w:lang w:val="en-US"/>
        </w:rPr>
        <w:t>D</w:t>
      </w:r>
      <w:r w:rsidR="00341CB6" w:rsidRPr="00C45E69">
        <w:rPr>
          <w:color w:val="000000" w:themeColor="text1"/>
          <w:sz w:val="28"/>
          <w:szCs w:val="28"/>
        </w:rPr>
        <w:t>, содержит описание выходов компонент УА;</w:t>
      </w:r>
    </w:p>
    <w:p w14:paraId="72ECDB99" w14:textId="30693DEE" w:rsidR="009E0ECD" w:rsidRPr="00C45E69" w:rsidRDefault="009E0ECD" w:rsidP="00C45E69">
      <w:pPr>
        <w:pStyle w:val="Default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5E69">
        <w:rPr>
          <w:color w:val="000000" w:themeColor="text1"/>
          <w:sz w:val="28"/>
          <w:szCs w:val="28"/>
        </w:rPr>
        <w:t xml:space="preserve">Класс </w:t>
      </w:r>
      <w:proofErr w:type="spellStart"/>
      <w:r w:rsidRPr="00D67AF2">
        <w:rPr>
          <w:b/>
          <w:color w:val="000000" w:themeColor="text1"/>
          <w:sz w:val="28"/>
          <w:szCs w:val="28"/>
          <w:lang w:val="en-US"/>
        </w:rPr>
        <w:t>OperatingDevice</w:t>
      </w:r>
      <w:proofErr w:type="spellEnd"/>
      <w:r w:rsidR="00341CB6" w:rsidRPr="00C45E69">
        <w:rPr>
          <w:color w:val="000000" w:themeColor="text1"/>
          <w:sz w:val="28"/>
          <w:szCs w:val="28"/>
        </w:rPr>
        <w:t xml:space="preserve"> – описывает </w:t>
      </w:r>
      <w:r w:rsidR="00411D85" w:rsidRPr="00C45E69">
        <w:rPr>
          <w:color w:val="000000" w:themeColor="text1"/>
          <w:sz w:val="28"/>
          <w:szCs w:val="28"/>
        </w:rPr>
        <w:t>ОУ, содержит набор методов, моделирующих работу ОУ, включая мет</w:t>
      </w:r>
      <w:r w:rsidR="002507CE" w:rsidRPr="00C45E69">
        <w:rPr>
          <w:color w:val="000000" w:themeColor="text1"/>
          <w:sz w:val="28"/>
          <w:szCs w:val="28"/>
        </w:rPr>
        <w:t xml:space="preserve">оды обращения к компонентам ОУ. Класс использует композицию в отношении классов </w:t>
      </w:r>
      <w:proofErr w:type="spellStart"/>
      <w:r w:rsidR="002507CE" w:rsidRPr="00C45E69">
        <w:rPr>
          <w:color w:val="000000" w:themeColor="text1"/>
          <w:sz w:val="28"/>
          <w:szCs w:val="28"/>
          <w:lang w:val="en-US"/>
        </w:rPr>
        <w:t>OperatingMachine</w:t>
      </w:r>
      <w:proofErr w:type="spellEnd"/>
      <w:r w:rsidR="002507CE" w:rsidRPr="00C45E69">
        <w:rPr>
          <w:color w:val="000000" w:themeColor="text1"/>
          <w:sz w:val="28"/>
          <w:szCs w:val="28"/>
          <w:lang w:val="en-US"/>
        </w:rPr>
        <w:t xml:space="preserve"> </w:t>
      </w:r>
      <w:r w:rsidR="002507CE" w:rsidRPr="00C45E69">
        <w:rPr>
          <w:color w:val="000000" w:themeColor="text1"/>
          <w:sz w:val="28"/>
          <w:szCs w:val="28"/>
        </w:rPr>
        <w:t xml:space="preserve">и </w:t>
      </w:r>
      <w:proofErr w:type="spellStart"/>
      <w:r w:rsidR="002507CE" w:rsidRPr="00C45E69">
        <w:rPr>
          <w:color w:val="000000" w:themeColor="text1"/>
          <w:sz w:val="28"/>
          <w:szCs w:val="28"/>
          <w:lang w:val="en-US"/>
        </w:rPr>
        <w:t>ControlMachine</w:t>
      </w:r>
      <w:proofErr w:type="spellEnd"/>
      <w:r w:rsidR="002507CE" w:rsidRPr="00C45E69">
        <w:rPr>
          <w:color w:val="000000" w:themeColor="text1"/>
          <w:sz w:val="28"/>
          <w:szCs w:val="28"/>
          <w:lang w:val="en-US"/>
        </w:rPr>
        <w:t>;</w:t>
      </w:r>
    </w:p>
    <w:p w14:paraId="224541D9" w14:textId="0F7ADBCA" w:rsidR="009E0ECD" w:rsidRPr="00C45E69" w:rsidRDefault="009E0ECD" w:rsidP="00C45E69">
      <w:pPr>
        <w:pStyle w:val="Default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5E69">
        <w:rPr>
          <w:color w:val="000000" w:themeColor="text1"/>
          <w:sz w:val="28"/>
          <w:szCs w:val="28"/>
        </w:rPr>
        <w:t xml:space="preserve">Класс </w:t>
      </w:r>
      <w:proofErr w:type="spellStart"/>
      <w:r w:rsidRPr="00D67AF2">
        <w:rPr>
          <w:b/>
          <w:color w:val="000000" w:themeColor="text1"/>
          <w:sz w:val="28"/>
          <w:szCs w:val="28"/>
          <w:lang w:val="en-US"/>
        </w:rPr>
        <w:t>OperatingDeviceDetails</w:t>
      </w:r>
      <w:proofErr w:type="spellEnd"/>
      <w:r w:rsidR="00D67AF2">
        <w:rPr>
          <w:color w:val="000000" w:themeColor="text1"/>
          <w:sz w:val="28"/>
          <w:szCs w:val="28"/>
        </w:rPr>
        <w:t xml:space="preserve"> </w:t>
      </w:r>
      <w:r w:rsidR="002507CE" w:rsidRPr="00C45E69">
        <w:rPr>
          <w:color w:val="000000" w:themeColor="text1"/>
          <w:sz w:val="28"/>
          <w:szCs w:val="28"/>
        </w:rPr>
        <w:softHyphen/>
      </w:r>
      <w:r w:rsidR="002507CE" w:rsidRPr="00C45E69">
        <w:rPr>
          <w:sz w:val="28"/>
          <w:szCs w:val="28"/>
        </w:rPr>
        <w:t>– инкапсулирует все данные ОУ (состояния выходов, состояния регистров) для удобной передачи этих данных в виде одного объекта, а также содержит ряд методов для удобного представления этих данных;</w:t>
      </w:r>
    </w:p>
    <w:p w14:paraId="1252CACF" w14:textId="7FCB0B1A" w:rsidR="009E0ECD" w:rsidRPr="00C45E69" w:rsidRDefault="009E0ECD" w:rsidP="00C45E69">
      <w:pPr>
        <w:pStyle w:val="Default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5E69">
        <w:rPr>
          <w:color w:val="000000" w:themeColor="text1"/>
          <w:sz w:val="28"/>
          <w:szCs w:val="28"/>
        </w:rPr>
        <w:t xml:space="preserve">Класс </w:t>
      </w:r>
      <w:r w:rsidRPr="00D67AF2">
        <w:rPr>
          <w:b/>
          <w:color w:val="000000" w:themeColor="text1"/>
          <w:sz w:val="28"/>
          <w:szCs w:val="28"/>
          <w:lang w:val="en-US"/>
        </w:rPr>
        <w:t>Form</w:t>
      </w:r>
      <w:r w:rsidR="00D67AF2">
        <w:rPr>
          <w:b/>
          <w:color w:val="000000" w:themeColor="text1"/>
          <w:sz w:val="28"/>
          <w:szCs w:val="28"/>
        </w:rPr>
        <w:t>1</w:t>
      </w:r>
      <w:r w:rsidRPr="00C45E69">
        <w:rPr>
          <w:color w:val="000000" w:themeColor="text1"/>
          <w:sz w:val="28"/>
          <w:szCs w:val="28"/>
        </w:rPr>
        <w:t xml:space="preserve"> </w:t>
      </w:r>
      <w:r w:rsidR="002507CE" w:rsidRPr="00C45E69">
        <w:rPr>
          <w:color w:val="000000" w:themeColor="text1"/>
          <w:sz w:val="28"/>
          <w:szCs w:val="28"/>
        </w:rPr>
        <w:t>– описывает оконную форму программы, обеспечивает ввод и вывод информации</w:t>
      </w:r>
      <w:r w:rsidR="0088293C" w:rsidRPr="00C45E69">
        <w:rPr>
          <w:color w:val="000000" w:themeColor="text1"/>
          <w:sz w:val="28"/>
          <w:szCs w:val="28"/>
        </w:rPr>
        <w:t xml:space="preserve"> для модели;</w:t>
      </w:r>
    </w:p>
    <w:p w14:paraId="44C81154" w14:textId="745CA5FB" w:rsidR="00747737" w:rsidRPr="00C67F38" w:rsidRDefault="007F2501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6631589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C67F38" w:rsidRPr="00C67F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ИСАНИЕ ПОЛЬЗОВАТЕЛЬСКОГО ИНТЕРФЕЙСА И ИНСТРУКЦИЯ ПО ИНСТАЛЛЯЦИИ И ЗАПУСКУ ПРОГРАММЫ</w:t>
      </w:r>
      <w:bookmarkEnd w:id="22"/>
    </w:p>
    <w:p w14:paraId="0CEC087E" w14:textId="77777777" w:rsidR="00747737" w:rsidRPr="00747737" w:rsidRDefault="00747737" w:rsidP="00747737">
      <w:pPr>
        <w:pStyle w:val="Default"/>
        <w:rPr>
          <w:color w:val="000000" w:themeColor="text1"/>
          <w:sz w:val="22"/>
          <w:szCs w:val="22"/>
        </w:rPr>
      </w:pPr>
    </w:p>
    <w:p w14:paraId="560E7382" w14:textId="0FFE9BA8" w:rsidR="00747737" w:rsidRPr="00C67F38" w:rsidRDefault="00C67F38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66315900"/>
      <w:r w:rsidRPr="00C67F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ИБЛИОГРАФИЧЕСКИЙ СПИСОК</w:t>
      </w:r>
      <w:bookmarkEnd w:id="23"/>
    </w:p>
    <w:p w14:paraId="3B283D88" w14:textId="77777777" w:rsidR="00747737" w:rsidRPr="00747737" w:rsidRDefault="00747737" w:rsidP="00747737">
      <w:pPr>
        <w:pStyle w:val="1"/>
      </w:pPr>
    </w:p>
    <w:p w14:paraId="792ABDB8" w14:textId="77777777" w:rsidR="00747737" w:rsidRPr="00747737" w:rsidRDefault="00747737" w:rsidP="00747737"/>
    <w:p w14:paraId="3C3A7AE2" w14:textId="77777777" w:rsidR="00747737" w:rsidRPr="00747737" w:rsidRDefault="00747737" w:rsidP="00747737"/>
    <w:p w14:paraId="253C07A6" w14:textId="77777777" w:rsidR="00747737" w:rsidRPr="00747737" w:rsidRDefault="00747737" w:rsidP="00747737"/>
    <w:p w14:paraId="6BC0513D" w14:textId="77777777" w:rsidR="00747737" w:rsidRPr="00747737" w:rsidRDefault="00747737" w:rsidP="00747737"/>
    <w:p w14:paraId="4D041C88" w14:textId="77777777" w:rsidR="00860A13" w:rsidRPr="00860A13" w:rsidRDefault="00860A13" w:rsidP="00860A13"/>
    <w:p w14:paraId="1A9B17C6" w14:textId="555C8FFE" w:rsidR="00860A13" w:rsidRPr="00860A13" w:rsidRDefault="00860A13" w:rsidP="00860A13">
      <w:pPr>
        <w:pStyle w:val="1"/>
      </w:pPr>
    </w:p>
    <w:sectPr w:rsidR="00860A13" w:rsidRPr="00860A13" w:rsidSect="00F8560D">
      <w:footerReference w:type="default" r:id="rId16"/>
      <w:type w:val="continuous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9449F" w14:textId="77777777" w:rsidR="002877DC" w:rsidRDefault="002877DC" w:rsidP="008F55B7">
      <w:pPr>
        <w:spacing w:after="0" w:line="240" w:lineRule="auto"/>
      </w:pPr>
      <w:r>
        <w:separator/>
      </w:r>
    </w:p>
  </w:endnote>
  <w:endnote w:type="continuationSeparator" w:id="0">
    <w:p w14:paraId="52B1F656" w14:textId="77777777" w:rsidR="002877DC" w:rsidRDefault="002877DC" w:rsidP="008F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223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F9AE9F3" w14:textId="0D72610F" w:rsidR="00D67AF2" w:rsidRPr="008F55B7" w:rsidRDefault="00D67AF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F55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F55B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F55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4F37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8F55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50E12DA" w14:textId="77777777" w:rsidR="00D67AF2" w:rsidRDefault="00D67A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5D44A" w14:textId="77777777" w:rsidR="002877DC" w:rsidRDefault="002877DC" w:rsidP="008F55B7">
      <w:pPr>
        <w:spacing w:after="0" w:line="240" w:lineRule="auto"/>
      </w:pPr>
      <w:r>
        <w:separator/>
      </w:r>
    </w:p>
  </w:footnote>
  <w:footnote w:type="continuationSeparator" w:id="0">
    <w:p w14:paraId="0E3F27D4" w14:textId="77777777" w:rsidR="002877DC" w:rsidRDefault="002877DC" w:rsidP="008F5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21D8F"/>
    <w:multiLevelType w:val="hybridMultilevel"/>
    <w:tmpl w:val="777A0A54"/>
    <w:lvl w:ilvl="0" w:tplc="37B6A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C960FA"/>
    <w:multiLevelType w:val="hybridMultilevel"/>
    <w:tmpl w:val="B3CE9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73DDC"/>
    <w:multiLevelType w:val="hybridMultilevel"/>
    <w:tmpl w:val="C65E937E"/>
    <w:lvl w:ilvl="0" w:tplc="5ED6D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4B"/>
    <w:rsid w:val="000318D5"/>
    <w:rsid w:val="00041E79"/>
    <w:rsid w:val="000875DD"/>
    <w:rsid w:val="00091256"/>
    <w:rsid w:val="00091FA4"/>
    <w:rsid w:val="000C69D9"/>
    <w:rsid w:val="000E04AC"/>
    <w:rsid w:val="000F15FF"/>
    <w:rsid w:val="00101AB9"/>
    <w:rsid w:val="001150BE"/>
    <w:rsid w:val="00142F6E"/>
    <w:rsid w:val="00153D23"/>
    <w:rsid w:val="001839DA"/>
    <w:rsid w:val="00193934"/>
    <w:rsid w:val="001A64AB"/>
    <w:rsid w:val="001A7875"/>
    <w:rsid w:val="001B1273"/>
    <w:rsid w:val="001B14BD"/>
    <w:rsid w:val="001C4ADD"/>
    <w:rsid w:val="001C61C7"/>
    <w:rsid w:val="001D6F6E"/>
    <w:rsid w:val="001E09EA"/>
    <w:rsid w:val="001E28C4"/>
    <w:rsid w:val="001E29F4"/>
    <w:rsid w:val="00220813"/>
    <w:rsid w:val="00233F2D"/>
    <w:rsid w:val="00246245"/>
    <w:rsid w:val="002507CE"/>
    <w:rsid w:val="00251030"/>
    <w:rsid w:val="002844E6"/>
    <w:rsid w:val="00285458"/>
    <w:rsid w:val="002877DC"/>
    <w:rsid w:val="002C1C46"/>
    <w:rsid w:val="002D7479"/>
    <w:rsid w:val="002E14CD"/>
    <w:rsid w:val="00315E91"/>
    <w:rsid w:val="003225FC"/>
    <w:rsid w:val="00341CB6"/>
    <w:rsid w:val="00377CB7"/>
    <w:rsid w:val="003814E7"/>
    <w:rsid w:val="00393629"/>
    <w:rsid w:val="003B6223"/>
    <w:rsid w:val="003D3B8D"/>
    <w:rsid w:val="003E2F82"/>
    <w:rsid w:val="003E5291"/>
    <w:rsid w:val="00411D85"/>
    <w:rsid w:val="00424347"/>
    <w:rsid w:val="00425A26"/>
    <w:rsid w:val="00432E65"/>
    <w:rsid w:val="00457252"/>
    <w:rsid w:val="00474F60"/>
    <w:rsid w:val="004766BF"/>
    <w:rsid w:val="004F15CE"/>
    <w:rsid w:val="004F6B06"/>
    <w:rsid w:val="00510C6F"/>
    <w:rsid w:val="00540C89"/>
    <w:rsid w:val="00542E0E"/>
    <w:rsid w:val="0056160B"/>
    <w:rsid w:val="005C62D2"/>
    <w:rsid w:val="00634FBB"/>
    <w:rsid w:val="00650A82"/>
    <w:rsid w:val="00651780"/>
    <w:rsid w:val="006A3ABC"/>
    <w:rsid w:val="006D7C43"/>
    <w:rsid w:val="006F1A66"/>
    <w:rsid w:val="006F7641"/>
    <w:rsid w:val="007142A3"/>
    <w:rsid w:val="00716A25"/>
    <w:rsid w:val="00723909"/>
    <w:rsid w:val="007335B4"/>
    <w:rsid w:val="00743A08"/>
    <w:rsid w:val="00747737"/>
    <w:rsid w:val="007A3D4F"/>
    <w:rsid w:val="007B204B"/>
    <w:rsid w:val="007F2501"/>
    <w:rsid w:val="00802EFF"/>
    <w:rsid w:val="00807DD3"/>
    <w:rsid w:val="008141B3"/>
    <w:rsid w:val="00860A13"/>
    <w:rsid w:val="00866458"/>
    <w:rsid w:val="0088293C"/>
    <w:rsid w:val="008A173E"/>
    <w:rsid w:val="008B437A"/>
    <w:rsid w:val="008D6BC0"/>
    <w:rsid w:val="008F55B7"/>
    <w:rsid w:val="008F7AF1"/>
    <w:rsid w:val="009103DA"/>
    <w:rsid w:val="009650F4"/>
    <w:rsid w:val="009A353F"/>
    <w:rsid w:val="009B1851"/>
    <w:rsid w:val="009E0ECD"/>
    <w:rsid w:val="009E14AC"/>
    <w:rsid w:val="009E1ACA"/>
    <w:rsid w:val="009E27FA"/>
    <w:rsid w:val="009E3226"/>
    <w:rsid w:val="009E55D0"/>
    <w:rsid w:val="009F39DB"/>
    <w:rsid w:val="00A4102E"/>
    <w:rsid w:val="00A74DFE"/>
    <w:rsid w:val="00AB24D6"/>
    <w:rsid w:val="00AC215A"/>
    <w:rsid w:val="00AC35C6"/>
    <w:rsid w:val="00AE069F"/>
    <w:rsid w:val="00B41040"/>
    <w:rsid w:val="00B47693"/>
    <w:rsid w:val="00B57624"/>
    <w:rsid w:val="00B7045E"/>
    <w:rsid w:val="00BB5E26"/>
    <w:rsid w:val="00BC0A34"/>
    <w:rsid w:val="00BD3BC9"/>
    <w:rsid w:val="00C0686F"/>
    <w:rsid w:val="00C300D3"/>
    <w:rsid w:val="00C45E69"/>
    <w:rsid w:val="00C67F38"/>
    <w:rsid w:val="00C95E7D"/>
    <w:rsid w:val="00CA39AC"/>
    <w:rsid w:val="00D072D0"/>
    <w:rsid w:val="00D2039A"/>
    <w:rsid w:val="00D31C41"/>
    <w:rsid w:val="00D34FE4"/>
    <w:rsid w:val="00D37D95"/>
    <w:rsid w:val="00D500E4"/>
    <w:rsid w:val="00D50980"/>
    <w:rsid w:val="00D67AF2"/>
    <w:rsid w:val="00D92393"/>
    <w:rsid w:val="00DB0A19"/>
    <w:rsid w:val="00DB287D"/>
    <w:rsid w:val="00DF4C2C"/>
    <w:rsid w:val="00E047B0"/>
    <w:rsid w:val="00E069F3"/>
    <w:rsid w:val="00E24F37"/>
    <w:rsid w:val="00E44234"/>
    <w:rsid w:val="00E709B5"/>
    <w:rsid w:val="00E84743"/>
    <w:rsid w:val="00EC285A"/>
    <w:rsid w:val="00F145ED"/>
    <w:rsid w:val="00F47BF1"/>
    <w:rsid w:val="00F602B4"/>
    <w:rsid w:val="00F63A35"/>
    <w:rsid w:val="00F8560D"/>
    <w:rsid w:val="00FA12A5"/>
    <w:rsid w:val="00FB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F4AB8"/>
  <w15:chartTrackingRefBased/>
  <w15:docId w15:val="{C6CA1433-74E4-4EFC-BF85-1A838EBB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0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62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7C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41E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FE4"/>
    <w:pPr>
      <w:ind w:left="720"/>
      <w:contextualSpacing/>
    </w:pPr>
  </w:style>
  <w:style w:type="table" w:styleId="a4">
    <w:name w:val="Table Grid"/>
    <w:basedOn w:val="a1"/>
    <w:uiPriority w:val="39"/>
    <w:rsid w:val="008F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5B7"/>
  </w:style>
  <w:style w:type="paragraph" w:styleId="a7">
    <w:name w:val="footer"/>
    <w:basedOn w:val="a"/>
    <w:link w:val="a8"/>
    <w:uiPriority w:val="99"/>
    <w:unhideWhenUsed/>
    <w:rsid w:val="008F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5B7"/>
  </w:style>
  <w:style w:type="character" w:styleId="a9">
    <w:name w:val="Placeholder Text"/>
    <w:basedOn w:val="a0"/>
    <w:uiPriority w:val="99"/>
    <w:semiHidden/>
    <w:rsid w:val="00EC285A"/>
    <w:rPr>
      <w:color w:val="808080"/>
    </w:rPr>
  </w:style>
  <w:style w:type="paragraph" w:customStyle="1" w:styleId="Default">
    <w:name w:val="Default"/>
    <w:rsid w:val="00860A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60A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860A1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7737"/>
    <w:pPr>
      <w:spacing w:after="100"/>
    </w:pPr>
  </w:style>
  <w:style w:type="character" w:styleId="ab">
    <w:name w:val="Hyperlink"/>
    <w:basedOn w:val="a0"/>
    <w:uiPriority w:val="99"/>
    <w:unhideWhenUsed/>
    <w:rsid w:val="0074773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C62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E2F8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377C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2434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2434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2434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243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24347"/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07DD3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041E7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F0E1F-115F-46AB-9F06-8523FD19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</TotalTime>
  <Pages>24</Pages>
  <Words>3562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6</cp:revision>
  <dcterms:created xsi:type="dcterms:W3CDTF">2024-04-14T12:44:00Z</dcterms:created>
  <dcterms:modified xsi:type="dcterms:W3CDTF">2024-05-11T07:43:00Z</dcterms:modified>
</cp:coreProperties>
</file>